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71"/>
        <w:gridCol w:w="1788"/>
        <w:gridCol w:w="2595"/>
      </w:tblGrid>
      <w:tr w:rsidR="004159D7" w:rsidRPr="004159D7" w14:paraId="0FBB50C7" w14:textId="77777777" w:rsidTr="001B00BF">
        <w:tc>
          <w:tcPr>
            <w:tcW w:w="4200" w:type="dxa"/>
            <w:vMerge w:val="restart"/>
            <w:tcBorders>
              <w:top w:val="single" w:sz="4" w:space="0" w:color="auto"/>
              <w:left w:val="single" w:sz="4" w:space="0" w:color="auto"/>
              <w:bottom w:val="single" w:sz="4" w:space="0" w:color="auto"/>
              <w:right w:val="single" w:sz="4" w:space="0" w:color="auto"/>
            </w:tcBorders>
          </w:tcPr>
          <w:p w14:paraId="352E212D" w14:textId="77777777" w:rsidR="004159D7" w:rsidRPr="003638FB" w:rsidRDefault="004159D7">
            <w:r w:rsidRPr="003638FB">
              <w:t>Absender: Name, Anschrift, Rechtsform</w:t>
            </w:r>
          </w:p>
          <w:p w14:paraId="45BB8753" w14:textId="77777777" w:rsidR="004159D7" w:rsidRPr="003638FB" w:rsidRDefault="004159D7"/>
          <w:p w14:paraId="46435C09"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212E99CA"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13CEB007"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7B43C79E" w14:textId="77777777"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706" w:type="dxa"/>
            <w:tcBorders>
              <w:left w:val="single" w:sz="4" w:space="0" w:color="auto"/>
              <w:right w:val="single" w:sz="4" w:space="0" w:color="auto"/>
            </w:tcBorders>
          </w:tcPr>
          <w:p w14:paraId="724DF8BF" w14:textId="77777777" w:rsidR="004159D7" w:rsidRPr="004159D7" w:rsidRDefault="004159D7">
            <w:pPr>
              <w:rPr>
                <w:sz w:val="18"/>
                <w:szCs w:val="18"/>
              </w:rPr>
            </w:pPr>
          </w:p>
        </w:tc>
        <w:tc>
          <w:tcPr>
            <w:tcW w:w="4382" w:type="dxa"/>
            <w:gridSpan w:val="2"/>
            <w:tcBorders>
              <w:top w:val="single" w:sz="4" w:space="0" w:color="auto"/>
              <w:left w:val="single" w:sz="4" w:space="0" w:color="auto"/>
              <w:bottom w:val="single" w:sz="4" w:space="0" w:color="auto"/>
              <w:right w:val="single" w:sz="4" w:space="0" w:color="auto"/>
            </w:tcBorders>
          </w:tcPr>
          <w:p w14:paraId="344CBD6F" w14:textId="77777777" w:rsidR="004159D7" w:rsidRPr="003638FB" w:rsidRDefault="004159D7">
            <w:r w:rsidRPr="003638FB">
              <w:t xml:space="preserve">Ort, Datum: </w:t>
            </w:r>
          </w:p>
          <w:p w14:paraId="7F0C2383" w14:textId="77777777"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4159D7" w:rsidRPr="004159D7" w14:paraId="71183B7B" w14:textId="77777777" w:rsidTr="00C14335">
        <w:trPr>
          <w:trHeight w:val="1439"/>
        </w:trPr>
        <w:tc>
          <w:tcPr>
            <w:tcW w:w="4200" w:type="dxa"/>
            <w:vMerge/>
            <w:tcBorders>
              <w:top w:val="single" w:sz="4" w:space="0" w:color="auto"/>
              <w:left w:val="single" w:sz="4" w:space="0" w:color="auto"/>
              <w:bottom w:val="single" w:sz="4" w:space="0" w:color="auto"/>
              <w:right w:val="single" w:sz="4" w:space="0" w:color="auto"/>
            </w:tcBorders>
          </w:tcPr>
          <w:p w14:paraId="2016A342" w14:textId="77777777" w:rsidR="004159D7" w:rsidRPr="003638FB" w:rsidRDefault="004159D7"/>
        </w:tc>
        <w:tc>
          <w:tcPr>
            <w:tcW w:w="706" w:type="dxa"/>
            <w:tcBorders>
              <w:left w:val="single" w:sz="4" w:space="0" w:color="auto"/>
              <w:right w:val="single" w:sz="4" w:space="0" w:color="auto"/>
            </w:tcBorders>
          </w:tcPr>
          <w:p w14:paraId="1F81E0F6" w14:textId="77777777" w:rsidR="004159D7" w:rsidRPr="004159D7" w:rsidRDefault="004159D7">
            <w:pPr>
              <w:rPr>
                <w:sz w:val="18"/>
                <w:szCs w:val="18"/>
              </w:rPr>
            </w:pPr>
          </w:p>
        </w:tc>
        <w:tc>
          <w:tcPr>
            <w:tcW w:w="1645" w:type="dxa"/>
            <w:tcBorders>
              <w:top w:val="single" w:sz="4" w:space="0" w:color="auto"/>
              <w:left w:val="single" w:sz="4" w:space="0" w:color="auto"/>
              <w:bottom w:val="single" w:sz="4" w:space="0" w:color="auto"/>
            </w:tcBorders>
          </w:tcPr>
          <w:p w14:paraId="54A009DE" w14:textId="77777777" w:rsidR="004159D7" w:rsidRPr="003638FB" w:rsidRDefault="004159D7">
            <w:r w:rsidRPr="003638FB">
              <w:t>Ansprechpartner:</w:t>
            </w:r>
          </w:p>
          <w:p w14:paraId="1AA774F3" w14:textId="77777777" w:rsidR="004159D7" w:rsidRPr="003638FB" w:rsidRDefault="004159D7"/>
          <w:p w14:paraId="253E45F3" w14:textId="77777777" w:rsidR="004159D7" w:rsidRPr="003638FB" w:rsidRDefault="004159D7">
            <w:r w:rsidRPr="003638FB">
              <w:t>Tel.-Nr.:</w:t>
            </w:r>
          </w:p>
          <w:p w14:paraId="610E538B" w14:textId="77777777" w:rsidR="004159D7" w:rsidRPr="003638FB" w:rsidRDefault="004159D7"/>
          <w:p w14:paraId="7DA7D448" w14:textId="054A448C" w:rsidR="004159D7" w:rsidRPr="003638FB" w:rsidRDefault="004159D7">
            <w:r w:rsidRPr="003638FB">
              <w:t>E</w:t>
            </w:r>
            <w:r w:rsidR="00DA2AD2">
              <w:t>-M</w:t>
            </w:r>
            <w:r w:rsidRPr="003638FB">
              <w:t xml:space="preserve">ail: </w:t>
            </w:r>
          </w:p>
        </w:tc>
        <w:tc>
          <w:tcPr>
            <w:tcW w:w="2737" w:type="dxa"/>
            <w:tcBorders>
              <w:top w:val="single" w:sz="4" w:space="0" w:color="auto"/>
              <w:left w:val="nil"/>
              <w:bottom w:val="single" w:sz="4" w:space="0" w:color="auto"/>
              <w:right w:val="single" w:sz="4" w:space="0" w:color="auto"/>
            </w:tcBorders>
          </w:tcPr>
          <w:p w14:paraId="2A87D7BA" w14:textId="77777777" w:rsidR="004159D7" w:rsidRPr="003638FB" w:rsidRDefault="004159D7">
            <w:pPr>
              <w:rPr>
                <w:rFonts w:cs="Arial"/>
              </w:rPr>
            </w:pPr>
            <w:r w:rsidRPr="003638FB">
              <w:rPr>
                <w:rFonts w:cs="Arial"/>
              </w:rPr>
              <w:fldChar w:fldCharType="begin">
                <w:ffData>
                  <w:name w:val="Text9"/>
                  <w:enabled/>
                  <w:calcOnExit w:val="0"/>
                  <w:textInput/>
                </w:ffData>
              </w:fldChar>
            </w:r>
            <w:bookmarkStart w:id="0" w:name="Text9"/>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bookmarkEnd w:id="0"/>
          </w:p>
          <w:p w14:paraId="386BC0EE" w14:textId="77777777" w:rsidR="004159D7" w:rsidRPr="003638FB" w:rsidRDefault="004159D7">
            <w:pPr>
              <w:rPr>
                <w:rFonts w:cs="Arial"/>
              </w:rPr>
            </w:pPr>
          </w:p>
          <w:p w14:paraId="18D53372"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46234CBE" w14:textId="77777777" w:rsidR="004159D7" w:rsidRPr="003638FB" w:rsidRDefault="004159D7">
            <w:pPr>
              <w:rPr>
                <w:rFonts w:cs="Arial"/>
              </w:rPr>
            </w:pPr>
          </w:p>
          <w:p w14:paraId="5343F4EE" w14:textId="77777777"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1B00BF" w:rsidRPr="004159D7" w14:paraId="20ED70ED" w14:textId="77777777" w:rsidTr="001B00BF">
        <w:tc>
          <w:tcPr>
            <w:tcW w:w="4200" w:type="dxa"/>
            <w:tcBorders>
              <w:top w:val="single" w:sz="4" w:space="0" w:color="auto"/>
              <w:left w:val="single" w:sz="4" w:space="0" w:color="auto"/>
              <w:bottom w:val="single" w:sz="4" w:space="0" w:color="auto"/>
              <w:right w:val="single" w:sz="4" w:space="0" w:color="auto"/>
            </w:tcBorders>
          </w:tcPr>
          <w:p w14:paraId="49AEC289" w14:textId="77777777" w:rsidR="001B00BF" w:rsidRPr="003638FB" w:rsidRDefault="001B00BF">
            <w:pPr>
              <w:rPr>
                <w:b/>
              </w:rPr>
            </w:pPr>
            <w:r w:rsidRPr="003638FB">
              <w:rPr>
                <w:b/>
              </w:rPr>
              <w:t xml:space="preserve">An das </w:t>
            </w:r>
          </w:p>
          <w:p w14:paraId="5069EE7D" w14:textId="2C0C3895" w:rsidR="001B00BF" w:rsidRPr="003638FB" w:rsidRDefault="001B00BF">
            <w:pPr>
              <w:rPr>
                <w:b/>
              </w:rPr>
            </w:pPr>
            <w:r w:rsidRPr="003638FB">
              <w:rPr>
                <w:b/>
              </w:rPr>
              <w:t xml:space="preserve">Ministerium für Wirtschaft, </w:t>
            </w:r>
            <w:r w:rsidR="00DA2AD2">
              <w:rPr>
                <w:b/>
              </w:rPr>
              <w:t>Handwerk</w:t>
            </w:r>
            <w:r w:rsidRPr="003638FB">
              <w:rPr>
                <w:b/>
              </w:rPr>
              <w:t xml:space="preserve"> und </w:t>
            </w:r>
            <w:r w:rsidR="00AF37B6">
              <w:rPr>
                <w:b/>
              </w:rPr>
              <w:t>Tourismus</w:t>
            </w:r>
            <w:r w:rsidRPr="003638FB">
              <w:rPr>
                <w:b/>
              </w:rPr>
              <w:t xml:space="preserve"> Baden-Württemberg</w:t>
            </w:r>
          </w:p>
          <w:p w14:paraId="0AEF20C2" w14:textId="77777777" w:rsidR="001B00BF" w:rsidRPr="003638FB" w:rsidRDefault="001B00BF">
            <w:pPr>
              <w:rPr>
                <w:b/>
              </w:rPr>
            </w:pPr>
            <w:r w:rsidRPr="003638FB">
              <w:rPr>
                <w:b/>
              </w:rPr>
              <w:t>Referat 23 - Berufliche Weiterbildung</w:t>
            </w:r>
          </w:p>
          <w:p w14:paraId="12C862CF" w14:textId="77777777" w:rsidR="001B00BF" w:rsidRDefault="00AF37B6">
            <w:pPr>
              <w:rPr>
                <w:b/>
              </w:rPr>
            </w:pPr>
            <w:r>
              <w:rPr>
                <w:b/>
              </w:rPr>
              <w:t>Schlossplatz</w:t>
            </w:r>
            <w:r w:rsidR="00614CFF">
              <w:rPr>
                <w:b/>
              </w:rPr>
              <w:t xml:space="preserve"> 4</w:t>
            </w:r>
            <w:r>
              <w:rPr>
                <w:b/>
              </w:rPr>
              <w:t xml:space="preserve"> (Neues Schloss)</w:t>
            </w:r>
          </w:p>
          <w:p w14:paraId="2C8358BF" w14:textId="77777777" w:rsidR="00022250" w:rsidRPr="003638FB" w:rsidRDefault="00022250">
            <w:pPr>
              <w:rPr>
                <w:b/>
              </w:rPr>
            </w:pPr>
          </w:p>
          <w:p w14:paraId="45F05E0B" w14:textId="77777777" w:rsidR="001B00BF" w:rsidRPr="003638FB" w:rsidRDefault="001B00BF" w:rsidP="00AF37B6">
            <w:r w:rsidRPr="003638FB">
              <w:rPr>
                <w:b/>
              </w:rPr>
              <w:t>7017</w:t>
            </w:r>
            <w:r w:rsidR="00AF37B6">
              <w:rPr>
                <w:b/>
              </w:rPr>
              <w:t>3</w:t>
            </w:r>
            <w:r w:rsidRPr="003638FB">
              <w:rPr>
                <w:b/>
              </w:rPr>
              <w:t xml:space="preserve"> Stuttgart</w:t>
            </w:r>
          </w:p>
        </w:tc>
        <w:tc>
          <w:tcPr>
            <w:tcW w:w="706" w:type="dxa"/>
            <w:tcBorders>
              <w:left w:val="single" w:sz="4" w:space="0" w:color="auto"/>
            </w:tcBorders>
          </w:tcPr>
          <w:p w14:paraId="3154B0DA" w14:textId="77777777" w:rsidR="001B00BF" w:rsidRPr="004159D7" w:rsidRDefault="001B00BF">
            <w:pPr>
              <w:rPr>
                <w:sz w:val="18"/>
                <w:szCs w:val="18"/>
              </w:rPr>
            </w:pPr>
          </w:p>
        </w:tc>
        <w:tc>
          <w:tcPr>
            <w:tcW w:w="4382" w:type="dxa"/>
            <w:gridSpan w:val="2"/>
            <w:tcBorders>
              <w:top w:val="single" w:sz="4" w:space="0" w:color="auto"/>
            </w:tcBorders>
          </w:tcPr>
          <w:p w14:paraId="19116168" w14:textId="77777777" w:rsidR="001B00BF" w:rsidRDefault="001B00BF">
            <w:pPr>
              <w:rPr>
                <w:sz w:val="18"/>
                <w:szCs w:val="18"/>
              </w:rPr>
            </w:pPr>
          </w:p>
          <w:p w14:paraId="4AD28DD3" w14:textId="77777777" w:rsidR="001B00BF" w:rsidRDefault="001B00BF">
            <w:pPr>
              <w:rPr>
                <w:sz w:val="18"/>
                <w:szCs w:val="18"/>
              </w:rPr>
            </w:pPr>
          </w:p>
          <w:p w14:paraId="0A97B697" w14:textId="77777777" w:rsidR="001B00BF" w:rsidRDefault="001B00BF">
            <w:pPr>
              <w:rPr>
                <w:b/>
                <w:sz w:val="28"/>
                <w:szCs w:val="28"/>
              </w:rPr>
            </w:pPr>
            <w:r w:rsidRPr="001B00BF">
              <w:rPr>
                <w:b/>
                <w:sz w:val="28"/>
                <w:szCs w:val="28"/>
              </w:rPr>
              <w:t>Antrag</w:t>
            </w:r>
            <w:r>
              <w:rPr>
                <w:b/>
                <w:sz w:val="28"/>
                <w:szCs w:val="28"/>
              </w:rPr>
              <w:t xml:space="preserve"> </w:t>
            </w:r>
          </w:p>
          <w:p w14:paraId="794477A6" w14:textId="77777777" w:rsidR="001B00BF" w:rsidRDefault="001B00BF">
            <w:pPr>
              <w:rPr>
                <w:b/>
                <w:sz w:val="28"/>
                <w:szCs w:val="28"/>
              </w:rPr>
            </w:pPr>
            <w:r>
              <w:rPr>
                <w:b/>
                <w:sz w:val="28"/>
                <w:szCs w:val="28"/>
              </w:rPr>
              <w:t>auf Gewährung einer Zuwendung</w:t>
            </w:r>
          </w:p>
          <w:p w14:paraId="52AF0F5E" w14:textId="77777777" w:rsidR="001B00BF" w:rsidRPr="00DC49CD" w:rsidRDefault="001B00BF" w:rsidP="00744A4C">
            <w:pPr>
              <w:pStyle w:val="persnlicheDaten"/>
              <w:tabs>
                <w:tab w:val="left" w:pos="5670"/>
              </w:tabs>
              <w:rPr>
                <w:b/>
                <w:sz w:val="16"/>
                <w:szCs w:val="16"/>
              </w:rPr>
            </w:pPr>
            <w:r w:rsidRPr="00DC49CD">
              <w:rPr>
                <w:rFonts w:asciiTheme="minorHAnsi" w:hAnsiTheme="minorHAnsi" w:cs="Arial"/>
                <w:sz w:val="16"/>
                <w:szCs w:val="16"/>
              </w:rPr>
              <w:t xml:space="preserve">nach den Ausführungsbestimmungen des Ministeriums für Wirtschaft, Arbeit und Wohnungsbau </w:t>
            </w:r>
            <w:r w:rsidR="00BD51B5">
              <w:rPr>
                <w:rFonts w:asciiTheme="minorHAnsi" w:hAnsiTheme="minorHAnsi" w:cs="Arial"/>
                <w:sz w:val="16"/>
                <w:szCs w:val="16"/>
              </w:rPr>
              <w:t xml:space="preserve">Baden-Württemberg </w:t>
            </w:r>
            <w:r w:rsidRPr="00DC49CD">
              <w:rPr>
                <w:rFonts w:asciiTheme="minorHAnsi" w:hAnsiTheme="minorHAnsi" w:cs="Arial"/>
                <w:sz w:val="16"/>
                <w:szCs w:val="16"/>
              </w:rPr>
              <w:t>für die Gewährung von Zuwendungen für überbetriebliche Berufsbildungsstätten (ÜBS) vom 1.1.2017</w:t>
            </w:r>
          </w:p>
        </w:tc>
      </w:tr>
    </w:tbl>
    <w:p w14:paraId="5011FD87" w14:textId="77777777" w:rsidR="00D11465" w:rsidRDefault="00D11465">
      <w:pPr>
        <w:rPr>
          <w:sz w:val="18"/>
          <w:szCs w:val="18"/>
        </w:rPr>
      </w:pPr>
    </w:p>
    <w:p w14:paraId="5D37FE2E" w14:textId="77777777" w:rsidR="00652C24" w:rsidRDefault="00652C24">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258"/>
        <w:gridCol w:w="2898"/>
      </w:tblGrid>
      <w:tr w:rsidR="00B61277" w:rsidRPr="00B61277" w14:paraId="4D1501D3" w14:textId="77777777" w:rsidTr="00B61277">
        <w:tc>
          <w:tcPr>
            <w:tcW w:w="852" w:type="dxa"/>
          </w:tcPr>
          <w:p w14:paraId="481F1842" w14:textId="77777777" w:rsidR="00B61277" w:rsidRPr="003638FB" w:rsidRDefault="00B61277">
            <w:pPr>
              <w:rPr>
                <w:b/>
              </w:rPr>
            </w:pPr>
            <w:r w:rsidRPr="003638FB">
              <w:rPr>
                <w:b/>
              </w:rPr>
              <w:t xml:space="preserve">Betreff: </w:t>
            </w:r>
          </w:p>
        </w:tc>
        <w:tc>
          <w:tcPr>
            <w:tcW w:w="8436" w:type="dxa"/>
            <w:gridSpan w:val="2"/>
          </w:tcPr>
          <w:p w14:paraId="6BF264E1" w14:textId="77777777" w:rsidR="00B61277" w:rsidRPr="003638FB" w:rsidRDefault="00B6127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14:paraId="161F72A4" w14:textId="77777777" w:rsidTr="00B61277">
        <w:tc>
          <w:tcPr>
            <w:tcW w:w="852" w:type="dxa"/>
          </w:tcPr>
          <w:p w14:paraId="39F3DFAF" w14:textId="77777777" w:rsidR="00B61277" w:rsidRPr="00B61277" w:rsidRDefault="00B61277">
            <w:pPr>
              <w:rPr>
                <w:b/>
                <w:sz w:val="18"/>
                <w:szCs w:val="18"/>
              </w:rPr>
            </w:pPr>
          </w:p>
        </w:tc>
        <w:tc>
          <w:tcPr>
            <w:tcW w:w="5422" w:type="dxa"/>
          </w:tcPr>
          <w:p w14:paraId="5BD902DB" w14:textId="77777777" w:rsidR="00B61277" w:rsidRPr="00B61277" w:rsidRDefault="00B61277" w:rsidP="00B61277">
            <w:pPr>
              <w:rPr>
                <w:sz w:val="16"/>
                <w:szCs w:val="16"/>
              </w:rPr>
            </w:pPr>
            <w:r>
              <w:rPr>
                <w:sz w:val="16"/>
                <w:szCs w:val="16"/>
              </w:rPr>
              <w:t>(Titel/Bezeichnung des geplanten Fördervorhabens</w:t>
            </w:r>
            <w:r w:rsidR="00BD51B5">
              <w:rPr>
                <w:sz w:val="16"/>
                <w:szCs w:val="16"/>
              </w:rPr>
              <w:t>)</w:t>
            </w:r>
          </w:p>
        </w:tc>
        <w:tc>
          <w:tcPr>
            <w:tcW w:w="3014" w:type="dxa"/>
          </w:tcPr>
          <w:p w14:paraId="2F4F73EF" w14:textId="77777777" w:rsidR="00B61277" w:rsidRDefault="00B61277">
            <w:pPr>
              <w:rPr>
                <w:sz w:val="18"/>
                <w:szCs w:val="18"/>
              </w:rPr>
            </w:pPr>
          </w:p>
        </w:tc>
      </w:tr>
      <w:tr w:rsidR="00B61277" w14:paraId="27267049" w14:textId="77777777" w:rsidTr="00B61277">
        <w:tc>
          <w:tcPr>
            <w:tcW w:w="852" w:type="dxa"/>
          </w:tcPr>
          <w:p w14:paraId="4F7DB6BF" w14:textId="77777777" w:rsidR="00B61277" w:rsidRPr="00B61277" w:rsidRDefault="00B61277">
            <w:pPr>
              <w:rPr>
                <w:b/>
                <w:sz w:val="18"/>
                <w:szCs w:val="18"/>
              </w:rPr>
            </w:pPr>
          </w:p>
        </w:tc>
        <w:tc>
          <w:tcPr>
            <w:tcW w:w="5422" w:type="dxa"/>
          </w:tcPr>
          <w:p w14:paraId="24D8ADEE" w14:textId="77777777" w:rsidR="00B61277" w:rsidRDefault="00B61277" w:rsidP="00B61277">
            <w:pPr>
              <w:rPr>
                <w:sz w:val="16"/>
                <w:szCs w:val="16"/>
              </w:rPr>
            </w:pPr>
          </w:p>
        </w:tc>
        <w:tc>
          <w:tcPr>
            <w:tcW w:w="3014" w:type="dxa"/>
          </w:tcPr>
          <w:p w14:paraId="2795568F" w14:textId="77777777" w:rsidR="00B61277" w:rsidRDefault="00B61277">
            <w:pPr>
              <w:rPr>
                <w:sz w:val="18"/>
                <w:szCs w:val="18"/>
              </w:rPr>
            </w:pPr>
          </w:p>
        </w:tc>
      </w:tr>
      <w:tr w:rsidR="00B61277" w14:paraId="368A5BB6" w14:textId="77777777" w:rsidTr="00B61277">
        <w:tc>
          <w:tcPr>
            <w:tcW w:w="852" w:type="dxa"/>
          </w:tcPr>
          <w:p w14:paraId="08AE6D2D" w14:textId="77777777" w:rsidR="00B61277" w:rsidRPr="003638FB" w:rsidRDefault="00B61277">
            <w:pPr>
              <w:rPr>
                <w:b/>
              </w:rPr>
            </w:pPr>
            <w:r w:rsidRPr="003638FB">
              <w:rPr>
                <w:b/>
              </w:rPr>
              <w:t xml:space="preserve">Bezug: </w:t>
            </w:r>
          </w:p>
        </w:tc>
        <w:tc>
          <w:tcPr>
            <w:tcW w:w="5422" w:type="dxa"/>
          </w:tcPr>
          <w:p w14:paraId="269F03DB" w14:textId="77777777" w:rsidR="00B61277" w:rsidRPr="003638FB" w:rsidRDefault="008F03AF" w:rsidP="00B61277">
            <w:r>
              <w:rPr>
                <w:rFonts w:cs="Arial"/>
              </w:rPr>
              <w:t xml:space="preserve">Anzeige vom </w:t>
            </w:r>
            <w:r w:rsidR="00B61277" w:rsidRPr="003638FB">
              <w:rPr>
                <w:rFonts w:cs="Arial"/>
              </w:rPr>
              <w:fldChar w:fldCharType="begin">
                <w:ffData>
                  <w:name w:val="Text9"/>
                  <w:enabled/>
                  <w:calcOnExit w:val="0"/>
                  <w:textInput/>
                </w:ffData>
              </w:fldChar>
            </w:r>
            <w:r w:rsidR="00B61277" w:rsidRPr="003638FB">
              <w:rPr>
                <w:rFonts w:cs="Arial"/>
              </w:rPr>
              <w:instrText xml:space="preserve"> FORMTEXT </w:instrText>
            </w:r>
            <w:r w:rsidR="00B61277" w:rsidRPr="003638FB">
              <w:rPr>
                <w:rFonts w:cs="Arial"/>
              </w:rPr>
            </w:r>
            <w:r w:rsidR="00B61277"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B61277" w:rsidRPr="003638FB">
              <w:rPr>
                <w:rFonts w:cs="Arial"/>
              </w:rPr>
              <w:fldChar w:fldCharType="end"/>
            </w:r>
          </w:p>
        </w:tc>
        <w:tc>
          <w:tcPr>
            <w:tcW w:w="3014" w:type="dxa"/>
          </w:tcPr>
          <w:p w14:paraId="3D63BE5A" w14:textId="77777777" w:rsidR="00B61277" w:rsidRDefault="00B61277">
            <w:pPr>
              <w:rPr>
                <w:sz w:val="18"/>
                <w:szCs w:val="18"/>
              </w:rPr>
            </w:pPr>
          </w:p>
        </w:tc>
      </w:tr>
      <w:tr w:rsidR="00B61277" w14:paraId="3741783B" w14:textId="77777777" w:rsidTr="00B61277">
        <w:tc>
          <w:tcPr>
            <w:tcW w:w="852" w:type="dxa"/>
          </w:tcPr>
          <w:p w14:paraId="74ED26DC" w14:textId="77777777" w:rsidR="00B61277" w:rsidRPr="003638FB" w:rsidRDefault="00B61277">
            <w:pPr>
              <w:rPr>
                <w:b/>
              </w:rPr>
            </w:pPr>
          </w:p>
        </w:tc>
        <w:tc>
          <w:tcPr>
            <w:tcW w:w="5422" w:type="dxa"/>
          </w:tcPr>
          <w:p w14:paraId="48F8CCA5" w14:textId="54DB5052" w:rsidR="00B61277" w:rsidRPr="003638FB" w:rsidRDefault="00B61277" w:rsidP="00B61277">
            <w:r w:rsidRPr="003638FB">
              <w:t xml:space="preserve">Aktenzeichen: </w:t>
            </w:r>
            <w:r w:rsidR="005B21AA">
              <w:rPr>
                <w:rFonts w:cs="Arial"/>
              </w:rPr>
              <w:t xml:space="preserve">WM23-60- </w:t>
            </w:r>
            <w:r w:rsidR="005B21AA" w:rsidRPr="003638FB">
              <w:rPr>
                <w:rFonts w:cs="Arial"/>
              </w:rPr>
              <w:fldChar w:fldCharType="begin">
                <w:ffData>
                  <w:name w:val="Text9"/>
                  <w:enabled/>
                  <w:calcOnExit w:val="0"/>
                  <w:textInput/>
                </w:ffData>
              </w:fldChar>
            </w:r>
            <w:r w:rsidR="005B21AA" w:rsidRPr="003638FB">
              <w:rPr>
                <w:rFonts w:cs="Arial"/>
              </w:rPr>
              <w:instrText xml:space="preserve"> FORMTEXT </w:instrText>
            </w:r>
            <w:r w:rsidR="005B21AA" w:rsidRPr="003638FB">
              <w:rPr>
                <w:rFonts w:cs="Arial"/>
              </w:rPr>
            </w:r>
            <w:r w:rsidR="005B21AA" w:rsidRPr="003638FB">
              <w:rPr>
                <w:rFonts w:cs="Arial"/>
              </w:rPr>
              <w:fldChar w:fldCharType="separate"/>
            </w:r>
            <w:r w:rsidR="005B21AA">
              <w:rPr>
                <w:rFonts w:cs="Arial"/>
                <w:noProof/>
              </w:rPr>
              <w:t> </w:t>
            </w:r>
            <w:r w:rsidR="005B21AA">
              <w:rPr>
                <w:rFonts w:cs="Arial"/>
                <w:noProof/>
              </w:rPr>
              <w:t> </w:t>
            </w:r>
            <w:r w:rsidR="005B21AA">
              <w:rPr>
                <w:rFonts w:cs="Arial"/>
                <w:noProof/>
              </w:rPr>
              <w:t> </w:t>
            </w:r>
            <w:r w:rsidR="005B21AA">
              <w:rPr>
                <w:rFonts w:cs="Arial"/>
                <w:noProof/>
              </w:rPr>
              <w:t> </w:t>
            </w:r>
            <w:r w:rsidR="005B21AA">
              <w:rPr>
                <w:rFonts w:cs="Arial"/>
                <w:noProof/>
              </w:rPr>
              <w:t> </w:t>
            </w:r>
            <w:r w:rsidR="005B21AA" w:rsidRPr="003638FB">
              <w:rPr>
                <w:rFonts w:cs="Arial"/>
              </w:rPr>
              <w:fldChar w:fldCharType="end"/>
            </w:r>
          </w:p>
        </w:tc>
        <w:tc>
          <w:tcPr>
            <w:tcW w:w="3014" w:type="dxa"/>
          </w:tcPr>
          <w:p w14:paraId="0BCFA033" w14:textId="77777777" w:rsidR="00B61277" w:rsidRDefault="00B61277">
            <w:pPr>
              <w:rPr>
                <w:sz w:val="18"/>
                <w:szCs w:val="18"/>
              </w:rPr>
            </w:pPr>
          </w:p>
        </w:tc>
      </w:tr>
    </w:tbl>
    <w:p w14:paraId="65AE2FA5" w14:textId="77777777" w:rsidR="003B2A60" w:rsidRDefault="003B2A60">
      <w:pPr>
        <w:rPr>
          <w:sz w:val="18"/>
          <w:szCs w:val="18"/>
        </w:rPr>
      </w:pPr>
    </w:p>
    <w:tbl>
      <w:tblPr>
        <w:tblStyle w:val="Tabellenraster"/>
        <w:tblW w:w="9322" w:type="dxa"/>
        <w:tblLook w:val="04A0" w:firstRow="1" w:lastRow="0" w:firstColumn="1" w:lastColumn="0" w:noHBand="0" w:noVBand="1"/>
      </w:tblPr>
      <w:tblGrid>
        <w:gridCol w:w="498"/>
        <w:gridCol w:w="36"/>
        <w:gridCol w:w="1559"/>
        <w:gridCol w:w="2866"/>
        <w:gridCol w:w="4329"/>
        <w:gridCol w:w="34"/>
      </w:tblGrid>
      <w:tr w:rsidR="00EA007B" w14:paraId="43F992A6" w14:textId="77777777" w:rsidTr="003638FB">
        <w:trPr>
          <w:gridAfter w:val="1"/>
          <w:wAfter w:w="34" w:type="dxa"/>
        </w:trPr>
        <w:tc>
          <w:tcPr>
            <w:tcW w:w="498" w:type="dxa"/>
            <w:tcBorders>
              <w:right w:val="nil"/>
            </w:tcBorders>
          </w:tcPr>
          <w:p w14:paraId="6666C054" w14:textId="77777777" w:rsidR="00EA007B" w:rsidRPr="003638FB" w:rsidRDefault="00EA007B">
            <w:pPr>
              <w:rPr>
                <w:b/>
              </w:rPr>
            </w:pPr>
            <w:r w:rsidRPr="003638FB">
              <w:rPr>
                <w:b/>
              </w:rPr>
              <w:t>1.</w:t>
            </w:r>
          </w:p>
        </w:tc>
        <w:tc>
          <w:tcPr>
            <w:tcW w:w="8790" w:type="dxa"/>
            <w:gridSpan w:val="4"/>
            <w:tcBorders>
              <w:left w:val="nil"/>
              <w:bottom w:val="single" w:sz="4" w:space="0" w:color="auto"/>
            </w:tcBorders>
          </w:tcPr>
          <w:p w14:paraId="0EED4C3B" w14:textId="77777777" w:rsidR="00EA007B" w:rsidRPr="003638FB" w:rsidRDefault="00EA007B">
            <w:pPr>
              <w:rPr>
                <w:b/>
              </w:rPr>
            </w:pPr>
            <w:r w:rsidRPr="003638FB">
              <w:rPr>
                <w:b/>
              </w:rPr>
              <w:t>Angaben zur Bildungsstätte</w:t>
            </w:r>
          </w:p>
          <w:p w14:paraId="4092349F" w14:textId="77777777" w:rsidR="00EA007B" w:rsidRPr="003638FB" w:rsidRDefault="00EA007B"/>
        </w:tc>
      </w:tr>
      <w:tr w:rsidR="00EA007B" w14:paraId="2DA3E273" w14:textId="77777777" w:rsidTr="003638FB">
        <w:trPr>
          <w:gridAfter w:val="1"/>
          <w:wAfter w:w="34" w:type="dxa"/>
        </w:trPr>
        <w:tc>
          <w:tcPr>
            <w:tcW w:w="498" w:type="dxa"/>
            <w:tcBorders>
              <w:right w:val="nil"/>
            </w:tcBorders>
          </w:tcPr>
          <w:p w14:paraId="587BD0CE" w14:textId="77777777" w:rsidR="00EA007B" w:rsidRPr="003638FB" w:rsidRDefault="00EA007B">
            <w:pPr>
              <w:rPr>
                <w:b/>
              </w:rPr>
            </w:pPr>
            <w:r w:rsidRPr="003638FB">
              <w:rPr>
                <w:b/>
              </w:rPr>
              <w:t>1.1</w:t>
            </w:r>
          </w:p>
        </w:tc>
        <w:tc>
          <w:tcPr>
            <w:tcW w:w="8790" w:type="dxa"/>
            <w:gridSpan w:val="4"/>
            <w:tcBorders>
              <w:left w:val="nil"/>
              <w:bottom w:val="single" w:sz="4" w:space="0" w:color="auto"/>
            </w:tcBorders>
          </w:tcPr>
          <w:p w14:paraId="21065B42" w14:textId="77777777" w:rsidR="00EA007B" w:rsidRPr="003638FB" w:rsidRDefault="00EA007B">
            <w:pPr>
              <w:rPr>
                <w:b/>
              </w:rPr>
            </w:pPr>
            <w:r w:rsidRPr="003638FB">
              <w:rPr>
                <w:b/>
              </w:rPr>
              <w:t>Bezeichnung der Einrichtung, Standort</w:t>
            </w:r>
          </w:p>
          <w:p w14:paraId="0BE7C673" w14:textId="77777777" w:rsidR="00EA007B" w:rsidRPr="003638FB" w:rsidRDefault="00EA007B"/>
          <w:p w14:paraId="55B4EA97" w14:textId="77777777"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18988145" w14:textId="77777777" w:rsidR="003B2A60" w:rsidRPr="003638FB" w:rsidRDefault="003B2A60"/>
        </w:tc>
      </w:tr>
      <w:tr w:rsidR="00EA007B" w14:paraId="691A86C0" w14:textId="77777777" w:rsidTr="003638FB">
        <w:trPr>
          <w:gridAfter w:val="1"/>
          <w:wAfter w:w="34" w:type="dxa"/>
        </w:trPr>
        <w:tc>
          <w:tcPr>
            <w:tcW w:w="498" w:type="dxa"/>
            <w:tcBorders>
              <w:right w:val="nil"/>
            </w:tcBorders>
          </w:tcPr>
          <w:p w14:paraId="033319F7" w14:textId="77777777" w:rsidR="00EA007B" w:rsidRPr="003638FB" w:rsidRDefault="00EA007B">
            <w:pPr>
              <w:rPr>
                <w:b/>
              </w:rPr>
            </w:pPr>
            <w:r w:rsidRPr="003638FB">
              <w:rPr>
                <w:b/>
              </w:rPr>
              <w:t>1.2</w:t>
            </w:r>
          </w:p>
        </w:tc>
        <w:tc>
          <w:tcPr>
            <w:tcW w:w="8790" w:type="dxa"/>
            <w:gridSpan w:val="4"/>
            <w:tcBorders>
              <w:left w:val="nil"/>
              <w:bottom w:val="single" w:sz="4" w:space="0" w:color="auto"/>
            </w:tcBorders>
          </w:tcPr>
          <w:p w14:paraId="5A77D772" w14:textId="77777777" w:rsidR="00EA007B" w:rsidRPr="003638FB" w:rsidRDefault="00EA007B">
            <w:pPr>
              <w:rPr>
                <w:b/>
              </w:rPr>
            </w:pPr>
            <w:r w:rsidRPr="003638FB">
              <w:rPr>
                <w:b/>
              </w:rPr>
              <w:t>Einzugsgebiet</w:t>
            </w:r>
          </w:p>
          <w:p w14:paraId="42910B88" w14:textId="77777777" w:rsidR="00EA007B" w:rsidRPr="003638FB" w:rsidRDefault="00EA007B"/>
          <w:p w14:paraId="51742617" w14:textId="77777777"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6FE61758" w14:textId="77777777" w:rsidR="003B2A60" w:rsidRPr="003638FB" w:rsidRDefault="003B2A60"/>
        </w:tc>
      </w:tr>
      <w:tr w:rsidR="00EA007B" w:rsidRPr="00DA48A9" w14:paraId="2319D780" w14:textId="77777777" w:rsidTr="003638FB">
        <w:trPr>
          <w:gridAfter w:val="1"/>
          <w:wAfter w:w="34" w:type="dxa"/>
        </w:trPr>
        <w:tc>
          <w:tcPr>
            <w:tcW w:w="498" w:type="dxa"/>
            <w:tcBorders>
              <w:bottom w:val="nil"/>
              <w:right w:val="nil"/>
            </w:tcBorders>
          </w:tcPr>
          <w:p w14:paraId="39B0504A" w14:textId="77777777" w:rsidR="00EA007B" w:rsidRPr="003638FB" w:rsidRDefault="00EA007B">
            <w:pPr>
              <w:rPr>
                <w:b/>
              </w:rPr>
            </w:pPr>
            <w:r w:rsidRPr="003638FB">
              <w:rPr>
                <w:b/>
              </w:rPr>
              <w:t>1.3</w:t>
            </w:r>
          </w:p>
        </w:tc>
        <w:tc>
          <w:tcPr>
            <w:tcW w:w="8790" w:type="dxa"/>
            <w:gridSpan w:val="4"/>
            <w:tcBorders>
              <w:left w:val="nil"/>
              <w:bottom w:val="nil"/>
            </w:tcBorders>
          </w:tcPr>
          <w:p w14:paraId="3C04E6DF" w14:textId="77777777" w:rsidR="00EA007B" w:rsidRPr="003638FB" w:rsidRDefault="00EA007B">
            <w:pPr>
              <w:rPr>
                <w:b/>
              </w:rPr>
            </w:pPr>
            <w:r w:rsidRPr="003638FB">
              <w:rPr>
                <w:b/>
              </w:rPr>
              <w:t xml:space="preserve">Größe der Einrichtung </w:t>
            </w:r>
          </w:p>
        </w:tc>
      </w:tr>
      <w:tr w:rsidR="003B2A60" w14:paraId="26F254A7" w14:textId="77777777" w:rsidTr="003638FB">
        <w:trPr>
          <w:gridAfter w:val="1"/>
          <w:wAfter w:w="34" w:type="dxa"/>
        </w:trPr>
        <w:tc>
          <w:tcPr>
            <w:tcW w:w="498" w:type="dxa"/>
            <w:tcBorders>
              <w:top w:val="nil"/>
              <w:left w:val="single" w:sz="4" w:space="0" w:color="auto"/>
              <w:bottom w:val="nil"/>
              <w:right w:val="nil"/>
            </w:tcBorders>
          </w:tcPr>
          <w:p w14:paraId="316CFEDA" w14:textId="77777777" w:rsidR="003B2A60" w:rsidRPr="003638FB" w:rsidRDefault="003B2A60"/>
        </w:tc>
        <w:tc>
          <w:tcPr>
            <w:tcW w:w="4461" w:type="dxa"/>
            <w:gridSpan w:val="3"/>
            <w:tcBorders>
              <w:top w:val="nil"/>
              <w:left w:val="nil"/>
              <w:bottom w:val="nil"/>
              <w:right w:val="nil"/>
            </w:tcBorders>
          </w:tcPr>
          <w:p w14:paraId="3D79B142" w14:textId="77777777" w:rsidR="003B2A60" w:rsidRPr="003638FB" w:rsidRDefault="003B2A60"/>
          <w:p w14:paraId="0092166F" w14:textId="77777777" w:rsidR="003B2A60" w:rsidRPr="003638FB" w:rsidRDefault="00B61277">
            <w:r w:rsidRPr="003638FB">
              <w:t>Werkstattplätze</w:t>
            </w:r>
          </w:p>
        </w:tc>
        <w:tc>
          <w:tcPr>
            <w:tcW w:w="4329" w:type="dxa"/>
            <w:tcBorders>
              <w:top w:val="nil"/>
              <w:left w:val="nil"/>
              <w:bottom w:val="nil"/>
              <w:right w:val="single" w:sz="4" w:space="0" w:color="auto"/>
            </w:tcBorders>
          </w:tcPr>
          <w:p w14:paraId="7F73518C" w14:textId="77777777" w:rsidR="003B2A60" w:rsidRPr="003638FB" w:rsidRDefault="003B2A60"/>
          <w:p w14:paraId="060C7508" w14:textId="77777777" w:rsidR="003B2A60" w:rsidRPr="003638FB" w:rsidRDefault="003B2A6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B2A60" w14:paraId="09251A35" w14:textId="77777777" w:rsidTr="003638FB">
        <w:trPr>
          <w:gridAfter w:val="1"/>
          <w:wAfter w:w="34" w:type="dxa"/>
        </w:trPr>
        <w:tc>
          <w:tcPr>
            <w:tcW w:w="498" w:type="dxa"/>
            <w:tcBorders>
              <w:top w:val="nil"/>
              <w:bottom w:val="nil"/>
              <w:right w:val="nil"/>
            </w:tcBorders>
          </w:tcPr>
          <w:p w14:paraId="39A64C9B" w14:textId="77777777" w:rsidR="003B2A60" w:rsidRPr="003638FB" w:rsidRDefault="003B2A60"/>
        </w:tc>
        <w:tc>
          <w:tcPr>
            <w:tcW w:w="4461" w:type="dxa"/>
            <w:gridSpan w:val="3"/>
            <w:tcBorders>
              <w:top w:val="nil"/>
              <w:left w:val="nil"/>
              <w:bottom w:val="nil"/>
              <w:right w:val="nil"/>
            </w:tcBorders>
          </w:tcPr>
          <w:p w14:paraId="3BD5AA27" w14:textId="77777777" w:rsidR="003B2A60" w:rsidRPr="003638FB" w:rsidRDefault="003B2A60"/>
          <w:p w14:paraId="0EED7DD3" w14:textId="77777777" w:rsidR="003B2A60" w:rsidRPr="003638FB" w:rsidRDefault="00B61277">
            <w:r w:rsidRPr="003638FB">
              <w:t>Unterrichtsplätze</w:t>
            </w:r>
          </w:p>
        </w:tc>
        <w:tc>
          <w:tcPr>
            <w:tcW w:w="4329" w:type="dxa"/>
            <w:tcBorders>
              <w:top w:val="nil"/>
              <w:left w:val="nil"/>
              <w:bottom w:val="nil"/>
            </w:tcBorders>
          </w:tcPr>
          <w:p w14:paraId="4800D175" w14:textId="77777777" w:rsidR="003B2A60" w:rsidRPr="003638FB" w:rsidRDefault="003B2A60"/>
          <w:p w14:paraId="62704C1F" w14:textId="77777777" w:rsidR="003B2A60" w:rsidRPr="003638FB" w:rsidRDefault="003B2A60"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14:paraId="2F938607" w14:textId="77777777" w:rsidTr="003638FB">
        <w:trPr>
          <w:gridAfter w:val="1"/>
          <w:wAfter w:w="34" w:type="dxa"/>
        </w:trPr>
        <w:tc>
          <w:tcPr>
            <w:tcW w:w="498" w:type="dxa"/>
            <w:tcBorders>
              <w:top w:val="nil"/>
              <w:bottom w:val="nil"/>
              <w:right w:val="nil"/>
            </w:tcBorders>
          </w:tcPr>
          <w:p w14:paraId="6F6B07AB" w14:textId="77777777" w:rsidR="00B61277" w:rsidRPr="003638FB" w:rsidRDefault="00B61277"/>
        </w:tc>
        <w:tc>
          <w:tcPr>
            <w:tcW w:w="4461" w:type="dxa"/>
            <w:gridSpan w:val="3"/>
            <w:tcBorders>
              <w:top w:val="nil"/>
              <w:left w:val="nil"/>
              <w:bottom w:val="nil"/>
              <w:right w:val="nil"/>
            </w:tcBorders>
          </w:tcPr>
          <w:p w14:paraId="78120F99" w14:textId="77777777" w:rsidR="00B61277" w:rsidRPr="003638FB" w:rsidRDefault="00B61277"/>
          <w:p w14:paraId="67ED50BF" w14:textId="77777777" w:rsidR="00B61277" w:rsidRPr="003638FB" w:rsidRDefault="00B61277">
            <w:r w:rsidRPr="003638FB">
              <w:t>Anzahl der Übungseinheiten (ÜE)</w:t>
            </w:r>
          </w:p>
        </w:tc>
        <w:tc>
          <w:tcPr>
            <w:tcW w:w="4329" w:type="dxa"/>
            <w:tcBorders>
              <w:top w:val="nil"/>
              <w:left w:val="nil"/>
              <w:bottom w:val="nil"/>
            </w:tcBorders>
          </w:tcPr>
          <w:p w14:paraId="163FAC72" w14:textId="77777777" w:rsidR="00B61277" w:rsidRPr="003638FB" w:rsidRDefault="00B61277"/>
          <w:p w14:paraId="23C74AF6" w14:textId="77777777"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14:paraId="7D80E707" w14:textId="77777777" w:rsidTr="003638FB">
        <w:trPr>
          <w:gridAfter w:val="1"/>
          <w:wAfter w:w="34" w:type="dxa"/>
        </w:trPr>
        <w:tc>
          <w:tcPr>
            <w:tcW w:w="498" w:type="dxa"/>
            <w:tcBorders>
              <w:top w:val="nil"/>
              <w:bottom w:val="nil"/>
              <w:right w:val="nil"/>
            </w:tcBorders>
          </w:tcPr>
          <w:p w14:paraId="49897908" w14:textId="77777777" w:rsidR="00B61277" w:rsidRPr="003638FB" w:rsidRDefault="00B61277"/>
        </w:tc>
        <w:tc>
          <w:tcPr>
            <w:tcW w:w="4461" w:type="dxa"/>
            <w:gridSpan w:val="3"/>
            <w:tcBorders>
              <w:top w:val="nil"/>
              <w:left w:val="nil"/>
              <w:bottom w:val="nil"/>
              <w:right w:val="nil"/>
            </w:tcBorders>
          </w:tcPr>
          <w:p w14:paraId="39F5147A" w14:textId="77777777" w:rsidR="00B61277" w:rsidRPr="003638FB" w:rsidRDefault="00B61277"/>
          <w:p w14:paraId="0A1F6DBB" w14:textId="77777777" w:rsidR="00B61277" w:rsidRPr="003638FB" w:rsidRDefault="00B61277">
            <w:r w:rsidRPr="003638FB">
              <w:t>Internatsplätze</w:t>
            </w:r>
          </w:p>
        </w:tc>
        <w:tc>
          <w:tcPr>
            <w:tcW w:w="4329" w:type="dxa"/>
            <w:tcBorders>
              <w:top w:val="nil"/>
              <w:left w:val="nil"/>
              <w:bottom w:val="nil"/>
            </w:tcBorders>
          </w:tcPr>
          <w:p w14:paraId="72C15780" w14:textId="77777777" w:rsidR="00B61277" w:rsidRPr="003638FB" w:rsidRDefault="00B61277"/>
          <w:p w14:paraId="7E46CF05" w14:textId="77777777"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14:paraId="07F80113" w14:textId="77777777" w:rsidTr="003638FB">
        <w:trPr>
          <w:gridAfter w:val="1"/>
          <w:wAfter w:w="34" w:type="dxa"/>
        </w:trPr>
        <w:tc>
          <w:tcPr>
            <w:tcW w:w="498" w:type="dxa"/>
            <w:tcBorders>
              <w:top w:val="nil"/>
              <w:right w:val="nil"/>
            </w:tcBorders>
          </w:tcPr>
          <w:p w14:paraId="552BED41" w14:textId="77777777" w:rsidR="00B61277" w:rsidRPr="003638FB" w:rsidRDefault="00B61277"/>
        </w:tc>
        <w:tc>
          <w:tcPr>
            <w:tcW w:w="4461" w:type="dxa"/>
            <w:gridSpan w:val="3"/>
            <w:tcBorders>
              <w:top w:val="nil"/>
              <w:left w:val="nil"/>
              <w:right w:val="nil"/>
            </w:tcBorders>
          </w:tcPr>
          <w:p w14:paraId="1139BE3E" w14:textId="77777777" w:rsidR="00B61277" w:rsidRPr="003638FB" w:rsidRDefault="00B61277"/>
          <w:p w14:paraId="6F440C04" w14:textId="77777777" w:rsidR="00B61277" w:rsidRPr="003638FB" w:rsidRDefault="00B61277">
            <w:r w:rsidRPr="003638FB">
              <w:t>Sonstiges</w:t>
            </w:r>
          </w:p>
          <w:p w14:paraId="208DD7D6" w14:textId="77777777" w:rsidR="00B61277" w:rsidRPr="003638FB" w:rsidRDefault="00B61277"/>
        </w:tc>
        <w:tc>
          <w:tcPr>
            <w:tcW w:w="4329" w:type="dxa"/>
            <w:tcBorders>
              <w:top w:val="nil"/>
              <w:left w:val="nil"/>
            </w:tcBorders>
          </w:tcPr>
          <w:p w14:paraId="7C9DF33F" w14:textId="77777777" w:rsidR="00B61277" w:rsidRPr="003638FB" w:rsidRDefault="00B61277"/>
          <w:p w14:paraId="5289B52A" w14:textId="77777777"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B2A60" w:rsidRPr="00DA48A9" w14:paraId="1FB40B16" w14:textId="77777777" w:rsidTr="003638FB">
        <w:trPr>
          <w:gridAfter w:val="1"/>
          <w:wAfter w:w="34" w:type="dxa"/>
        </w:trPr>
        <w:tc>
          <w:tcPr>
            <w:tcW w:w="498" w:type="dxa"/>
            <w:tcBorders>
              <w:bottom w:val="nil"/>
              <w:right w:val="nil"/>
            </w:tcBorders>
          </w:tcPr>
          <w:p w14:paraId="504DF032" w14:textId="77777777" w:rsidR="003B2A60" w:rsidRPr="003638FB" w:rsidRDefault="003B2A60">
            <w:pPr>
              <w:rPr>
                <w:b/>
              </w:rPr>
            </w:pPr>
            <w:r w:rsidRPr="003638FB">
              <w:rPr>
                <w:b/>
              </w:rPr>
              <w:t>1.4</w:t>
            </w:r>
          </w:p>
        </w:tc>
        <w:tc>
          <w:tcPr>
            <w:tcW w:w="8790" w:type="dxa"/>
            <w:gridSpan w:val="4"/>
            <w:tcBorders>
              <w:left w:val="nil"/>
              <w:bottom w:val="nil"/>
            </w:tcBorders>
          </w:tcPr>
          <w:p w14:paraId="59049424" w14:textId="77777777" w:rsidR="003B2A60" w:rsidRPr="003638FB" w:rsidRDefault="003B2A60">
            <w:pPr>
              <w:rPr>
                <w:b/>
              </w:rPr>
            </w:pPr>
            <w:r w:rsidRPr="003638FB">
              <w:rPr>
                <w:b/>
              </w:rPr>
              <w:t>Berufsfelder / Berufe</w:t>
            </w:r>
          </w:p>
        </w:tc>
      </w:tr>
      <w:tr w:rsidR="003B2A60" w14:paraId="0EC7904E" w14:textId="77777777" w:rsidTr="003638FB">
        <w:trPr>
          <w:gridAfter w:val="1"/>
          <w:wAfter w:w="34" w:type="dxa"/>
          <w:trHeight w:val="1437"/>
        </w:trPr>
        <w:tc>
          <w:tcPr>
            <w:tcW w:w="498" w:type="dxa"/>
            <w:tcBorders>
              <w:top w:val="nil"/>
              <w:right w:val="nil"/>
            </w:tcBorders>
          </w:tcPr>
          <w:p w14:paraId="591A14F2" w14:textId="77777777" w:rsidR="003B2A60" w:rsidRPr="003638FB" w:rsidRDefault="003B2A60"/>
        </w:tc>
        <w:tc>
          <w:tcPr>
            <w:tcW w:w="8790" w:type="dxa"/>
            <w:gridSpan w:val="4"/>
            <w:tcBorders>
              <w:top w:val="nil"/>
              <w:left w:val="nil"/>
            </w:tcBorders>
          </w:tcPr>
          <w:p w14:paraId="58A26C77" w14:textId="77777777" w:rsidR="003B2A60" w:rsidRPr="003638FB" w:rsidRDefault="003B2A60" w:rsidP="00B61277"/>
          <w:p w14:paraId="6A28084A" w14:textId="77777777" w:rsidR="00AF37B6" w:rsidRDefault="00B61277"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1CD2F0C7" w14:textId="77777777" w:rsidR="00AF37B6" w:rsidRPr="00AF37B6" w:rsidRDefault="00AF37B6" w:rsidP="00AF37B6"/>
          <w:p w14:paraId="636BB95D" w14:textId="77777777" w:rsidR="00AF37B6" w:rsidRDefault="00AF37B6" w:rsidP="00AF37B6"/>
          <w:p w14:paraId="36B31208" w14:textId="0D344F62" w:rsidR="00B61277" w:rsidRPr="00AF37B6" w:rsidRDefault="00DA2AD2" w:rsidP="00DA2AD2">
            <w:pPr>
              <w:tabs>
                <w:tab w:val="left" w:pos="1170"/>
              </w:tabs>
              <w:ind w:firstLine="708"/>
            </w:pPr>
            <w:r>
              <w:tab/>
            </w:r>
          </w:p>
        </w:tc>
      </w:tr>
      <w:tr w:rsidR="003C4AC5" w:rsidRPr="003C4AC5" w14:paraId="6444E00C" w14:textId="77777777" w:rsidTr="003638FB">
        <w:tc>
          <w:tcPr>
            <w:tcW w:w="534" w:type="dxa"/>
            <w:gridSpan w:val="2"/>
            <w:tcBorders>
              <w:bottom w:val="nil"/>
              <w:right w:val="nil"/>
            </w:tcBorders>
          </w:tcPr>
          <w:p w14:paraId="18F7BA2F" w14:textId="77777777" w:rsidR="003C4AC5" w:rsidRPr="003638FB" w:rsidRDefault="003C4AC5">
            <w:pPr>
              <w:rPr>
                <w:b/>
              </w:rPr>
            </w:pPr>
            <w:r w:rsidRPr="003638FB">
              <w:rPr>
                <w:b/>
              </w:rPr>
              <w:lastRenderedPageBreak/>
              <w:t>2.</w:t>
            </w:r>
          </w:p>
        </w:tc>
        <w:tc>
          <w:tcPr>
            <w:tcW w:w="8788" w:type="dxa"/>
            <w:gridSpan w:val="4"/>
            <w:tcBorders>
              <w:left w:val="nil"/>
              <w:bottom w:val="nil"/>
            </w:tcBorders>
          </w:tcPr>
          <w:p w14:paraId="72AE593D" w14:textId="77777777" w:rsidR="003C4AC5" w:rsidRPr="003638FB" w:rsidRDefault="003C4AC5">
            <w:pPr>
              <w:rPr>
                <w:b/>
              </w:rPr>
            </w:pPr>
            <w:r w:rsidRPr="003638FB">
              <w:rPr>
                <w:b/>
              </w:rPr>
              <w:t xml:space="preserve">Es wird die Gewährung einer Zuwendung in Höhe von </w:t>
            </w:r>
          </w:p>
          <w:p w14:paraId="25A273E5" w14:textId="77777777" w:rsidR="003C4AC5" w:rsidRPr="003638FB" w:rsidRDefault="003C4AC5">
            <w:pPr>
              <w:rPr>
                <w:b/>
              </w:rPr>
            </w:pPr>
          </w:p>
        </w:tc>
      </w:tr>
      <w:tr w:rsidR="003C4AC5" w14:paraId="083536AD" w14:textId="77777777" w:rsidTr="003638FB">
        <w:tc>
          <w:tcPr>
            <w:tcW w:w="534" w:type="dxa"/>
            <w:gridSpan w:val="2"/>
            <w:tcBorders>
              <w:top w:val="nil"/>
              <w:bottom w:val="nil"/>
              <w:right w:val="nil"/>
            </w:tcBorders>
          </w:tcPr>
          <w:p w14:paraId="41540D9E" w14:textId="77777777" w:rsidR="003C4AC5" w:rsidRPr="003638FB" w:rsidRDefault="003C4AC5">
            <w:pPr>
              <w:rPr>
                <w:b/>
              </w:rPr>
            </w:pPr>
          </w:p>
        </w:tc>
        <w:tc>
          <w:tcPr>
            <w:tcW w:w="1559" w:type="dxa"/>
            <w:tcBorders>
              <w:top w:val="nil"/>
              <w:left w:val="nil"/>
              <w:bottom w:val="nil"/>
              <w:right w:val="nil"/>
            </w:tcBorders>
          </w:tcPr>
          <w:p w14:paraId="509B3765" w14:textId="77777777" w:rsidR="003C4AC5" w:rsidRPr="003638FB" w:rsidRDefault="003C4AC5"/>
        </w:tc>
        <w:tc>
          <w:tcPr>
            <w:tcW w:w="7229" w:type="dxa"/>
            <w:gridSpan w:val="3"/>
            <w:tcBorders>
              <w:top w:val="nil"/>
              <w:left w:val="nil"/>
              <w:bottom w:val="nil"/>
            </w:tcBorders>
          </w:tcPr>
          <w:p w14:paraId="6DA90517" w14:textId="77777777" w:rsidR="003C4AC5" w:rsidRPr="003638FB" w:rsidRDefault="003C4AC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r w:rsidRPr="003638FB">
              <w:rPr>
                <w:rFonts w:cs="Arial"/>
              </w:rPr>
              <w:t xml:space="preserve"> Euro beantragt. </w:t>
            </w:r>
          </w:p>
        </w:tc>
      </w:tr>
      <w:tr w:rsidR="003C4AC5" w14:paraId="72A05BEB" w14:textId="77777777" w:rsidTr="003638FB">
        <w:tc>
          <w:tcPr>
            <w:tcW w:w="534" w:type="dxa"/>
            <w:gridSpan w:val="2"/>
            <w:tcBorders>
              <w:top w:val="nil"/>
              <w:right w:val="nil"/>
            </w:tcBorders>
          </w:tcPr>
          <w:p w14:paraId="7C7F2CF0" w14:textId="77777777" w:rsidR="003C4AC5" w:rsidRPr="003638FB" w:rsidRDefault="003C4AC5">
            <w:pPr>
              <w:rPr>
                <w:b/>
              </w:rPr>
            </w:pPr>
          </w:p>
        </w:tc>
        <w:tc>
          <w:tcPr>
            <w:tcW w:w="1559" w:type="dxa"/>
            <w:tcBorders>
              <w:top w:val="nil"/>
              <w:left w:val="nil"/>
              <w:right w:val="nil"/>
            </w:tcBorders>
          </w:tcPr>
          <w:p w14:paraId="35EBE5D4" w14:textId="77777777" w:rsidR="003C4AC5" w:rsidRPr="003638FB" w:rsidRDefault="003C4AC5"/>
        </w:tc>
        <w:tc>
          <w:tcPr>
            <w:tcW w:w="7229" w:type="dxa"/>
            <w:gridSpan w:val="3"/>
            <w:tcBorders>
              <w:top w:val="nil"/>
              <w:left w:val="nil"/>
            </w:tcBorders>
          </w:tcPr>
          <w:p w14:paraId="35DCCC8F" w14:textId="77777777" w:rsidR="003C4AC5" w:rsidRPr="003638FB" w:rsidRDefault="003C4AC5"/>
        </w:tc>
      </w:tr>
    </w:tbl>
    <w:p w14:paraId="0CF33BA3" w14:textId="77777777" w:rsidR="00B61277" w:rsidRDefault="00B61277">
      <w:pPr>
        <w:rPr>
          <w:sz w:val="18"/>
          <w:szCs w:val="18"/>
        </w:rPr>
      </w:pPr>
    </w:p>
    <w:p w14:paraId="6A439A07" w14:textId="77777777" w:rsidR="003638FB" w:rsidRDefault="003638FB">
      <w:pPr>
        <w:rPr>
          <w:sz w:val="18"/>
          <w:szCs w:val="18"/>
        </w:rPr>
      </w:pPr>
    </w:p>
    <w:tbl>
      <w:tblPr>
        <w:tblStyle w:val="Tabellenraster"/>
        <w:tblW w:w="9322" w:type="dxa"/>
        <w:tblLook w:val="04A0" w:firstRow="1" w:lastRow="0" w:firstColumn="1" w:lastColumn="0" w:noHBand="0" w:noVBand="1"/>
      </w:tblPr>
      <w:tblGrid>
        <w:gridCol w:w="520"/>
        <w:gridCol w:w="9"/>
        <w:gridCol w:w="1645"/>
        <w:gridCol w:w="1223"/>
        <w:gridCol w:w="284"/>
        <w:gridCol w:w="1559"/>
        <w:gridCol w:w="1701"/>
        <w:gridCol w:w="1746"/>
        <w:gridCol w:w="635"/>
      </w:tblGrid>
      <w:tr w:rsidR="00EE72F1" w14:paraId="09A0EE20" w14:textId="77777777" w:rsidTr="00BD51B5">
        <w:tc>
          <w:tcPr>
            <w:tcW w:w="529" w:type="dxa"/>
            <w:gridSpan w:val="2"/>
            <w:tcBorders>
              <w:bottom w:val="single" w:sz="4" w:space="0" w:color="auto"/>
              <w:right w:val="nil"/>
            </w:tcBorders>
          </w:tcPr>
          <w:p w14:paraId="3E78F920" w14:textId="77777777" w:rsidR="00EE72F1" w:rsidRPr="003638FB" w:rsidRDefault="003C4AC5">
            <w:pPr>
              <w:rPr>
                <w:b/>
              </w:rPr>
            </w:pPr>
            <w:r w:rsidRPr="003638FB">
              <w:rPr>
                <w:b/>
              </w:rPr>
              <w:t>3</w:t>
            </w:r>
            <w:r w:rsidR="00EE72F1" w:rsidRPr="003638FB">
              <w:rPr>
                <w:b/>
              </w:rPr>
              <w:t>.</w:t>
            </w:r>
          </w:p>
        </w:tc>
        <w:tc>
          <w:tcPr>
            <w:tcW w:w="8793" w:type="dxa"/>
            <w:gridSpan w:val="7"/>
            <w:tcBorders>
              <w:left w:val="nil"/>
              <w:bottom w:val="single" w:sz="4" w:space="0" w:color="auto"/>
            </w:tcBorders>
          </w:tcPr>
          <w:p w14:paraId="41FA20C2" w14:textId="77777777" w:rsidR="00EE72F1" w:rsidRPr="003638FB" w:rsidRDefault="00EE72F1">
            <w:pPr>
              <w:rPr>
                <w:b/>
              </w:rPr>
            </w:pPr>
            <w:r w:rsidRPr="003638FB">
              <w:rPr>
                <w:b/>
              </w:rPr>
              <w:t>Angaben zum Vorhaben</w:t>
            </w:r>
          </w:p>
          <w:p w14:paraId="33C78E0A" w14:textId="77777777" w:rsidR="00EE72F1" w:rsidRPr="003638FB" w:rsidRDefault="00EE72F1"/>
        </w:tc>
      </w:tr>
      <w:tr w:rsidR="00EE72F1" w14:paraId="49653AC9" w14:textId="77777777" w:rsidTr="003C4AC5">
        <w:tc>
          <w:tcPr>
            <w:tcW w:w="529" w:type="dxa"/>
            <w:gridSpan w:val="2"/>
            <w:tcBorders>
              <w:bottom w:val="nil"/>
              <w:right w:val="nil"/>
            </w:tcBorders>
          </w:tcPr>
          <w:p w14:paraId="7DDC08F4" w14:textId="77777777" w:rsidR="00EE72F1" w:rsidRPr="003638FB" w:rsidRDefault="003C4AC5">
            <w:pPr>
              <w:rPr>
                <w:b/>
              </w:rPr>
            </w:pPr>
            <w:r w:rsidRPr="003638FB">
              <w:rPr>
                <w:b/>
              </w:rPr>
              <w:t>3</w:t>
            </w:r>
            <w:r w:rsidR="00EE72F1" w:rsidRPr="003638FB">
              <w:rPr>
                <w:b/>
              </w:rPr>
              <w:t>.1</w:t>
            </w:r>
          </w:p>
        </w:tc>
        <w:tc>
          <w:tcPr>
            <w:tcW w:w="8793" w:type="dxa"/>
            <w:gridSpan w:val="7"/>
            <w:tcBorders>
              <w:left w:val="nil"/>
              <w:bottom w:val="nil"/>
            </w:tcBorders>
          </w:tcPr>
          <w:p w14:paraId="7D5075D8" w14:textId="77777777" w:rsidR="00EE72F1" w:rsidRPr="003638FB" w:rsidRDefault="00EE72F1">
            <w:pPr>
              <w:rPr>
                <w:b/>
              </w:rPr>
            </w:pPr>
            <w:r w:rsidRPr="003638FB">
              <w:rPr>
                <w:b/>
              </w:rPr>
              <w:t>Art des Vorhabens</w:t>
            </w:r>
          </w:p>
          <w:p w14:paraId="12C5CD64" w14:textId="77777777" w:rsidR="00EE72F1" w:rsidRPr="003638FB" w:rsidRDefault="00EE72F1">
            <w:pPr>
              <w:rPr>
                <w:b/>
              </w:rPr>
            </w:pPr>
          </w:p>
        </w:tc>
      </w:tr>
      <w:tr w:rsidR="00EE72F1" w14:paraId="5A8635D9" w14:textId="77777777" w:rsidTr="00BD51B5">
        <w:tc>
          <w:tcPr>
            <w:tcW w:w="529" w:type="dxa"/>
            <w:gridSpan w:val="2"/>
            <w:tcBorders>
              <w:top w:val="nil"/>
              <w:bottom w:val="single" w:sz="4" w:space="0" w:color="auto"/>
              <w:right w:val="nil"/>
            </w:tcBorders>
          </w:tcPr>
          <w:p w14:paraId="4B8D1978" w14:textId="77777777" w:rsidR="00EE72F1" w:rsidRPr="003638FB" w:rsidRDefault="00EE72F1"/>
        </w:tc>
        <w:tc>
          <w:tcPr>
            <w:tcW w:w="2868" w:type="dxa"/>
            <w:gridSpan w:val="2"/>
            <w:tcBorders>
              <w:top w:val="nil"/>
              <w:left w:val="nil"/>
              <w:bottom w:val="single" w:sz="4" w:space="0" w:color="auto"/>
              <w:right w:val="nil"/>
            </w:tcBorders>
          </w:tcPr>
          <w:p w14:paraId="7F16F25F" w14:textId="77777777"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Grundstück</w:t>
            </w:r>
            <w:r w:rsidR="00234FED" w:rsidRPr="003638FB">
              <w:rPr>
                <w:rFonts w:cs="Arial"/>
              </w:rPr>
              <w:t>s</w:t>
            </w:r>
            <w:r w:rsidRPr="003638FB">
              <w:rPr>
                <w:rFonts w:cs="Arial"/>
              </w:rPr>
              <w:t>erwerb</w:t>
            </w:r>
          </w:p>
          <w:p w14:paraId="2E5D284A" w14:textId="77777777" w:rsidR="00EE72F1" w:rsidRPr="003638FB" w:rsidRDefault="00EE72F1"/>
        </w:tc>
        <w:tc>
          <w:tcPr>
            <w:tcW w:w="1843" w:type="dxa"/>
            <w:gridSpan w:val="2"/>
            <w:tcBorders>
              <w:top w:val="nil"/>
              <w:left w:val="nil"/>
              <w:bottom w:val="single" w:sz="4" w:space="0" w:color="auto"/>
              <w:right w:val="nil"/>
            </w:tcBorders>
          </w:tcPr>
          <w:p w14:paraId="46DF6970" w14:textId="77777777"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b/>
              </w:rPr>
              <w:t xml:space="preserve"> </w:t>
            </w:r>
            <w:r w:rsidRPr="003638FB">
              <w:rPr>
                <w:rFonts w:cs="Arial"/>
              </w:rPr>
              <w:t>Bau</w:t>
            </w:r>
          </w:p>
        </w:tc>
        <w:tc>
          <w:tcPr>
            <w:tcW w:w="1701" w:type="dxa"/>
            <w:tcBorders>
              <w:top w:val="nil"/>
              <w:left w:val="nil"/>
              <w:bottom w:val="single" w:sz="4" w:space="0" w:color="auto"/>
              <w:right w:val="nil"/>
            </w:tcBorders>
          </w:tcPr>
          <w:p w14:paraId="03DCBD44" w14:textId="77777777"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b/>
              </w:rPr>
              <w:t xml:space="preserve"> </w:t>
            </w:r>
            <w:r w:rsidRPr="003638FB">
              <w:rPr>
                <w:rFonts w:cs="Arial"/>
              </w:rPr>
              <w:t>Ausstattung</w:t>
            </w:r>
          </w:p>
        </w:tc>
        <w:tc>
          <w:tcPr>
            <w:tcW w:w="2381" w:type="dxa"/>
            <w:gridSpan w:val="2"/>
            <w:tcBorders>
              <w:top w:val="nil"/>
              <w:left w:val="nil"/>
              <w:bottom w:val="single" w:sz="4" w:space="0" w:color="auto"/>
            </w:tcBorders>
          </w:tcPr>
          <w:p w14:paraId="4655896F" w14:textId="77777777" w:rsidR="00EE72F1" w:rsidRPr="003638FB" w:rsidRDefault="00EE72F1" w:rsidP="00DB4E9A"/>
        </w:tc>
      </w:tr>
      <w:tr w:rsidR="00BD51B5" w14:paraId="406BBD4E" w14:textId="77777777" w:rsidTr="00BD51B5">
        <w:tc>
          <w:tcPr>
            <w:tcW w:w="520" w:type="dxa"/>
            <w:tcBorders>
              <w:bottom w:val="single" w:sz="4" w:space="0" w:color="auto"/>
              <w:right w:val="nil"/>
            </w:tcBorders>
          </w:tcPr>
          <w:p w14:paraId="69CCAD75" w14:textId="77777777" w:rsidR="00BD51B5" w:rsidRPr="003638FB" w:rsidRDefault="00BD51B5" w:rsidP="003C4AC5">
            <w:pPr>
              <w:rPr>
                <w:b/>
              </w:rPr>
            </w:pPr>
            <w:r w:rsidRPr="003638FB">
              <w:rPr>
                <w:b/>
              </w:rPr>
              <w:t>3.2</w:t>
            </w:r>
          </w:p>
        </w:tc>
        <w:tc>
          <w:tcPr>
            <w:tcW w:w="1654" w:type="dxa"/>
            <w:gridSpan w:val="2"/>
            <w:tcBorders>
              <w:left w:val="nil"/>
            </w:tcBorders>
          </w:tcPr>
          <w:p w14:paraId="6C27435C" w14:textId="77777777" w:rsidR="00BD51B5" w:rsidRPr="003638FB" w:rsidRDefault="00BD51B5">
            <w:pPr>
              <w:rPr>
                <w:b/>
              </w:rPr>
            </w:pPr>
            <w:r w:rsidRPr="003638FB">
              <w:rPr>
                <w:b/>
              </w:rPr>
              <w:t>Ausgaben</w:t>
            </w:r>
          </w:p>
          <w:p w14:paraId="395002CE" w14:textId="77777777" w:rsidR="00BD51B5" w:rsidRPr="003638FB" w:rsidRDefault="00BD51B5">
            <w:pPr>
              <w:rPr>
                <w:b/>
              </w:rPr>
            </w:pPr>
          </w:p>
        </w:tc>
        <w:tc>
          <w:tcPr>
            <w:tcW w:w="1507" w:type="dxa"/>
            <w:gridSpan w:val="2"/>
          </w:tcPr>
          <w:p w14:paraId="4D885F58" w14:textId="77777777" w:rsidR="00BD51B5" w:rsidRPr="003638FB" w:rsidRDefault="00BD51B5">
            <w:r w:rsidRPr="003638FB">
              <w:t>Grundstück</w:t>
            </w:r>
          </w:p>
        </w:tc>
        <w:tc>
          <w:tcPr>
            <w:tcW w:w="1559" w:type="dxa"/>
          </w:tcPr>
          <w:p w14:paraId="03BE89E4" w14:textId="77777777" w:rsidR="00BD51B5" w:rsidRPr="003638FB" w:rsidRDefault="00BD51B5">
            <w:r w:rsidRPr="003638FB">
              <w:t>Bau</w:t>
            </w:r>
          </w:p>
        </w:tc>
        <w:tc>
          <w:tcPr>
            <w:tcW w:w="1701" w:type="dxa"/>
          </w:tcPr>
          <w:p w14:paraId="3FBC97EA" w14:textId="77777777" w:rsidR="00BD51B5" w:rsidRPr="003638FB" w:rsidRDefault="00BD51B5">
            <w:r w:rsidRPr="003638FB">
              <w:t>Ausstattung</w:t>
            </w:r>
          </w:p>
        </w:tc>
        <w:tc>
          <w:tcPr>
            <w:tcW w:w="1746" w:type="dxa"/>
          </w:tcPr>
          <w:p w14:paraId="411CCCAA" w14:textId="77777777" w:rsidR="00BD51B5" w:rsidRPr="003638FB" w:rsidRDefault="00BD51B5">
            <w:r w:rsidRPr="003638FB">
              <w:t xml:space="preserve">Insgesamt </w:t>
            </w:r>
          </w:p>
        </w:tc>
        <w:tc>
          <w:tcPr>
            <w:tcW w:w="635" w:type="dxa"/>
          </w:tcPr>
          <w:p w14:paraId="08E47BBD" w14:textId="77777777" w:rsidR="00BD51B5" w:rsidRPr="003638FB" w:rsidRDefault="00BD51B5">
            <w:r w:rsidRPr="003638FB">
              <w:t>%</w:t>
            </w:r>
          </w:p>
        </w:tc>
      </w:tr>
      <w:tr w:rsidR="00BD51B5" w14:paraId="50EBA346" w14:textId="77777777" w:rsidTr="00BD51B5">
        <w:tc>
          <w:tcPr>
            <w:tcW w:w="520" w:type="dxa"/>
            <w:tcBorders>
              <w:right w:val="nil"/>
            </w:tcBorders>
          </w:tcPr>
          <w:p w14:paraId="004A234B" w14:textId="77777777" w:rsidR="00BD51B5" w:rsidRPr="003638FB" w:rsidRDefault="00BD51B5"/>
        </w:tc>
        <w:tc>
          <w:tcPr>
            <w:tcW w:w="1654" w:type="dxa"/>
            <w:gridSpan w:val="2"/>
            <w:tcBorders>
              <w:left w:val="nil"/>
            </w:tcBorders>
          </w:tcPr>
          <w:p w14:paraId="3738B270" w14:textId="77777777" w:rsidR="00BD51B5" w:rsidRPr="003638FB" w:rsidRDefault="00BD51B5"/>
          <w:p w14:paraId="15224364" w14:textId="77777777" w:rsidR="00BD51B5" w:rsidRDefault="00BD51B5">
            <w:r w:rsidRPr="003638FB">
              <w:t>voraussichtliche Ausgaben</w:t>
            </w:r>
            <w:r>
              <w:t xml:space="preserve"> </w:t>
            </w:r>
          </w:p>
          <w:p w14:paraId="5E8006E1" w14:textId="77777777" w:rsidR="00BD51B5" w:rsidRPr="003638FB" w:rsidRDefault="00BD51B5">
            <w:r>
              <w:t>in Euro</w:t>
            </w:r>
          </w:p>
          <w:p w14:paraId="7094BE60" w14:textId="77777777" w:rsidR="00BD51B5" w:rsidRPr="003638FB" w:rsidRDefault="00BD51B5"/>
        </w:tc>
        <w:tc>
          <w:tcPr>
            <w:tcW w:w="1507" w:type="dxa"/>
            <w:gridSpan w:val="2"/>
          </w:tcPr>
          <w:p w14:paraId="15586482" w14:textId="77777777" w:rsidR="00BD51B5" w:rsidRPr="003638FB" w:rsidRDefault="00BD51B5"/>
          <w:p w14:paraId="7B149DF9" w14:textId="77777777"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559" w:type="dxa"/>
          </w:tcPr>
          <w:p w14:paraId="60FD55FC" w14:textId="77777777" w:rsidR="00BD51B5" w:rsidRPr="003638FB" w:rsidRDefault="00BD51B5"/>
          <w:p w14:paraId="71D8A08D" w14:textId="77777777"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701" w:type="dxa"/>
          </w:tcPr>
          <w:p w14:paraId="1E9432AB" w14:textId="77777777" w:rsidR="00BD51B5" w:rsidRPr="003638FB" w:rsidRDefault="00BD51B5"/>
          <w:p w14:paraId="36687DE6" w14:textId="77777777"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746" w:type="dxa"/>
          </w:tcPr>
          <w:p w14:paraId="61B2A7BC" w14:textId="77777777" w:rsidR="00BD51B5" w:rsidRPr="003638FB" w:rsidRDefault="00BD51B5"/>
          <w:p w14:paraId="1DD9C691" w14:textId="77777777"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635" w:type="dxa"/>
          </w:tcPr>
          <w:p w14:paraId="46A37866" w14:textId="77777777" w:rsidR="00BD51B5" w:rsidRPr="003638FB" w:rsidRDefault="00BD51B5"/>
          <w:p w14:paraId="084EC516" w14:textId="77777777" w:rsidR="00BD51B5" w:rsidRPr="003638FB" w:rsidRDefault="00BD51B5">
            <w:r w:rsidRPr="003638FB">
              <w:t>100</w:t>
            </w:r>
          </w:p>
        </w:tc>
      </w:tr>
      <w:tr w:rsidR="00DA48A9" w:rsidRPr="00DA48A9" w14:paraId="0278B24A" w14:textId="77777777" w:rsidTr="00BD51B5">
        <w:tc>
          <w:tcPr>
            <w:tcW w:w="520" w:type="dxa"/>
            <w:tcBorders>
              <w:right w:val="nil"/>
            </w:tcBorders>
          </w:tcPr>
          <w:p w14:paraId="7AE39CCD" w14:textId="77777777" w:rsidR="00DA48A9" w:rsidRPr="003638FB" w:rsidRDefault="003C4AC5" w:rsidP="003C4AC5">
            <w:pPr>
              <w:rPr>
                <w:b/>
              </w:rPr>
            </w:pPr>
            <w:r w:rsidRPr="003638FB">
              <w:rPr>
                <w:b/>
              </w:rPr>
              <w:t>3.3</w:t>
            </w:r>
          </w:p>
        </w:tc>
        <w:tc>
          <w:tcPr>
            <w:tcW w:w="8802" w:type="dxa"/>
            <w:gridSpan w:val="8"/>
            <w:tcBorders>
              <w:left w:val="nil"/>
            </w:tcBorders>
          </w:tcPr>
          <w:p w14:paraId="090365A7" w14:textId="77777777" w:rsidR="00DA48A9" w:rsidRPr="003638FB" w:rsidRDefault="00DA48A9">
            <w:pPr>
              <w:rPr>
                <w:b/>
              </w:rPr>
            </w:pPr>
            <w:r w:rsidRPr="003638FB">
              <w:rPr>
                <w:b/>
              </w:rPr>
              <w:t>Voraussichtlicher Beginn und Dauer des Vorhabens</w:t>
            </w:r>
          </w:p>
          <w:p w14:paraId="625F70D6" w14:textId="77777777" w:rsidR="00DA48A9" w:rsidRPr="003638FB" w:rsidRDefault="00DA48A9">
            <w:pPr>
              <w:rPr>
                <w:b/>
              </w:rPr>
            </w:pPr>
          </w:p>
        </w:tc>
      </w:tr>
      <w:tr w:rsidR="00DA48A9" w14:paraId="3E68B4FB" w14:textId="77777777" w:rsidTr="00BD51B5">
        <w:tc>
          <w:tcPr>
            <w:tcW w:w="520" w:type="dxa"/>
            <w:tcBorders>
              <w:right w:val="nil"/>
            </w:tcBorders>
          </w:tcPr>
          <w:p w14:paraId="6B5C6D9D" w14:textId="77777777" w:rsidR="00DA48A9" w:rsidRPr="003638FB" w:rsidRDefault="00DA48A9"/>
        </w:tc>
        <w:tc>
          <w:tcPr>
            <w:tcW w:w="3161" w:type="dxa"/>
            <w:gridSpan w:val="4"/>
            <w:tcBorders>
              <w:left w:val="nil"/>
            </w:tcBorders>
          </w:tcPr>
          <w:p w14:paraId="53E60ABC" w14:textId="77777777" w:rsidR="00DA48A9" w:rsidRPr="003638FB" w:rsidRDefault="00DA48A9"/>
          <w:p w14:paraId="3B36B207" w14:textId="77777777" w:rsidR="00DA48A9" w:rsidRPr="003638FB" w:rsidRDefault="00DA48A9">
            <w:r w:rsidRPr="003638FB">
              <w:t xml:space="preserve">Beginn: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0643B0" w:rsidRPr="003638FB">
              <w:rPr>
                <w:rFonts w:cs="Arial"/>
              </w:rPr>
              <w:fldChar w:fldCharType="end"/>
            </w:r>
          </w:p>
          <w:p w14:paraId="3C588751" w14:textId="77777777" w:rsidR="00DA48A9" w:rsidRPr="003638FB" w:rsidRDefault="00DA48A9"/>
        </w:tc>
        <w:tc>
          <w:tcPr>
            <w:tcW w:w="5641" w:type="dxa"/>
            <w:gridSpan w:val="4"/>
          </w:tcPr>
          <w:p w14:paraId="2B4C00EC" w14:textId="77777777" w:rsidR="00DA48A9" w:rsidRPr="003638FB" w:rsidRDefault="00DA48A9"/>
          <w:p w14:paraId="1DCC370D" w14:textId="77777777" w:rsidR="00DA48A9" w:rsidRPr="003638FB" w:rsidRDefault="00DA48A9">
            <w:r w:rsidRPr="003638FB">
              <w:t xml:space="preserve">Dauer: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0643B0" w:rsidRPr="003638FB">
              <w:rPr>
                <w:rFonts w:cs="Arial"/>
              </w:rPr>
              <w:fldChar w:fldCharType="end"/>
            </w:r>
          </w:p>
        </w:tc>
      </w:tr>
    </w:tbl>
    <w:p w14:paraId="51F3D10E" w14:textId="77777777" w:rsidR="004159D7" w:rsidRDefault="004159D7">
      <w:pPr>
        <w:rPr>
          <w:sz w:val="20"/>
          <w:szCs w:val="20"/>
        </w:rPr>
      </w:pPr>
    </w:p>
    <w:p w14:paraId="11A7F80E" w14:textId="77777777" w:rsidR="003638FB" w:rsidRPr="006C19DD" w:rsidRDefault="003638FB">
      <w:pPr>
        <w:rPr>
          <w:sz w:val="20"/>
          <w:szCs w:val="20"/>
        </w:rPr>
      </w:pPr>
    </w:p>
    <w:tbl>
      <w:tblPr>
        <w:tblStyle w:val="Tabellenraster"/>
        <w:tblW w:w="0" w:type="auto"/>
        <w:tblLayout w:type="fixed"/>
        <w:tblLook w:val="04A0" w:firstRow="1" w:lastRow="0" w:firstColumn="1" w:lastColumn="0" w:noHBand="0" w:noVBand="1"/>
      </w:tblPr>
      <w:tblGrid>
        <w:gridCol w:w="534"/>
        <w:gridCol w:w="2693"/>
        <w:gridCol w:w="2693"/>
        <w:gridCol w:w="1418"/>
      </w:tblGrid>
      <w:tr w:rsidR="000871EE" w14:paraId="17EC3EE0" w14:textId="77777777" w:rsidTr="003C4AC5">
        <w:tc>
          <w:tcPr>
            <w:tcW w:w="534" w:type="dxa"/>
            <w:tcBorders>
              <w:top w:val="single" w:sz="4" w:space="0" w:color="auto"/>
              <w:bottom w:val="single" w:sz="4" w:space="0" w:color="auto"/>
              <w:right w:val="nil"/>
            </w:tcBorders>
            <w:shd w:val="clear" w:color="auto" w:fill="D9D9D9" w:themeFill="background1" w:themeFillShade="D9"/>
          </w:tcPr>
          <w:p w14:paraId="73E3EF20" w14:textId="77777777" w:rsidR="000871EE" w:rsidRPr="003638FB" w:rsidRDefault="003C4AC5" w:rsidP="00DB4CD4">
            <w:pPr>
              <w:rPr>
                <w:b/>
              </w:rPr>
            </w:pPr>
            <w:r w:rsidRPr="003638FB">
              <w:rPr>
                <w:b/>
              </w:rPr>
              <w:t>4</w:t>
            </w:r>
            <w:r w:rsidR="000643B0" w:rsidRPr="003638FB">
              <w:rPr>
                <w:b/>
              </w:rPr>
              <w:t>.</w:t>
            </w:r>
          </w:p>
        </w:tc>
        <w:tc>
          <w:tcPr>
            <w:tcW w:w="6804" w:type="dxa"/>
            <w:gridSpan w:val="3"/>
            <w:tcBorders>
              <w:left w:val="nil"/>
              <w:bottom w:val="single" w:sz="4" w:space="0" w:color="auto"/>
            </w:tcBorders>
            <w:shd w:val="clear" w:color="auto" w:fill="D9D9D9" w:themeFill="background1" w:themeFillShade="D9"/>
          </w:tcPr>
          <w:p w14:paraId="0A5987C1" w14:textId="77777777" w:rsidR="000871EE" w:rsidRPr="003638FB" w:rsidRDefault="000871EE" w:rsidP="00DB4CD4">
            <w:pPr>
              <w:rPr>
                <w:b/>
              </w:rPr>
            </w:pPr>
            <w:r w:rsidRPr="003638FB">
              <w:rPr>
                <w:b/>
              </w:rPr>
              <w:t>Finanzierungsplan</w:t>
            </w:r>
          </w:p>
          <w:p w14:paraId="27B9A499" w14:textId="77777777" w:rsidR="000871EE" w:rsidRPr="003638FB" w:rsidRDefault="000871EE" w:rsidP="00DB4CD4"/>
        </w:tc>
      </w:tr>
      <w:tr w:rsidR="00DB4CD4" w14:paraId="6D6F7AAF" w14:textId="77777777" w:rsidTr="003C4AC5">
        <w:tc>
          <w:tcPr>
            <w:tcW w:w="534" w:type="dxa"/>
            <w:tcBorders>
              <w:top w:val="single" w:sz="4" w:space="0" w:color="auto"/>
              <w:right w:val="nil"/>
            </w:tcBorders>
            <w:shd w:val="clear" w:color="auto" w:fill="D9D9D9" w:themeFill="background1" w:themeFillShade="D9"/>
          </w:tcPr>
          <w:p w14:paraId="5D34E12E" w14:textId="77777777" w:rsidR="00DB4CD4" w:rsidRPr="003638FB" w:rsidRDefault="00DB4CD4" w:rsidP="00DB4CD4"/>
        </w:tc>
        <w:tc>
          <w:tcPr>
            <w:tcW w:w="2693" w:type="dxa"/>
            <w:tcBorders>
              <w:top w:val="single" w:sz="4" w:space="0" w:color="auto"/>
              <w:left w:val="nil"/>
            </w:tcBorders>
            <w:shd w:val="clear" w:color="auto" w:fill="D9D9D9" w:themeFill="background1" w:themeFillShade="D9"/>
          </w:tcPr>
          <w:p w14:paraId="50AF7854" w14:textId="77777777" w:rsidR="00DB4CD4" w:rsidRPr="003638FB" w:rsidRDefault="00DB4CD4" w:rsidP="00DB4CD4"/>
        </w:tc>
        <w:tc>
          <w:tcPr>
            <w:tcW w:w="2693" w:type="dxa"/>
            <w:tcBorders>
              <w:top w:val="single" w:sz="4" w:space="0" w:color="auto"/>
            </w:tcBorders>
            <w:shd w:val="clear" w:color="auto" w:fill="D9D9D9" w:themeFill="background1" w:themeFillShade="D9"/>
          </w:tcPr>
          <w:p w14:paraId="76A80774" w14:textId="77777777" w:rsidR="00DB4CD4" w:rsidRPr="003638FB" w:rsidRDefault="000871EE" w:rsidP="000871EE">
            <w:pPr>
              <w:jc w:val="center"/>
            </w:pPr>
            <w:r w:rsidRPr="003638FB">
              <w:t>in Euro</w:t>
            </w:r>
          </w:p>
          <w:p w14:paraId="2732DE49" w14:textId="77777777" w:rsidR="000871EE" w:rsidRPr="003638FB" w:rsidRDefault="000871EE" w:rsidP="000871EE">
            <w:pPr>
              <w:jc w:val="center"/>
            </w:pPr>
          </w:p>
        </w:tc>
        <w:tc>
          <w:tcPr>
            <w:tcW w:w="1418" w:type="dxa"/>
            <w:tcBorders>
              <w:top w:val="single" w:sz="4" w:space="0" w:color="auto"/>
            </w:tcBorders>
            <w:shd w:val="clear" w:color="auto" w:fill="D9D9D9" w:themeFill="background1" w:themeFillShade="D9"/>
          </w:tcPr>
          <w:p w14:paraId="658654C8" w14:textId="77777777" w:rsidR="00DB4CD4" w:rsidRPr="003638FB" w:rsidRDefault="000871EE" w:rsidP="000871EE">
            <w:pPr>
              <w:jc w:val="center"/>
            </w:pPr>
            <w:r w:rsidRPr="003638FB">
              <w:t>Prozent</w:t>
            </w:r>
          </w:p>
        </w:tc>
      </w:tr>
      <w:tr w:rsidR="00DB4CD4" w14:paraId="34BEEC7E" w14:textId="77777777" w:rsidTr="003C4AC5">
        <w:tc>
          <w:tcPr>
            <w:tcW w:w="534" w:type="dxa"/>
            <w:tcBorders>
              <w:right w:val="nil"/>
            </w:tcBorders>
            <w:shd w:val="clear" w:color="auto" w:fill="D9D9D9" w:themeFill="background1" w:themeFillShade="D9"/>
          </w:tcPr>
          <w:p w14:paraId="68C27958" w14:textId="77777777" w:rsidR="00DB4CD4" w:rsidRPr="003638FB" w:rsidRDefault="00DB4CD4" w:rsidP="00DB4CD4"/>
        </w:tc>
        <w:tc>
          <w:tcPr>
            <w:tcW w:w="2693" w:type="dxa"/>
            <w:tcBorders>
              <w:left w:val="nil"/>
            </w:tcBorders>
            <w:shd w:val="clear" w:color="auto" w:fill="D9D9D9" w:themeFill="background1" w:themeFillShade="D9"/>
          </w:tcPr>
          <w:p w14:paraId="07B602DC" w14:textId="77777777" w:rsidR="00DB4CD4" w:rsidRPr="003638FB" w:rsidRDefault="000871EE" w:rsidP="00DB4CD4">
            <w:r w:rsidRPr="003638FB">
              <w:t>Eigenmittel</w:t>
            </w:r>
          </w:p>
        </w:tc>
        <w:tc>
          <w:tcPr>
            <w:tcW w:w="2693" w:type="dxa"/>
            <w:shd w:val="clear" w:color="auto" w:fill="D9D9D9" w:themeFill="background1" w:themeFillShade="D9"/>
          </w:tcPr>
          <w:p w14:paraId="6C9855E3"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2B23C680" w14:textId="77777777" w:rsidR="000871EE" w:rsidRPr="003638FB" w:rsidRDefault="000871EE" w:rsidP="000871EE">
            <w:pPr>
              <w:jc w:val="center"/>
            </w:pPr>
          </w:p>
        </w:tc>
        <w:tc>
          <w:tcPr>
            <w:tcW w:w="1418" w:type="dxa"/>
            <w:shd w:val="clear" w:color="auto" w:fill="D9D9D9" w:themeFill="background1" w:themeFillShade="D9"/>
          </w:tcPr>
          <w:p w14:paraId="1682D8AC"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DB4CD4" w14:paraId="1AF3BDFF" w14:textId="77777777" w:rsidTr="003C4AC5">
        <w:tc>
          <w:tcPr>
            <w:tcW w:w="534" w:type="dxa"/>
            <w:tcBorders>
              <w:right w:val="nil"/>
            </w:tcBorders>
            <w:shd w:val="clear" w:color="auto" w:fill="D9D9D9" w:themeFill="background1" w:themeFillShade="D9"/>
          </w:tcPr>
          <w:p w14:paraId="1B83657B" w14:textId="77777777" w:rsidR="00DB4CD4" w:rsidRPr="003638FB" w:rsidRDefault="00DB4CD4" w:rsidP="00DB4CD4"/>
        </w:tc>
        <w:tc>
          <w:tcPr>
            <w:tcW w:w="2693" w:type="dxa"/>
            <w:tcBorders>
              <w:left w:val="nil"/>
            </w:tcBorders>
            <w:shd w:val="clear" w:color="auto" w:fill="D9D9D9" w:themeFill="background1" w:themeFillShade="D9"/>
          </w:tcPr>
          <w:p w14:paraId="1AD8F302" w14:textId="77777777" w:rsidR="00DB4CD4" w:rsidRPr="003638FB" w:rsidRDefault="000871EE" w:rsidP="00DB4CD4">
            <w:r w:rsidRPr="003638FB">
              <w:t>- davon Kapitalmarktmittel</w:t>
            </w:r>
          </w:p>
        </w:tc>
        <w:tc>
          <w:tcPr>
            <w:tcW w:w="2693" w:type="dxa"/>
            <w:shd w:val="clear" w:color="auto" w:fill="D9D9D9" w:themeFill="background1" w:themeFillShade="D9"/>
          </w:tcPr>
          <w:p w14:paraId="0FEF469B" w14:textId="77777777"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14:paraId="69746898" w14:textId="77777777" w:rsidR="00DB4CD4" w:rsidRPr="003638FB" w:rsidRDefault="000643B0"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31DD8994" w14:textId="77777777" w:rsidR="000643B0" w:rsidRPr="003638FB" w:rsidRDefault="000643B0" w:rsidP="000871EE">
            <w:pPr>
              <w:jc w:val="center"/>
            </w:pPr>
          </w:p>
        </w:tc>
      </w:tr>
      <w:tr w:rsidR="00DB4CD4" w14:paraId="73989543" w14:textId="77777777" w:rsidTr="003C4AC5">
        <w:tc>
          <w:tcPr>
            <w:tcW w:w="534" w:type="dxa"/>
            <w:tcBorders>
              <w:right w:val="nil"/>
            </w:tcBorders>
            <w:shd w:val="clear" w:color="auto" w:fill="D9D9D9" w:themeFill="background1" w:themeFillShade="D9"/>
          </w:tcPr>
          <w:p w14:paraId="13CCA134" w14:textId="77777777" w:rsidR="00DB4CD4" w:rsidRPr="003638FB" w:rsidRDefault="00DB4CD4" w:rsidP="00DB4CD4"/>
        </w:tc>
        <w:tc>
          <w:tcPr>
            <w:tcW w:w="2693" w:type="dxa"/>
            <w:tcBorders>
              <w:left w:val="nil"/>
            </w:tcBorders>
            <w:shd w:val="clear" w:color="auto" w:fill="D9D9D9" w:themeFill="background1" w:themeFillShade="D9"/>
          </w:tcPr>
          <w:p w14:paraId="2C50F8E5" w14:textId="77777777" w:rsidR="00DB4CD4" w:rsidRPr="003638FB" w:rsidRDefault="000871EE" w:rsidP="000871EE">
            <w:r w:rsidRPr="003638FB">
              <w:t>Bundesmittel BAFA / BIBB</w:t>
            </w:r>
          </w:p>
        </w:tc>
        <w:tc>
          <w:tcPr>
            <w:tcW w:w="2693" w:type="dxa"/>
            <w:shd w:val="clear" w:color="auto" w:fill="D9D9D9" w:themeFill="background1" w:themeFillShade="D9"/>
          </w:tcPr>
          <w:p w14:paraId="39693B17" w14:textId="77777777"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14:paraId="150CA94A" w14:textId="77777777" w:rsidR="00DB4CD4" w:rsidRPr="003638FB" w:rsidRDefault="00022250" w:rsidP="000871EE">
            <w:pPr>
              <w:jc w:val="center"/>
              <w:rPr>
                <w:rFonts w:cs="Arial"/>
              </w:rPr>
            </w:pPr>
            <w:r>
              <w:rPr>
                <w:rFonts w:cs="Arial"/>
              </w:rPr>
              <w:t>45</w:t>
            </w:r>
          </w:p>
          <w:p w14:paraId="21C73DBF" w14:textId="77777777" w:rsidR="000643B0" w:rsidRPr="003638FB" w:rsidRDefault="000643B0" w:rsidP="000871EE">
            <w:pPr>
              <w:jc w:val="center"/>
            </w:pPr>
          </w:p>
        </w:tc>
      </w:tr>
      <w:tr w:rsidR="00DB4CD4" w14:paraId="5346FC8F" w14:textId="77777777" w:rsidTr="003C4AC5">
        <w:tc>
          <w:tcPr>
            <w:tcW w:w="534" w:type="dxa"/>
            <w:tcBorders>
              <w:right w:val="nil"/>
            </w:tcBorders>
            <w:shd w:val="clear" w:color="auto" w:fill="D9D9D9" w:themeFill="background1" w:themeFillShade="D9"/>
          </w:tcPr>
          <w:p w14:paraId="3FA3131E" w14:textId="77777777" w:rsidR="00DB4CD4" w:rsidRPr="003638FB" w:rsidRDefault="00DB4CD4" w:rsidP="00DB4CD4"/>
        </w:tc>
        <w:tc>
          <w:tcPr>
            <w:tcW w:w="2693" w:type="dxa"/>
            <w:tcBorders>
              <w:left w:val="nil"/>
            </w:tcBorders>
            <w:shd w:val="clear" w:color="auto" w:fill="D9D9D9" w:themeFill="background1" w:themeFillShade="D9"/>
          </w:tcPr>
          <w:p w14:paraId="6E212F67" w14:textId="77777777" w:rsidR="00DB4CD4" w:rsidRPr="003638FB" w:rsidRDefault="000871EE" w:rsidP="00DB4CD4">
            <w:pPr>
              <w:rPr>
                <w:b/>
              </w:rPr>
            </w:pPr>
            <w:r w:rsidRPr="003638FB">
              <w:rPr>
                <w:b/>
              </w:rPr>
              <w:t xml:space="preserve">Landesmittel </w:t>
            </w:r>
          </w:p>
        </w:tc>
        <w:tc>
          <w:tcPr>
            <w:tcW w:w="2693" w:type="dxa"/>
            <w:shd w:val="clear" w:color="auto" w:fill="D9D9D9" w:themeFill="background1" w:themeFillShade="D9"/>
          </w:tcPr>
          <w:p w14:paraId="0A246387" w14:textId="77777777"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14:paraId="310AF51B" w14:textId="77777777" w:rsidR="00DB4CD4" w:rsidRPr="003638FB" w:rsidRDefault="000871EE" w:rsidP="000871EE">
            <w:pPr>
              <w:jc w:val="center"/>
            </w:pPr>
            <w:r w:rsidRPr="003638FB">
              <w:t>25</w:t>
            </w:r>
          </w:p>
          <w:p w14:paraId="0C69D618" w14:textId="77777777" w:rsidR="000643B0" w:rsidRPr="003638FB" w:rsidRDefault="000643B0" w:rsidP="000871EE">
            <w:pPr>
              <w:jc w:val="center"/>
            </w:pPr>
          </w:p>
        </w:tc>
      </w:tr>
      <w:tr w:rsidR="00DB4CD4" w14:paraId="29450B05" w14:textId="77777777" w:rsidTr="003C4AC5">
        <w:tc>
          <w:tcPr>
            <w:tcW w:w="534" w:type="dxa"/>
            <w:tcBorders>
              <w:right w:val="nil"/>
            </w:tcBorders>
            <w:shd w:val="clear" w:color="auto" w:fill="D9D9D9" w:themeFill="background1" w:themeFillShade="D9"/>
          </w:tcPr>
          <w:p w14:paraId="6553C95F" w14:textId="77777777" w:rsidR="00DB4CD4" w:rsidRPr="003638FB" w:rsidRDefault="00DB4CD4" w:rsidP="00DB4CD4"/>
        </w:tc>
        <w:tc>
          <w:tcPr>
            <w:tcW w:w="2693" w:type="dxa"/>
            <w:tcBorders>
              <w:left w:val="nil"/>
            </w:tcBorders>
            <w:shd w:val="clear" w:color="auto" w:fill="D9D9D9" w:themeFill="background1" w:themeFillShade="D9"/>
          </w:tcPr>
          <w:p w14:paraId="5A613008" w14:textId="77777777" w:rsidR="00DB4CD4" w:rsidRPr="003638FB" w:rsidRDefault="000871EE" w:rsidP="00DB4CD4">
            <w:r w:rsidRPr="003638FB">
              <w:t>Sonstiges</w:t>
            </w:r>
          </w:p>
        </w:tc>
        <w:tc>
          <w:tcPr>
            <w:tcW w:w="2693" w:type="dxa"/>
            <w:shd w:val="clear" w:color="auto" w:fill="D9D9D9" w:themeFill="background1" w:themeFillShade="D9"/>
          </w:tcPr>
          <w:p w14:paraId="5D7C79AC"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0B54A25D" w14:textId="77777777" w:rsidR="000871EE" w:rsidRPr="003638FB" w:rsidRDefault="000871EE" w:rsidP="000871EE">
            <w:pPr>
              <w:jc w:val="center"/>
            </w:pPr>
          </w:p>
        </w:tc>
        <w:tc>
          <w:tcPr>
            <w:tcW w:w="1418" w:type="dxa"/>
            <w:shd w:val="clear" w:color="auto" w:fill="D9D9D9" w:themeFill="background1" w:themeFillShade="D9"/>
          </w:tcPr>
          <w:p w14:paraId="48E58C52"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DB4CD4" w:rsidRPr="000871EE" w14:paraId="7239E671" w14:textId="77777777" w:rsidTr="003C4AC5">
        <w:tc>
          <w:tcPr>
            <w:tcW w:w="534" w:type="dxa"/>
            <w:tcBorders>
              <w:right w:val="nil"/>
            </w:tcBorders>
            <w:shd w:val="clear" w:color="auto" w:fill="D9D9D9" w:themeFill="background1" w:themeFillShade="D9"/>
          </w:tcPr>
          <w:p w14:paraId="58C48180" w14:textId="77777777" w:rsidR="00DB4CD4" w:rsidRPr="003638FB" w:rsidRDefault="00DB4CD4" w:rsidP="00DB4CD4">
            <w:pPr>
              <w:rPr>
                <w:b/>
              </w:rPr>
            </w:pPr>
          </w:p>
        </w:tc>
        <w:tc>
          <w:tcPr>
            <w:tcW w:w="2693" w:type="dxa"/>
            <w:tcBorders>
              <w:left w:val="nil"/>
            </w:tcBorders>
            <w:shd w:val="clear" w:color="auto" w:fill="D9D9D9" w:themeFill="background1" w:themeFillShade="D9"/>
          </w:tcPr>
          <w:p w14:paraId="05A8FEAB" w14:textId="77777777" w:rsidR="00DB4CD4" w:rsidRPr="003638FB" w:rsidRDefault="000871EE" w:rsidP="00DB4CD4">
            <w:pPr>
              <w:rPr>
                <w:b/>
              </w:rPr>
            </w:pPr>
            <w:r w:rsidRPr="003638FB">
              <w:rPr>
                <w:b/>
              </w:rPr>
              <w:t>Gesamt</w:t>
            </w:r>
          </w:p>
        </w:tc>
        <w:tc>
          <w:tcPr>
            <w:tcW w:w="2693" w:type="dxa"/>
            <w:shd w:val="clear" w:color="auto" w:fill="D9D9D9" w:themeFill="background1" w:themeFillShade="D9"/>
          </w:tcPr>
          <w:p w14:paraId="3F3EA091" w14:textId="77777777" w:rsidR="00DB4CD4" w:rsidRPr="003638FB" w:rsidRDefault="000643B0" w:rsidP="000871EE">
            <w:pPr>
              <w:jc w:val="center"/>
              <w:rPr>
                <w:b/>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60A2A83A" w14:textId="77777777" w:rsidR="000871EE" w:rsidRPr="003638FB" w:rsidRDefault="000871EE" w:rsidP="000871EE">
            <w:pPr>
              <w:jc w:val="center"/>
              <w:rPr>
                <w:b/>
              </w:rPr>
            </w:pPr>
          </w:p>
        </w:tc>
        <w:tc>
          <w:tcPr>
            <w:tcW w:w="1418" w:type="dxa"/>
            <w:shd w:val="clear" w:color="auto" w:fill="D9D9D9" w:themeFill="background1" w:themeFillShade="D9"/>
          </w:tcPr>
          <w:p w14:paraId="5B1C92D5" w14:textId="77777777" w:rsidR="00DB4CD4" w:rsidRPr="003638FB" w:rsidRDefault="000643B0" w:rsidP="000871EE">
            <w:pPr>
              <w:jc w:val="center"/>
              <w:rPr>
                <w:b/>
              </w:rPr>
            </w:pPr>
            <w:r w:rsidRPr="003638FB">
              <w:rPr>
                <w:b/>
              </w:rPr>
              <w:t>100</w:t>
            </w:r>
          </w:p>
        </w:tc>
      </w:tr>
    </w:tbl>
    <w:p w14:paraId="324A80ED" w14:textId="77777777" w:rsidR="004159D7" w:rsidRDefault="004159D7" w:rsidP="00DB4CD4">
      <w:pPr>
        <w:jc w:val="center"/>
        <w:rPr>
          <w:sz w:val="20"/>
          <w:szCs w:val="20"/>
        </w:rPr>
      </w:pPr>
    </w:p>
    <w:p w14:paraId="6F40D1F2" w14:textId="77777777" w:rsidR="003638FB" w:rsidRDefault="003638FB" w:rsidP="00DB4CD4">
      <w:pPr>
        <w:jc w:val="center"/>
        <w:rPr>
          <w:sz w:val="20"/>
          <w:szCs w:val="20"/>
        </w:rPr>
      </w:pPr>
    </w:p>
    <w:p w14:paraId="24C3268E" w14:textId="77777777" w:rsidR="003638FB" w:rsidRDefault="003638FB" w:rsidP="00DB4CD4">
      <w:pPr>
        <w:jc w:val="center"/>
        <w:rPr>
          <w:sz w:val="20"/>
          <w:szCs w:val="20"/>
        </w:rPr>
      </w:pPr>
    </w:p>
    <w:p w14:paraId="6DAACFF4" w14:textId="77777777" w:rsidR="003638FB" w:rsidRPr="006C19DD" w:rsidRDefault="003638FB" w:rsidP="00DB4CD4">
      <w:pPr>
        <w:jc w:val="center"/>
        <w:rPr>
          <w:sz w:val="20"/>
          <w:szCs w:val="20"/>
        </w:rPr>
      </w:pPr>
    </w:p>
    <w:tbl>
      <w:tblPr>
        <w:tblStyle w:val="Tabellenraster"/>
        <w:tblW w:w="0" w:type="auto"/>
        <w:tblLook w:val="04A0" w:firstRow="1" w:lastRow="0" w:firstColumn="1" w:lastColumn="0" w:noHBand="0" w:noVBand="1"/>
      </w:tblPr>
      <w:tblGrid>
        <w:gridCol w:w="444"/>
        <w:gridCol w:w="2783"/>
        <w:gridCol w:w="2693"/>
      </w:tblGrid>
      <w:tr w:rsidR="003C4AC5" w:rsidRPr="000643B0" w14:paraId="48021EA4" w14:textId="77777777" w:rsidTr="003C4AC5">
        <w:tc>
          <w:tcPr>
            <w:tcW w:w="444" w:type="dxa"/>
            <w:tcBorders>
              <w:right w:val="nil"/>
            </w:tcBorders>
          </w:tcPr>
          <w:p w14:paraId="4CF8B096" w14:textId="77777777" w:rsidR="003C4AC5" w:rsidRPr="003638FB" w:rsidRDefault="003C4AC5" w:rsidP="000643B0">
            <w:pPr>
              <w:rPr>
                <w:b/>
              </w:rPr>
            </w:pPr>
            <w:r w:rsidRPr="003638FB">
              <w:rPr>
                <w:b/>
              </w:rPr>
              <w:lastRenderedPageBreak/>
              <w:t>5.</w:t>
            </w:r>
          </w:p>
          <w:p w14:paraId="7B9B4886" w14:textId="77777777" w:rsidR="003C4AC5" w:rsidRPr="003638FB" w:rsidRDefault="003C4AC5" w:rsidP="000643B0">
            <w:pPr>
              <w:rPr>
                <w:b/>
              </w:rPr>
            </w:pPr>
          </w:p>
        </w:tc>
        <w:tc>
          <w:tcPr>
            <w:tcW w:w="5476" w:type="dxa"/>
            <w:gridSpan w:val="2"/>
            <w:tcBorders>
              <w:left w:val="nil"/>
            </w:tcBorders>
          </w:tcPr>
          <w:p w14:paraId="0F3A3B50" w14:textId="77777777" w:rsidR="003C4AC5" w:rsidRPr="003638FB" w:rsidRDefault="003C4AC5" w:rsidP="003C4AC5">
            <w:pPr>
              <w:rPr>
                <w:b/>
              </w:rPr>
            </w:pPr>
            <w:r w:rsidRPr="003638FB">
              <w:rPr>
                <w:b/>
              </w:rPr>
              <w:t>Die beantragten Mittel werden wie folgt benötigt:</w:t>
            </w:r>
          </w:p>
        </w:tc>
      </w:tr>
      <w:tr w:rsidR="003C4AC5" w14:paraId="2B7D5CE3" w14:textId="77777777" w:rsidTr="003C4AC5">
        <w:tc>
          <w:tcPr>
            <w:tcW w:w="444" w:type="dxa"/>
            <w:tcBorders>
              <w:right w:val="nil"/>
            </w:tcBorders>
          </w:tcPr>
          <w:p w14:paraId="145E445C" w14:textId="77777777" w:rsidR="003C4AC5" w:rsidRPr="003638FB" w:rsidRDefault="003C4AC5" w:rsidP="000643B0"/>
        </w:tc>
        <w:tc>
          <w:tcPr>
            <w:tcW w:w="2783" w:type="dxa"/>
            <w:tcBorders>
              <w:left w:val="nil"/>
            </w:tcBorders>
          </w:tcPr>
          <w:p w14:paraId="7F713B89" w14:textId="77777777" w:rsidR="003C4AC5" w:rsidRPr="003638FB" w:rsidRDefault="003C4AC5" w:rsidP="003C4AC5">
            <w:pPr>
              <w:jc w:val="center"/>
            </w:pPr>
            <w:r w:rsidRPr="003638FB">
              <w:rPr>
                <w:rFonts w:cs="Arial"/>
              </w:rPr>
              <w:t>im Haushaltsjahr</w:t>
            </w:r>
          </w:p>
        </w:tc>
        <w:tc>
          <w:tcPr>
            <w:tcW w:w="2693" w:type="dxa"/>
            <w:tcBorders>
              <w:left w:val="nil"/>
            </w:tcBorders>
          </w:tcPr>
          <w:p w14:paraId="3605E6DD" w14:textId="77777777" w:rsidR="003C4AC5" w:rsidRPr="003638FB" w:rsidRDefault="003C4AC5" w:rsidP="003C4AC5">
            <w:pPr>
              <w:jc w:val="center"/>
            </w:pPr>
            <w:r w:rsidRPr="003638FB">
              <w:t>Euro</w:t>
            </w:r>
          </w:p>
          <w:p w14:paraId="1B767BF0" w14:textId="77777777" w:rsidR="003C4AC5" w:rsidRPr="003638FB" w:rsidRDefault="003C4AC5" w:rsidP="000643B0"/>
        </w:tc>
      </w:tr>
      <w:tr w:rsidR="003C4AC5" w14:paraId="72FA0C5D" w14:textId="77777777" w:rsidTr="003C4AC5">
        <w:tc>
          <w:tcPr>
            <w:tcW w:w="444" w:type="dxa"/>
            <w:tcBorders>
              <w:right w:val="nil"/>
            </w:tcBorders>
          </w:tcPr>
          <w:p w14:paraId="03613ADF" w14:textId="77777777" w:rsidR="003C4AC5" w:rsidRPr="003638FB" w:rsidRDefault="003C4AC5" w:rsidP="000643B0"/>
        </w:tc>
        <w:tc>
          <w:tcPr>
            <w:tcW w:w="2783" w:type="dxa"/>
            <w:tcBorders>
              <w:left w:val="nil"/>
            </w:tcBorders>
          </w:tcPr>
          <w:p w14:paraId="441C3EA6" w14:textId="77777777" w:rsidR="003C4AC5" w:rsidRPr="003638FB" w:rsidRDefault="003C4AC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2693" w:type="dxa"/>
            <w:tcBorders>
              <w:left w:val="nil"/>
            </w:tcBorders>
          </w:tcPr>
          <w:p w14:paraId="0A9C44A5" w14:textId="77777777"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2802155B" w14:textId="77777777" w:rsidR="00260565" w:rsidRPr="003638FB" w:rsidRDefault="00260565" w:rsidP="003C4AC5">
            <w:pPr>
              <w:jc w:val="center"/>
            </w:pPr>
          </w:p>
        </w:tc>
      </w:tr>
      <w:tr w:rsidR="003C4AC5" w14:paraId="75FFCCB7" w14:textId="77777777" w:rsidTr="003C4AC5">
        <w:tc>
          <w:tcPr>
            <w:tcW w:w="444" w:type="dxa"/>
            <w:tcBorders>
              <w:right w:val="nil"/>
            </w:tcBorders>
          </w:tcPr>
          <w:p w14:paraId="7DB9307C" w14:textId="77777777" w:rsidR="003C4AC5" w:rsidRPr="003638FB" w:rsidRDefault="003C4AC5" w:rsidP="000643B0"/>
        </w:tc>
        <w:tc>
          <w:tcPr>
            <w:tcW w:w="2783" w:type="dxa"/>
            <w:tcBorders>
              <w:left w:val="nil"/>
            </w:tcBorders>
          </w:tcPr>
          <w:p w14:paraId="44860A0B" w14:textId="77777777"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2693" w:type="dxa"/>
            <w:tcBorders>
              <w:left w:val="nil"/>
            </w:tcBorders>
          </w:tcPr>
          <w:p w14:paraId="653C31B8" w14:textId="77777777"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514C44FF" w14:textId="77777777" w:rsidR="00260565" w:rsidRPr="003638FB" w:rsidRDefault="00260565" w:rsidP="003C4AC5">
            <w:pPr>
              <w:jc w:val="center"/>
            </w:pPr>
          </w:p>
        </w:tc>
      </w:tr>
      <w:tr w:rsidR="003C4AC5" w14:paraId="7E919B8C" w14:textId="77777777" w:rsidTr="003C4AC5">
        <w:tc>
          <w:tcPr>
            <w:tcW w:w="444" w:type="dxa"/>
            <w:tcBorders>
              <w:right w:val="nil"/>
            </w:tcBorders>
          </w:tcPr>
          <w:p w14:paraId="715D7FC3" w14:textId="77777777" w:rsidR="003C4AC5" w:rsidRPr="003638FB" w:rsidRDefault="003C4AC5" w:rsidP="000643B0"/>
        </w:tc>
        <w:tc>
          <w:tcPr>
            <w:tcW w:w="2783" w:type="dxa"/>
            <w:tcBorders>
              <w:left w:val="nil"/>
            </w:tcBorders>
          </w:tcPr>
          <w:p w14:paraId="2AFB62A3" w14:textId="77777777"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0903D85E" w14:textId="77777777" w:rsidR="00260565" w:rsidRPr="003638FB" w:rsidRDefault="00260565" w:rsidP="003C4AC5">
            <w:pPr>
              <w:jc w:val="center"/>
            </w:pPr>
          </w:p>
        </w:tc>
        <w:tc>
          <w:tcPr>
            <w:tcW w:w="2693" w:type="dxa"/>
            <w:tcBorders>
              <w:left w:val="nil"/>
            </w:tcBorders>
          </w:tcPr>
          <w:p w14:paraId="739036C2" w14:textId="77777777"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C4AC5" w14:paraId="1587C20D" w14:textId="77777777" w:rsidTr="003C4AC5">
        <w:tc>
          <w:tcPr>
            <w:tcW w:w="444" w:type="dxa"/>
            <w:tcBorders>
              <w:right w:val="nil"/>
            </w:tcBorders>
          </w:tcPr>
          <w:p w14:paraId="3309396E" w14:textId="77777777" w:rsidR="003C4AC5" w:rsidRPr="000643B0" w:rsidRDefault="003C4AC5" w:rsidP="000643B0">
            <w:pPr>
              <w:rPr>
                <w:sz w:val="18"/>
                <w:szCs w:val="18"/>
              </w:rPr>
            </w:pPr>
          </w:p>
        </w:tc>
        <w:tc>
          <w:tcPr>
            <w:tcW w:w="2783" w:type="dxa"/>
            <w:tcBorders>
              <w:left w:val="nil"/>
            </w:tcBorders>
          </w:tcPr>
          <w:p w14:paraId="03ECF646" w14:textId="77777777"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Pr="000C60B3">
              <w:rPr>
                <w:rFonts w:cs="Arial"/>
                <w:sz w:val="20"/>
                <w:szCs w:val="20"/>
              </w:rPr>
              <w:fldChar w:fldCharType="end"/>
            </w:r>
          </w:p>
          <w:p w14:paraId="34B08F95" w14:textId="77777777" w:rsidR="00260565" w:rsidRDefault="00260565" w:rsidP="003C4AC5">
            <w:pPr>
              <w:jc w:val="center"/>
              <w:rPr>
                <w:sz w:val="18"/>
                <w:szCs w:val="18"/>
              </w:rPr>
            </w:pPr>
          </w:p>
        </w:tc>
        <w:tc>
          <w:tcPr>
            <w:tcW w:w="2693" w:type="dxa"/>
            <w:tcBorders>
              <w:left w:val="nil"/>
            </w:tcBorders>
          </w:tcPr>
          <w:p w14:paraId="74810AC9" w14:textId="77777777"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Pr="000C60B3">
              <w:rPr>
                <w:rFonts w:cs="Arial"/>
                <w:sz w:val="20"/>
                <w:szCs w:val="20"/>
              </w:rPr>
              <w:fldChar w:fldCharType="end"/>
            </w:r>
          </w:p>
        </w:tc>
      </w:tr>
    </w:tbl>
    <w:p w14:paraId="142C181C" w14:textId="77777777" w:rsidR="000643B0" w:rsidRDefault="000643B0" w:rsidP="000643B0"/>
    <w:p w14:paraId="7AA5A42A" w14:textId="77777777" w:rsidR="00D74557" w:rsidRDefault="00D74557" w:rsidP="000643B0"/>
    <w:tbl>
      <w:tblPr>
        <w:tblStyle w:val="Tabellenraster"/>
        <w:tblW w:w="0" w:type="auto"/>
        <w:tblLook w:val="04A0" w:firstRow="1" w:lastRow="0" w:firstColumn="1" w:lastColumn="0" w:noHBand="0" w:noVBand="1"/>
      </w:tblPr>
      <w:tblGrid>
        <w:gridCol w:w="531"/>
        <w:gridCol w:w="8531"/>
      </w:tblGrid>
      <w:tr w:rsidR="00234FED" w14:paraId="40055222" w14:textId="77777777" w:rsidTr="00234FED">
        <w:tc>
          <w:tcPr>
            <w:tcW w:w="534" w:type="dxa"/>
            <w:tcBorders>
              <w:right w:val="nil"/>
            </w:tcBorders>
          </w:tcPr>
          <w:p w14:paraId="3F97CFBA" w14:textId="77777777" w:rsidR="00234FED" w:rsidRPr="003638FB" w:rsidRDefault="00234FED" w:rsidP="000643B0">
            <w:pPr>
              <w:rPr>
                <w:b/>
              </w:rPr>
            </w:pPr>
            <w:r w:rsidRPr="003638FB">
              <w:rPr>
                <w:b/>
              </w:rPr>
              <w:t>6.</w:t>
            </w:r>
          </w:p>
        </w:tc>
        <w:tc>
          <w:tcPr>
            <w:tcW w:w="8678" w:type="dxa"/>
            <w:tcBorders>
              <w:left w:val="nil"/>
              <w:bottom w:val="single" w:sz="4" w:space="0" w:color="auto"/>
            </w:tcBorders>
          </w:tcPr>
          <w:p w14:paraId="3E08DEC6" w14:textId="77777777" w:rsidR="00234FED" w:rsidRPr="003638FB" w:rsidRDefault="00234FED" w:rsidP="000643B0">
            <w:pPr>
              <w:rPr>
                <w:b/>
              </w:rPr>
            </w:pPr>
            <w:r w:rsidRPr="003638FB">
              <w:rPr>
                <w:b/>
              </w:rPr>
              <w:t>Mit der Zuwendung soll folgende</w:t>
            </w:r>
            <w:r w:rsidR="00243096">
              <w:rPr>
                <w:b/>
              </w:rPr>
              <w:t>s</w:t>
            </w:r>
            <w:r w:rsidRPr="003638FB">
              <w:rPr>
                <w:b/>
              </w:rPr>
              <w:t xml:space="preserve"> Vorhaben in folgendem Zeitraum verwirklicht werden </w:t>
            </w:r>
          </w:p>
          <w:p w14:paraId="7557215A" w14:textId="77777777" w:rsidR="00234FED" w:rsidRDefault="00234FED" w:rsidP="000643B0">
            <w:pPr>
              <w:rPr>
                <w:sz w:val="16"/>
                <w:szCs w:val="16"/>
              </w:rPr>
            </w:pPr>
            <w:r>
              <w:rPr>
                <w:sz w:val="16"/>
                <w:szCs w:val="16"/>
              </w:rPr>
              <w:t xml:space="preserve">(Darstellung und Begründung des Vorhabens, insbesondere im Hinblick auf Bedarf, Standort, Konzeption und Ziel; </w:t>
            </w:r>
          </w:p>
          <w:p w14:paraId="2AA76837" w14:textId="77777777" w:rsidR="00234FED" w:rsidRDefault="00234FED" w:rsidP="000643B0">
            <w:pPr>
              <w:rPr>
                <w:sz w:val="16"/>
                <w:szCs w:val="16"/>
              </w:rPr>
            </w:pPr>
            <w:r>
              <w:rPr>
                <w:sz w:val="16"/>
                <w:szCs w:val="16"/>
              </w:rPr>
              <w:t>Angaben über die bisherige Tätigkeit; Abstimmung mit andern Stellen - soweit nicht in den beigefügten Unterlagen erläutert)</w:t>
            </w:r>
          </w:p>
          <w:p w14:paraId="7355DCD2" w14:textId="77777777" w:rsidR="00234FED" w:rsidRPr="00234FED" w:rsidRDefault="00234FED" w:rsidP="000643B0">
            <w:pPr>
              <w:rPr>
                <w:sz w:val="20"/>
                <w:szCs w:val="20"/>
              </w:rPr>
            </w:pPr>
          </w:p>
        </w:tc>
      </w:tr>
      <w:tr w:rsidR="00234FED" w14:paraId="67F82300" w14:textId="77777777" w:rsidTr="00234FED">
        <w:tc>
          <w:tcPr>
            <w:tcW w:w="534" w:type="dxa"/>
            <w:tcBorders>
              <w:right w:val="nil"/>
            </w:tcBorders>
          </w:tcPr>
          <w:p w14:paraId="272CC748" w14:textId="77777777" w:rsidR="00234FED" w:rsidRDefault="00234FED" w:rsidP="000643B0"/>
        </w:tc>
        <w:tc>
          <w:tcPr>
            <w:tcW w:w="8678" w:type="dxa"/>
            <w:tcBorders>
              <w:left w:val="nil"/>
            </w:tcBorders>
          </w:tcPr>
          <w:p w14:paraId="7BE5E254" w14:textId="77777777" w:rsidR="00234FED" w:rsidRDefault="00234FED" w:rsidP="000643B0"/>
          <w:p w14:paraId="3D28B42A" w14:textId="77777777"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5D948EA4" w14:textId="77777777" w:rsidR="00234FED" w:rsidRDefault="00234FED" w:rsidP="000643B0"/>
          <w:p w14:paraId="27310C30" w14:textId="77777777" w:rsidR="00234FED" w:rsidRDefault="00234FED" w:rsidP="000643B0"/>
          <w:p w14:paraId="1FAD426A" w14:textId="77777777" w:rsidR="00234FED" w:rsidRDefault="00234FED" w:rsidP="000643B0"/>
          <w:p w14:paraId="54D9A018" w14:textId="77777777" w:rsidR="00234FED" w:rsidRDefault="00234FED" w:rsidP="000643B0"/>
          <w:p w14:paraId="3BDF8C6A" w14:textId="77777777" w:rsidR="00234FED" w:rsidRDefault="00234FED" w:rsidP="000643B0"/>
          <w:p w14:paraId="0A1A943B" w14:textId="77777777" w:rsidR="00234FED" w:rsidRDefault="00234FED" w:rsidP="000643B0"/>
          <w:p w14:paraId="38B5471E" w14:textId="77777777" w:rsidR="00234FED" w:rsidRDefault="00234FED" w:rsidP="000643B0"/>
          <w:p w14:paraId="1D761FC5" w14:textId="77777777" w:rsidR="00234FED" w:rsidRDefault="00234FED" w:rsidP="000643B0"/>
          <w:p w14:paraId="57AD822F" w14:textId="77777777" w:rsidR="00234FED" w:rsidRDefault="00234FED" w:rsidP="000643B0"/>
          <w:p w14:paraId="36683910" w14:textId="77777777" w:rsidR="00234FED" w:rsidRDefault="00234FED" w:rsidP="000643B0"/>
          <w:p w14:paraId="5761FB8B" w14:textId="77777777" w:rsidR="00234FED" w:rsidRDefault="00234FED" w:rsidP="000643B0"/>
          <w:p w14:paraId="64FBF071" w14:textId="77777777" w:rsidR="00234FED" w:rsidRDefault="00234FED" w:rsidP="000643B0"/>
          <w:p w14:paraId="3043FCF0" w14:textId="77777777" w:rsidR="00234FED" w:rsidRDefault="00234FED" w:rsidP="000643B0"/>
          <w:p w14:paraId="3B4B4D84" w14:textId="77777777" w:rsidR="00234FED" w:rsidRDefault="00234FED" w:rsidP="000643B0"/>
          <w:p w14:paraId="52E9A1FC" w14:textId="77777777" w:rsidR="00234FED" w:rsidRDefault="00234FED" w:rsidP="000643B0"/>
        </w:tc>
      </w:tr>
    </w:tbl>
    <w:p w14:paraId="3563AAC4" w14:textId="77777777" w:rsidR="00D74557" w:rsidRDefault="00D74557" w:rsidP="000643B0">
      <w:pPr>
        <w:rPr>
          <w:sz w:val="20"/>
          <w:szCs w:val="20"/>
        </w:rPr>
      </w:pPr>
    </w:p>
    <w:p w14:paraId="4B9AED08" w14:textId="77777777" w:rsidR="00484E16" w:rsidRDefault="00484E16" w:rsidP="000643B0">
      <w:pPr>
        <w:rPr>
          <w:sz w:val="20"/>
          <w:szCs w:val="20"/>
        </w:rPr>
      </w:pPr>
    </w:p>
    <w:tbl>
      <w:tblPr>
        <w:tblStyle w:val="Tabellenraster"/>
        <w:tblW w:w="0" w:type="auto"/>
        <w:tblLook w:val="04A0" w:firstRow="1" w:lastRow="0" w:firstColumn="1" w:lastColumn="0" w:noHBand="0" w:noVBand="1"/>
      </w:tblPr>
      <w:tblGrid>
        <w:gridCol w:w="533"/>
        <w:gridCol w:w="596"/>
        <w:gridCol w:w="1843"/>
        <w:gridCol w:w="6090"/>
      </w:tblGrid>
      <w:tr w:rsidR="00234FED" w14:paraId="35F992AF" w14:textId="77777777" w:rsidTr="00897262">
        <w:tc>
          <w:tcPr>
            <w:tcW w:w="533" w:type="dxa"/>
            <w:tcBorders>
              <w:bottom w:val="single" w:sz="4" w:space="0" w:color="auto"/>
              <w:right w:val="nil"/>
            </w:tcBorders>
          </w:tcPr>
          <w:p w14:paraId="11841EDB" w14:textId="77777777" w:rsidR="00234FED" w:rsidRPr="003638FB" w:rsidRDefault="00234FED" w:rsidP="000643B0">
            <w:pPr>
              <w:rPr>
                <w:b/>
              </w:rPr>
            </w:pPr>
            <w:r w:rsidRPr="003638FB">
              <w:rPr>
                <w:b/>
              </w:rPr>
              <w:t xml:space="preserve">7. </w:t>
            </w:r>
          </w:p>
        </w:tc>
        <w:tc>
          <w:tcPr>
            <w:tcW w:w="8529" w:type="dxa"/>
            <w:gridSpan w:val="3"/>
            <w:tcBorders>
              <w:left w:val="nil"/>
            </w:tcBorders>
          </w:tcPr>
          <w:p w14:paraId="14A06DF6" w14:textId="77777777" w:rsidR="00234FED" w:rsidRPr="003638FB" w:rsidRDefault="00234FED" w:rsidP="000643B0">
            <w:pPr>
              <w:rPr>
                <w:b/>
              </w:rPr>
            </w:pPr>
            <w:r w:rsidRPr="003638FB">
              <w:rPr>
                <w:b/>
              </w:rPr>
              <w:t xml:space="preserve">Begründung für die vorgesehene Finanzierung </w:t>
            </w:r>
          </w:p>
          <w:p w14:paraId="69A724E5" w14:textId="77777777" w:rsidR="00234FED" w:rsidRDefault="00234FED" w:rsidP="000643B0">
            <w:pPr>
              <w:rPr>
                <w:sz w:val="16"/>
                <w:szCs w:val="16"/>
              </w:rPr>
            </w:pPr>
            <w:r w:rsidRPr="00234FED">
              <w:rPr>
                <w:sz w:val="16"/>
                <w:szCs w:val="16"/>
              </w:rPr>
              <w:t>(Höhe der Eigenmitte</w:t>
            </w:r>
            <w:r w:rsidR="00243096">
              <w:rPr>
                <w:sz w:val="16"/>
                <w:szCs w:val="16"/>
              </w:rPr>
              <w:t>l</w:t>
            </w:r>
            <w:r w:rsidRPr="00234FED">
              <w:rPr>
                <w:sz w:val="16"/>
                <w:szCs w:val="16"/>
              </w:rPr>
              <w:t>., Höhe der beantragten Zuwendung)</w:t>
            </w:r>
          </w:p>
          <w:p w14:paraId="4C3F5DAD" w14:textId="77777777" w:rsidR="00234FED" w:rsidRPr="00234FED" w:rsidRDefault="00234FED" w:rsidP="000643B0">
            <w:pPr>
              <w:rPr>
                <w:b/>
                <w:sz w:val="20"/>
                <w:szCs w:val="20"/>
              </w:rPr>
            </w:pPr>
          </w:p>
        </w:tc>
      </w:tr>
      <w:tr w:rsidR="00234FED" w14:paraId="77CA9108" w14:textId="77777777" w:rsidTr="00897262">
        <w:trPr>
          <w:trHeight w:val="2805"/>
        </w:trPr>
        <w:tc>
          <w:tcPr>
            <w:tcW w:w="533" w:type="dxa"/>
            <w:tcBorders>
              <w:right w:val="nil"/>
            </w:tcBorders>
          </w:tcPr>
          <w:p w14:paraId="427D1F70" w14:textId="77777777" w:rsidR="00234FED" w:rsidRDefault="00234FED" w:rsidP="000643B0">
            <w:pPr>
              <w:rPr>
                <w:sz w:val="20"/>
                <w:szCs w:val="20"/>
              </w:rPr>
            </w:pPr>
          </w:p>
        </w:tc>
        <w:tc>
          <w:tcPr>
            <w:tcW w:w="8529" w:type="dxa"/>
            <w:gridSpan w:val="3"/>
            <w:tcBorders>
              <w:left w:val="nil"/>
            </w:tcBorders>
          </w:tcPr>
          <w:p w14:paraId="552BD9B0" w14:textId="77777777" w:rsidR="00234FED" w:rsidRDefault="00234FED" w:rsidP="000643B0">
            <w:pPr>
              <w:rPr>
                <w:sz w:val="20"/>
                <w:szCs w:val="20"/>
              </w:rPr>
            </w:pPr>
          </w:p>
          <w:p w14:paraId="0E4B1227" w14:textId="77777777"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14:paraId="71041424" w14:textId="77777777" w:rsidR="00234FED" w:rsidRDefault="00234FED" w:rsidP="000643B0">
            <w:pPr>
              <w:rPr>
                <w:sz w:val="20"/>
                <w:szCs w:val="20"/>
              </w:rPr>
            </w:pPr>
          </w:p>
          <w:p w14:paraId="4485AF33" w14:textId="77777777" w:rsidR="00234FED" w:rsidRDefault="00234FED" w:rsidP="000643B0">
            <w:pPr>
              <w:rPr>
                <w:sz w:val="20"/>
                <w:szCs w:val="20"/>
              </w:rPr>
            </w:pPr>
          </w:p>
          <w:p w14:paraId="579F16C3" w14:textId="77777777" w:rsidR="00234FED" w:rsidRDefault="00234FED" w:rsidP="000643B0">
            <w:pPr>
              <w:rPr>
                <w:sz w:val="20"/>
                <w:szCs w:val="20"/>
              </w:rPr>
            </w:pPr>
          </w:p>
          <w:p w14:paraId="0D390B83" w14:textId="77777777" w:rsidR="00234FED" w:rsidRDefault="00234FED" w:rsidP="000643B0">
            <w:pPr>
              <w:rPr>
                <w:sz w:val="20"/>
                <w:szCs w:val="20"/>
              </w:rPr>
            </w:pPr>
          </w:p>
          <w:p w14:paraId="607B5DCE" w14:textId="77777777" w:rsidR="00234FED" w:rsidRDefault="00234FED" w:rsidP="000643B0">
            <w:pPr>
              <w:rPr>
                <w:sz w:val="20"/>
                <w:szCs w:val="20"/>
              </w:rPr>
            </w:pPr>
          </w:p>
        </w:tc>
      </w:tr>
      <w:tr w:rsidR="00D05343" w14:paraId="6807A878" w14:textId="77777777" w:rsidTr="00897262">
        <w:tc>
          <w:tcPr>
            <w:tcW w:w="533" w:type="dxa"/>
            <w:tcBorders>
              <w:bottom w:val="single" w:sz="4" w:space="0" w:color="auto"/>
              <w:right w:val="nil"/>
            </w:tcBorders>
          </w:tcPr>
          <w:p w14:paraId="312AE102" w14:textId="77777777" w:rsidR="00D05343" w:rsidRPr="003638FB" w:rsidRDefault="00D05343" w:rsidP="000643B0">
            <w:pPr>
              <w:rPr>
                <w:b/>
              </w:rPr>
            </w:pPr>
            <w:r w:rsidRPr="003638FB">
              <w:rPr>
                <w:b/>
              </w:rPr>
              <w:lastRenderedPageBreak/>
              <w:t xml:space="preserve">8. </w:t>
            </w:r>
          </w:p>
        </w:tc>
        <w:tc>
          <w:tcPr>
            <w:tcW w:w="8529" w:type="dxa"/>
            <w:gridSpan w:val="3"/>
            <w:tcBorders>
              <w:left w:val="nil"/>
              <w:bottom w:val="single" w:sz="4" w:space="0" w:color="auto"/>
            </w:tcBorders>
          </w:tcPr>
          <w:p w14:paraId="5506E25E" w14:textId="77777777" w:rsidR="00D05343" w:rsidRPr="003638FB" w:rsidRDefault="00D05343" w:rsidP="000643B0">
            <w:pPr>
              <w:rPr>
                <w:b/>
              </w:rPr>
            </w:pPr>
            <w:r w:rsidRPr="003638FB">
              <w:rPr>
                <w:b/>
              </w:rPr>
              <w:t>Der Antragsteller erklärt,</w:t>
            </w:r>
          </w:p>
          <w:p w14:paraId="0427056C" w14:textId="77777777" w:rsidR="00D05343" w:rsidRPr="003638FB" w:rsidRDefault="00D05343" w:rsidP="000643B0">
            <w:pPr>
              <w:rPr>
                <w:b/>
              </w:rPr>
            </w:pPr>
          </w:p>
        </w:tc>
      </w:tr>
      <w:tr w:rsidR="00D05343" w14:paraId="276E0EF0" w14:textId="77777777" w:rsidTr="00897262">
        <w:tc>
          <w:tcPr>
            <w:tcW w:w="533" w:type="dxa"/>
            <w:tcBorders>
              <w:bottom w:val="nil"/>
              <w:right w:val="nil"/>
            </w:tcBorders>
          </w:tcPr>
          <w:p w14:paraId="08D6F231" w14:textId="77777777" w:rsidR="00D05343" w:rsidRPr="003638FB" w:rsidRDefault="00D05343" w:rsidP="000643B0">
            <w:r w:rsidRPr="003638FB">
              <w:t>8.1</w:t>
            </w:r>
          </w:p>
        </w:tc>
        <w:tc>
          <w:tcPr>
            <w:tcW w:w="8529" w:type="dxa"/>
            <w:gridSpan w:val="3"/>
            <w:tcBorders>
              <w:left w:val="nil"/>
              <w:bottom w:val="nil"/>
            </w:tcBorders>
          </w:tcPr>
          <w:p w14:paraId="3915F92C" w14:textId="77777777" w:rsidR="00D05343" w:rsidRPr="003638FB" w:rsidRDefault="00D05343" w:rsidP="000643B0">
            <w:r w:rsidRPr="003638FB">
              <w:t>dass er für das Vorhaben bei keine</w:t>
            </w:r>
            <w:r w:rsidR="00897262">
              <w:t>n</w:t>
            </w:r>
            <w:r w:rsidRPr="003638FB">
              <w:t xml:space="preserve"> anderen außer den im Finanzierungsplan genannten Stellen einen Zuschuss aus öffentlichen Mitteln beantragt hat oder beantragen wird</w:t>
            </w:r>
          </w:p>
          <w:p w14:paraId="1B04EFBE" w14:textId="77777777" w:rsidR="00D05343" w:rsidRPr="003638FB" w:rsidRDefault="00D05343" w:rsidP="000643B0"/>
        </w:tc>
      </w:tr>
      <w:tr w:rsidR="00D05343" w14:paraId="2D5B9B91" w14:textId="77777777" w:rsidTr="000F6F3C">
        <w:tc>
          <w:tcPr>
            <w:tcW w:w="533" w:type="dxa"/>
            <w:tcBorders>
              <w:top w:val="nil"/>
              <w:bottom w:val="single" w:sz="4" w:space="0" w:color="auto"/>
              <w:right w:val="nil"/>
            </w:tcBorders>
          </w:tcPr>
          <w:p w14:paraId="443FC888" w14:textId="77777777" w:rsidR="00D05343" w:rsidRPr="003638FB" w:rsidRDefault="00D05343" w:rsidP="000643B0"/>
        </w:tc>
        <w:tc>
          <w:tcPr>
            <w:tcW w:w="596" w:type="dxa"/>
            <w:tcBorders>
              <w:top w:val="nil"/>
              <w:left w:val="nil"/>
              <w:bottom w:val="single" w:sz="4" w:space="0" w:color="auto"/>
              <w:right w:val="nil"/>
            </w:tcBorders>
          </w:tcPr>
          <w:p w14:paraId="5DFCDDD9" w14:textId="77777777" w:rsidR="00D05343" w:rsidRPr="003638FB" w:rsidRDefault="00D05343" w:rsidP="000643B0"/>
        </w:tc>
        <w:tc>
          <w:tcPr>
            <w:tcW w:w="1843" w:type="dxa"/>
            <w:tcBorders>
              <w:top w:val="nil"/>
              <w:left w:val="nil"/>
              <w:bottom w:val="single" w:sz="4" w:space="0" w:color="auto"/>
              <w:right w:val="nil"/>
            </w:tcBorders>
          </w:tcPr>
          <w:p w14:paraId="48D7C2DF" w14:textId="77777777"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b/>
              </w:rPr>
              <w:t xml:space="preserve"> </w:t>
            </w:r>
            <w:r w:rsidRPr="003638FB">
              <w:rPr>
                <w:rFonts w:cs="Arial"/>
              </w:rPr>
              <w:t xml:space="preserve">ja </w:t>
            </w:r>
          </w:p>
        </w:tc>
        <w:tc>
          <w:tcPr>
            <w:tcW w:w="6090" w:type="dxa"/>
            <w:tcBorders>
              <w:top w:val="nil"/>
              <w:left w:val="nil"/>
              <w:bottom w:val="single" w:sz="4" w:space="0" w:color="auto"/>
            </w:tcBorders>
          </w:tcPr>
          <w:p w14:paraId="185BB437" w14:textId="77777777"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nein</w:t>
            </w:r>
          </w:p>
          <w:p w14:paraId="111D553C" w14:textId="77777777" w:rsidR="00D05343" w:rsidRPr="003638FB" w:rsidRDefault="00D05343" w:rsidP="000643B0"/>
        </w:tc>
      </w:tr>
      <w:tr w:rsidR="00D05343" w14:paraId="3199359A" w14:textId="77777777" w:rsidTr="00897262">
        <w:tc>
          <w:tcPr>
            <w:tcW w:w="533" w:type="dxa"/>
            <w:tcBorders>
              <w:bottom w:val="nil"/>
              <w:right w:val="nil"/>
            </w:tcBorders>
          </w:tcPr>
          <w:p w14:paraId="2E6BC911" w14:textId="77777777" w:rsidR="00D05343" w:rsidRPr="003638FB" w:rsidRDefault="00D05343" w:rsidP="000643B0">
            <w:r w:rsidRPr="003638FB">
              <w:t>8.2</w:t>
            </w:r>
          </w:p>
        </w:tc>
        <w:tc>
          <w:tcPr>
            <w:tcW w:w="8529" w:type="dxa"/>
            <w:gridSpan w:val="3"/>
            <w:tcBorders>
              <w:left w:val="nil"/>
              <w:bottom w:val="nil"/>
            </w:tcBorders>
          </w:tcPr>
          <w:p w14:paraId="780D5E46" w14:textId="77777777" w:rsidR="00D05343" w:rsidRPr="003638FB" w:rsidRDefault="00D05343" w:rsidP="00D05343">
            <w:r w:rsidRPr="003638FB">
              <w:t>dass mit dem Vorhaben noch nicht begonnen worden ist und bis zu</w:t>
            </w:r>
            <w:r w:rsidR="00C14335">
              <w:t>r</w:t>
            </w:r>
            <w:r w:rsidRPr="003638FB">
              <w:t xml:space="preserve"> </w:t>
            </w:r>
            <w:r w:rsidR="00C14335">
              <w:t>B</w:t>
            </w:r>
            <w:r w:rsidRPr="003638FB">
              <w:t>escheid</w:t>
            </w:r>
            <w:r w:rsidR="00C14335">
              <w:t>erteilung</w:t>
            </w:r>
            <w:r w:rsidRPr="003638FB">
              <w:t xml:space="preserve"> nicht begonnen wird</w:t>
            </w:r>
          </w:p>
          <w:p w14:paraId="33E6A01D" w14:textId="77777777" w:rsidR="00D05343" w:rsidRPr="003638FB" w:rsidRDefault="00D05343" w:rsidP="00D05343"/>
        </w:tc>
      </w:tr>
      <w:tr w:rsidR="00D05343" w14:paraId="4379D84F" w14:textId="77777777" w:rsidTr="000F6F3C">
        <w:tc>
          <w:tcPr>
            <w:tcW w:w="533" w:type="dxa"/>
            <w:tcBorders>
              <w:top w:val="nil"/>
              <w:bottom w:val="single" w:sz="4" w:space="0" w:color="auto"/>
              <w:right w:val="nil"/>
            </w:tcBorders>
          </w:tcPr>
          <w:p w14:paraId="5DAA3035" w14:textId="77777777" w:rsidR="00D05343" w:rsidRPr="003638FB" w:rsidRDefault="00D05343" w:rsidP="000643B0"/>
        </w:tc>
        <w:tc>
          <w:tcPr>
            <w:tcW w:w="596" w:type="dxa"/>
            <w:tcBorders>
              <w:top w:val="nil"/>
              <w:left w:val="nil"/>
              <w:bottom w:val="single" w:sz="4" w:space="0" w:color="auto"/>
              <w:right w:val="nil"/>
            </w:tcBorders>
          </w:tcPr>
          <w:p w14:paraId="6508443B" w14:textId="77777777" w:rsidR="00D05343" w:rsidRPr="003638FB" w:rsidRDefault="00D05343" w:rsidP="000643B0"/>
        </w:tc>
        <w:tc>
          <w:tcPr>
            <w:tcW w:w="1843" w:type="dxa"/>
            <w:tcBorders>
              <w:top w:val="nil"/>
              <w:left w:val="nil"/>
              <w:bottom w:val="single" w:sz="4" w:space="0" w:color="auto"/>
              <w:right w:val="nil"/>
            </w:tcBorders>
          </w:tcPr>
          <w:p w14:paraId="092E899E" w14:textId="77777777"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bottom w:val="single" w:sz="4" w:space="0" w:color="auto"/>
            </w:tcBorders>
          </w:tcPr>
          <w:p w14:paraId="59622161" w14:textId="77777777"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b/>
              </w:rPr>
              <w:t xml:space="preserve"> </w:t>
            </w:r>
            <w:r w:rsidRPr="003638FB">
              <w:rPr>
                <w:rFonts w:cs="Arial"/>
              </w:rPr>
              <w:t>nein</w:t>
            </w:r>
          </w:p>
          <w:p w14:paraId="24A75BCF" w14:textId="77777777" w:rsidR="00D05343" w:rsidRPr="003638FB" w:rsidRDefault="00D05343" w:rsidP="000643B0"/>
        </w:tc>
      </w:tr>
      <w:tr w:rsidR="00D05343" w14:paraId="79B1B1DA" w14:textId="77777777" w:rsidTr="00897262">
        <w:tc>
          <w:tcPr>
            <w:tcW w:w="533" w:type="dxa"/>
            <w:tcBorders>
              <w:bottom w:val="nil"/>
              <w:right w:val="nil"/>
            </w:tcBorders>
          </w:tcPr>
          <w:p w14:paraId="346C2CCF" w14:textId="77777777" w:rsidR="00D05343" w:rsidRPr="003638FB" w:rsidRDefault="00D05343" w:rsidP="000643B0">
            <w:r w:rsidRPr="003638FB">
              <w:t>8.3</w:t>
            </w:r>
          </w:p>
        </w:tc>
        <w:tc>
          <w:tcPr>
            <w:tcW w:w="8529" w:type="dxa"/>
            <w:gridSpan w:val="3"/>
            <w:tcBorders>
              <w:left w:val="nil"/>
              <w:bottom w:val="nil"/>
            </w:tcBorders>
          </w:tcPr>
          <w:p w14:paraId="34FFE06F" w14:textId="77777777" w:rsidR="00D05343" w:rsidRPr="003638FB" w:rsidRDefault="00D05343" w:rsidP="000643B0">
            <w:r w:rsidRPr="003638FB">
              <w:t>dass er für die</w:t>
            </w:r>
            <w:r w:rsidR="00897262">
              <w:t>ses Vorhaben zum Vorsteuerabzug</w:t>
            </w:r>
          </w:p>
          <w:p w14:paraId="5751D6FE" w14:textId="77777777" w:rsidR="00D05343" w:rsidRPr="003638FB" w:rsidRDefault="00D05343" w:rsidP="000643B0"/>
        </w:tc>
      </w:tr>
      <w:tr w:rsidR="00D05343" w14:paraId="5A5E9728" w14:textId="77777777" w:rsidTr="000F6F3C">
        <w:tc>
          <w:tcPr>
            <w:tcW w:w="533" w:type="dxa"/>
            <w:tcBorders>
              <w:top w:val="nil"/>
              <w:bottom w:val="single" w:sz="4" w:space="0" w:color="auto"/>
              <w:right w:val="nil"/>
            </w:tcBorders>
          </w:tcPr>
          <w:p w14:paraId="3100E165" w14:textId="77777777" w:rsidR="00D05343" w:rsidRPr="003638FB" w:rsidRDefault="00D05343" w:rsidP="000643B0"/>
        </w:tc>
        <w:tc>
          <w:tcPr>
            <w:tcW w:w="596" w:type="dxa"/>
            <w:tcBorders>
              <w:top w:val="nil"/>
              <w:left w:val="nil"/>
              <w:bottom w:val="single" w:sz="4" w:space="0" w:color="auto"/>
              <w:right w:val="nil"/>
            </w:tcBorders>
          </w:tcPr>
          <w:p w14:paraId="09D3BA6F" w14:textId="77777777" w:rsidR="00D05343" w:rsidRPr="003638FB" w:rsidRDefault="00D05343" w:rsidP="000643B0"/>
        </w:tc>
        <w:tc>
          <w:tcPr>
            <w:tcW w:w="1843" w:type="dxa"/>
            <w:tcBorders>
              <w:top w:val="nil"/>
              <w:left w:val="nil"/>
              <w:bottom w:val="single" w:sz="4" w:space="0" w:color="auto"/>
              <w:right w:val="nil"/>
            </w:tcBorders>
          </w:tcPr>
          <w:p w14:paraId="1AA3E687" w14:textId="77777777" w:rsidR="00D05343" w:rsidRPr="003638FB" w:rsidRDefault="00D05343" w:rsidP="0089726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b/>
              </w:rPr>
              <w:t xml:space="preserve"> </w:t>
            </w:r>
            <w:r w:rsidR="00897262" w:rsidRPr="00897262">
              <w:rPr>
                <w:rFonts w:cs="Arial"/>
              </w:rPr>
              <w:t>berechtigt</w:t>
            </w:r>
            <w:r w:rsidR="00FA627E">
              <w:rPr>
                <w:rFonts w:cs="Arial"/>
              </w:rPr>
              <w:t xml:space="preserve"> ist.</w:t>
            </w:r>
          </w:p>
        </w:tc>
        <w:tc>
          <w:tcPr>
            <w:tcW w:w="6090" w:type="dxa"/>
            <w:tcBorders>
              <w:top w:val="nil"/>
              <w:left w:val="nil"/>
              <w:bottom w:val="single" w:sz="4" w:space="0" w:color="auto"/>
            </w:tcBorders>
          </w:tcPr>
          <w:p w14:paraId="1CCF9758" w14:textId="77777777"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00897262">
              <w:rPr>
                <w:rFonts w:cs="Arial"/>
              </w:rPr>
              <w:t xml:space="preserve"> nicht berechtigt ist</w:t>
            </w:r>
            <w:r w:rsidR="000F6F3C">
              <w:rPr>
                <w:rFonts w:cs="Arial"/>
              </w:rPr>
              <w:t>.</w:t>
            </w:r>
          </w:p>
          <w:p w14:paraId="62EDDDB0" w14:textId="77777777" w:rsidR="00D05343" w:rsidRPr="003638FB" w:rsidRDefault="00D05343" w:rsidP="000643B0"/>
        </w:tc>
      </w:tr>
      <w:tr w:rsidR="00FA59F5" w14:paraId="5D62D866" w14:textId="77777777" w:rsidTr="00897262">
        <w:tc>
          <w:tcPr>
            <w:tcW w:w="533" w:type="dxa"/>
            <w:tcBorders>
              <w:bottom w:val="nil"/>
              <w:right w:val="nil"/>
            </w:tcBorders>
          </w:tcPr>
          <w:p w14:paraId="79D9BAC9" w14:textId="77777777" w:rsidR="00FA59F5" w:rsidRPr="003638FB" w:rsidRDefault="00FA59F5" w:rsidP="000643B0">
            <w:r w:rsidRPr="003638FB">
              <w:t>8.4</w:t>
            </w:r>
          </w:p>
        </w:tc>
        <w:tc>
          <w:tcPr>
            <w:tcW w:w="8529" w:type="dxa"/>
            <w:gridSpan w:val="3"/>
            <w:tcBorders>
              <w:left w:val="nil"/>
              <w:bottom w:val="nil"/>
            </w:tcBorders>
          </w:tcPr>
          <w:p w14:paraId="30DFA862" w14:textId="3F59DA29" w:rsidR="00FA59F5" w:rsidRPr="003638FB" w:rsidRDefault="00FA59F5" w:rsidP="000643B0">
            <w:r w:rsidRPr="003638FB">
              <w:t>dass er damit einverstanden ist, dass die im Antrag und in den beigefügten Unterlagen enthaltene Daten durch das Minister</w:t>
            </w:r>
            <w:r w:rsidR="00AF37B6">
              <w:t xml:space="preserve">ium für Wirtschaft, </w:t>
            </w:r>
            <w:r w:rsidR="00DA2AD2">
              <w:t>Handwerk</w:t>
            </w:r>
            <w:r w:rsidR="00AF37B6">
              <w:t xml:space="preserve"> und Tourismus</w:t>
            </w:r>
            <w:r w:rsidRPr="003638FB">
              <w:t xml:space="preserve"> Baden-Württemberg nach den Vorschriften des Bundesdatenschutzgesetzes verarbeitet werden dürfen. </w:t>
            </w:r>
          </w:p>
          <w:p w14:paraId="0F4B78B8" w14:textId="77777777" w:rsidR="00FA59F5" w:rsidRPr="003638FB" w:rsidRDefault="00FA59F5" w:rsidP="000643B0"/>
        </w:tc>
      </w:tr>
      <w:tr w:rsidR="00FA59F5" w14:paraId="03555950" w14:textId="77777777" w:rsidTr="000F6F3C">
        <w:trPr>
          <w:trHeight w:val="416"/>
        </w:trPr>
        <w:tc>
          <w:tcPr>
            <w:tcW w:w="533" w:type="dxa"/>
            <w:tcBorders>
              <w:top w:val="nil"/>
              <w:bottom w:val="single" w:sz="4" w:space="0" w:color="auto"/>
              <w:right w:val="nil"/>
            </w:tcBorders>
          </w:tcPr>
          <w:p w14:paraId="3414ABAE" w14:textId="77777777" w:rsidR="00FA59F5" w:rsidRPr="003638FB" w:rsidRDefault="00FA59F5" w:rsidP="000643B0"/>
        </w:tc>
        <w:tc>
          <w:tcPr>
            <w:tcW w:w="596" w:type="dxa"/>
            <w:tcBorders>
              <w:top w:val="nil"/>
              <w:left w:val="nil"/>
              <w:bottom w:val="single" w:sz="4" w:space="0" w:color="auto"/>
              <w:right w:val="nil"/>
            </w:tcBorders>
          </w:tcPr>
          <w:p w14:paraId="180AF7E6" w14:textId="77777777" w:rsidR="00FA59F5" w:rsidRPr="003638FB" w:rsidRDefault="00FA59F5" w:rsidP="000643B0"/>
        </w:tc>
        <w:tc>
          <w:tcPr>
            <w:tcW w:w="1843" w:type="dxa"/>
            <w:tcBorders>
              <w:top w:val="nil"/>
              <w:left w:val="nil"/>
              <w:bottom w:val="single" w:sz="4" w:space="0" w:color="auto"/>
              <w:right w:val="nil"/>
            </w:tcBorders>
          </w:tcPr>
          <w:p w14:paraId="77D4E32E" w14:textId="77777777" w:rsidR="00FA59F5" w:rsidRPr="003638FB" w:rsidRDefault="00FA59F5"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bottom w:val="single" w:sz="4" w:space="0" w:color="auto"/>
            </w:tcBorders>
          </w:tcPr>
          <w:p w14:paraId="3D1C577E" w14:textId="77777777" w:rsidR="00FA59F5" w:rsidRPr="003638FB" w:rsidRDefault="00FA59F5"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nein</w:t>
            </w:r>
          </w:p>
        </w:tc>
      </w:tr>
      <w:tr w:rsidR="00FA59F5" w14:paraId="7B09F173" w14:textId="77777777" w:rsidTr="00897262">
        <w:tc>
          <w:tcPr>
            <w:tcW w:w="533" w:type="dxa"/>
            <w:tcBorders>
              <w:bottom w:val="nil"/>
              <w:right w:val="nil"/>
            </w:tcBorders>
          </w:tcPr>
          <w:p w14:paraId="7C50120C" w14:textId="77777777" w:rsidR="00FA59F5" w:rsidRPr="003638FB" w:rsidRDefault="00FA59F5" w:rsidP="000643B0">
            <w:r w:rsidRPr="003638FB">
              <w:t>8.5</w:t>
            </w:r>
          </w:p>
        </w:tc>
        <w:tc>
          <w:tcPr>
            <w:tcW w:w="8529" w:type="dxa"/>
            <w:gridSpan w:val="3"/>
            <w:tcBorders>
              <w:left w:val="nil"/>
              <w:bottom w:val="nil"/>
            </w:tcBorders>
          </w:tcPr>
          <w:p w14:paraId="26D15B36" w14:textId="77777777" w:rsidR="00FA59F5" w:rsidRPr="003638FB" w:rsidRDefault="00FA59F5" w:rsidP="00FA59F5">
            <w:r w:rsidRPr="003638FB">
              <w:t>die folgenden Bestimmungen - soweit es sich nicht ohnehin um allgemein verbindliche Rechtsvorschriften handelt - als verbindlich anzuerkennen:</w:t>
            </w:r>
          </w:p>
          <w:p w14:paraId="48A4F2F8" w14:textId="77777777" w:rsidR="00FA59F5" w:rsidRPr="003638FB" w:rsidRDefault="00FA59F5" w:rsidP="000643B0"/>
        </w:tc>
      </w:tr>
      <w:tr w:rsidR="00FA59F5" w14:paraId="45CD5812" w14:textId="77777777" w:rsidTr="000F6F3C">
        <w:tc>
          <w:tcPr>
            <w:tcW w:w="533" w:type="dxa"/>
            <w:tcBorders>
              <w:top w:val="nil"/>
              <w:bottom w:val="nil"/>
              <w:right w:val="nil"/>
            </w:tcBorders>
          </w:tcPr>
          <w:p w14:paraId="4780D56B" w14:textId="77777777" w:rsidR="00FA59F5" w:rsidRPr="003638FB" w:rsidRDefault="00FA59F5" w:rsidP="000643B0"/>
        </w:tc>
        <w:tc>
          <w:tcPr>
            <w:tcW w:w="596" w:type="dxa"/>
            <w:tcBorders>
              <w:top w:val="nil"/>
              <w:left w:val="nil"/>
              <w:bottom w:val="nil"/>
              <w:right w:val="nil"/>
            </w:tcBorders>
          </w:tcPr>
          <w:p w14:paraId="34884177" w14:textId="77777777" w:rsidR="00FA59F5" w:rsidRPr="003638FB" w:rsidRDefault="00FA59F5" w:rsidP="00FA59F5">
            <w:pPr>
              <w:jc w:val="right"/>
            </w:pPr>
            <w:r w:rsidRPr="003638FB">
              <w:rPr>
                <w:rFonts w:ascii="Bodoni MT Black" w:hAnsi="Bodoni MT Black"/>
              </w:rPr>
              <w:t>•</w:t>
            </w:r>
          </w:p>
        </w:tc>
        <w:tc>
          <w:tcPr>
            <w:tcW w:w="7933" w:type="dxa"/>
            <w:gridSpan w:val="2"/>
            <w:tcBorders>
              <w:top w:val="nil"/>
              <w:left w:val="nil"/>
              <w:bottom w:val="nil"/>
            </w:tcBorders>
          </w:tcPr>
          <w:p w14:paraId="6A4432AB" w14:textId="77777777" w:rsidR="00FA59F5" w:rsidRPr="003638FB" w:rsidRDefault="00FA59F5" w:rsidP="00897262">
            <w:pPr>
              <w:pStyle w:val="persnlicheDaten"/>
              <w:tabs>
                <w:tab w:val="left" w:pos="5670"/>
              </w:tabs>
              <w:rPr>
                <w:rFonts w:cs="Arial"/>
              </w:rPr>
            </w:pPr>
            <w:r w:rsidRPr="003638FB">
              <w:rPr>
                <w:rFonts w:asciiTheme="minorHAnsi" w:hAnsiTheme="minorHAnsi"/>
                <w:szCs w:val="22"/>
              </w:rPr>
              <w:t xml:space="preserve">Ausführungsbestimmungen des </w:t>
            </w:r>
            <w:r w:rsidRPr="003638FB">
              <w:rPr>
                <w:rFonts w:asciiTheme="minorHAnsi" w:hAnsiTheme="minorHAnsi" w:cs="Arial"/>
                <w:szCs w:val="22"/>
              </w:rPr>
              <w:t xml:space="preserve">Ministeriums für Wirtschaft, Arbeit und Wohnungsbau </w:t>
            </w:r>
            <w:r w:rsidRPr="00897262">
              <w:rPr>
                <w:rFonts w:asciiTheme="minorHAnsi" w:hAnsiTheme="minorHAnsi" w:cstheme="minorHAnsi"/>
              </w:rPr>
              <w:t>für die Gewährung von Zuwendungen für überbetriebliche Berufsbildungsstätten (ÜBS) vom 1.1.2017</w:t>
            </w:r>
          </w:p>
          <w:p w14:paraId="5558AC0D" w14:textId="77777777" w:rsidR="00FA59F5" w:rsidRPr="003638FB" w:rsidRDefault="00FA59F5" w:rsidP="00FA59F5"/>
        </w:tc>
      </w:tr>
      <w:tr w:rsidR="00FA59F5" w14:paraId="2A41FBF4" w14:textId="77777777" w:rsidTr="000F6F3C">
        <w:tc>
          <w:tcPr>
            <w:tcW w:w="533" w:type="dxa"/>
            <w:tcBorders>
              <w:top w:val="nil"/>
              <w:bottom w:val="nil"/>
              <w:right w:val="nil"/>
            </w:tcBorders>
          </w:tcPr>
          <w:p w14:paraId="71B89336" w14:textId="77777777" w:rsidR="00FA59F5" w:rsidRPr="003638FB" w:rsidRDefault="00FA59F5" w:rsidP="000643B0"/>
        </w:tc>
        <w:tc>
          <w:tcPr>
            <w:tcW w:w="596" w:type="dxa"/>
            <w:tcBorders>
              <w:top w:val="nil"/>
              <w:left w:val="nil"/>
              <w:bottom w:val="nil"/>
              <w:right w:val="nil"/>
            </w:tcBorders>
          </w:tcPr>
          <w:p w14:paraId="50F4754E" w14:textId="77777777" w:rsidR="00FA59F5" w:rsidRPr="003638FB" w:rsidRDefault="00FA59F5" w:rsidP="00FA59F5">
            <w:pPr>
              <w:jc w:val="right"/>
            </w:pPr>
            <w:r w:rsidRPr="003638FB">
              <w:rPr>
                <w:rFonts w:ascii="Bodoni MT Black" w:hAnsi="Bodoni MT Black"/>
              </w:rPr>
              <w:t>•</w:t>
            </w:r>
          </w:p>
        </w:tc>
        <w:tc>
          <w:tcPr>
            <w:tcW w:w="7933" w:type="dxa"/>
            <w:gridSpan w:val="2"/>
            <w:tcBorders>
              <w:top w:val="nil"/>
              <w:left w:val="nil"/>
              <w:bottom w:val="nil"/>
            </w:tcBorders>
          </w:tcPr>
          <w:p w14:paraId="4D450063" w14:textId="77777777" w:rsidR="00A91A0F" w:rsidRDefault="00FA59F5" w:rsidP="00E376FB">
            <w:r w:rsidRPr="003638FB">
              <w:t>Allgemeine Nebenbestimmungen für Zuwendungen zur Projektförderung (ANBest-P</w:t>
            </w:r>
            <w:r w:rsidR="00A91A0F" w:rsidRPr="003638FB">
              <w:t>)</w:t>
            </w:r>
            <w:r w:rsidRPr="003638FB">
              <w:t xml:space="preserve"> </w:t>
            </w:r>
          </w:p>
          <w:p w14:paraId="6B2CA1A4" w14:textId="77777777" w:rsidR="00E376FB" w:rsidRPr="003638FB" w:rsidRDefault="00E376FB" w:rsidP="00E376FB"/>
        </w:tc>
      </w:tr>
      <w:tr w:rsidR="00A91A0F" w14:paraId="185F6D6A" w14:textId="77777777" w:rsidTr="000F6F3C">
        <w:tc>
          <w:tcPr>
            <w:tcW w:w="533" w:type="dxa"/>
            <w:tcBorders>
              <w:top w:val="nil"/>
              <w:bottom w:val="nil"/>
              <w:right w:val="nil"/>
            </w:tcBorders>
          </w:tcPr>
          <w:p w14:paraId="406B7E5B" w14:textId="77777777" w:rsidR="00A91A0F" w:rsidRPr="003638FB" w:rsidRDefault="00A91A0F" w:rsidP="000643B0"/>
        </w:tc>
        <w:tc>
          <w:tcPr>
            <w:tcW w:w="596" w:type="dxa"/>
            <w:tcBorders>
              <w:top w:val="nil"/>
              <w:left w:val="nil"/>
              <w:bottom w:val="nil"/>
              <w:right w:val="nil"/>
            </w:tcBorders>
          </w:tcPr>
          <w:p w14:paraId="76DB442B" w14:textId="77777777" w:rsidR="00A91A0F" w:rsidRPr="003638FB" w:rsidRDefault="00A91A0F" w:rsidP="00A91A0F">
            <w:pPr>
              <w:jc w:val="right"/>
            </w:pPr>
            <w:r w:rsidRPr="003638FB">
              <w:rPr>
                <w:rFonts w:ascii="Bodoni MT Black" w:hAnsi="Bodoni MT Black"/>
              </w:rPr>
              <w:t>•</w:t>
            </w:r>
          </w:p>
        </w:tc>
        <w:tc>
          <w:tcPr>
            <w:tcW w:w="7933" w:type="dxa"/>
            <w:gridSpan w:val="2"/>
            <w:tcBorders>
              <w:top w:val="nil"/>
              <w:left w:val="nil"/>
              <w:bottom w:val="nil"/>
            </w:tcBorders>
          </w:tcPr>
          <w:p w14:paraId="54D32107" w14:textId="77777777" w:rsidR="00A91A0F" w:rsidRPr="003638FB" w:rsidRDefault="00A91A0F" w:rsidP="000643B0">
            <w:r w:rsidRPr="003638FB">
              <w:t>Baufachliche Nebenbestimmungen NBest-Bau / RZ-Bau</w:t>
            </w:r>
          </w:p>
          <w:p w14:paraId="42A6E9AD" w14:textId="77777777" w:rsidR="00A91A0F" w:rsidRPr="003638FB" w:rsidRDefault="00A91A0F" w:rsidP="000643B0"/>
        </w:tc>
      </w:tr>
      <w:tr w:rsidR="00A91A0F" w14:paraId="6397E9CA" w14:textId="77777777" w:rsidTr="000F6F3C">
        <w:tc>
          <w:tcPr>
            <w:tcW w:w="533" w:type="dxa"/>
            <w:tcBorders>
              <w:top w:val="nil"/>
              <w:bottom w:val="nil"/>
              <w:right w:val="nil"/>
            </w:tcBorders>
          </w:tcPr>
          <w:p w14:paraId="1FF52DA3" w14:textId="77777777" w:rsidR="00A91A0F" w:rsidRPr="003638FB" w:rsidRDefault="00A91A0F" w:rsidP="000643B0"/>
        </w:tc>
        <w:tc>
          <w:tcPr>
            <w:tcW w:w="596" w:type="dxa"/>
            <w:tcBorders>
              <w:top w:val="nil"/>
              <w:left w:val="nil"/>
              <w:bottom w:val="nil"/>
              <w:right w:val="nil"/>
            </w:tcBorders>
          </w:tcPr>
          <w:p w14:paraId="1BE48D8D" w14:textId="77777777" w:rsidR="00A91A0F" w:rsidRPr="003638FB" w:rsidRDefault="00A91A0F" w:rsidP="00A91A0F">
            <w:pPr>
              <w:jc w:val="right"/>
            </w:pPr>
            <w:r w:rsidRPr="003638FB">
              <w:rPr>
                <w:rFonts w:ascii="Bodoni MT Black" w:hAnsi="Bodoni MT Black"/>
              </w:rPr>
              <w:t>•</w:t>
            </w:r>
          </w:p>
        </w:tc>
        <w:tc>
          <w:tcPr>
            <w:tcW w:w="7933" w:type="dxa"/>
            <w:gridSpan w:val="2"/>
            <w:tcBorders>
              <w:top w:val="nil"/>
              <w:left w:val="nil"/>
              <w:bottom w:val="nil"/>
            </w:tcBorders>
          </w:tcPr>
          <w:p w14:paraId="2A170AB4" w14:textId="77777777" w:rsidR="00A91A0F" w:rsidRPr="003638FB" w:rsidRDefault="00A91A0F" w:rsidP="000643B0">
            <w:r w:rsidRPr="003638FB">
              <w:t>Gesetz gegen Wettbewerbsbeschränkungen in der Fassung vom 15.07.2005 (BGBI. I 2005, S. 2114), zuletzt geändert durch das Gesetz zur Modernisierung des Vergaberechts vom 20.04.2009 (BGBI I 2009, 790)</w:t>
            </w:r>
          </w:p>
          <w:p w14:paraId="510262DF" w14:textId="77777777" w:rsidR="00A91A0F" w:rsidRPr="003638FB" w:rsidRDefault="00A91A0F" w:rsidP="000643B0"/>
        </w:tc>
      </w:tr>
      <w:tr w:rsidR="00A91A0F" w14:paraId="7BD08215" w14:textId="77777777" w:rsidTr="000F6F3C">
        <w:tc>
          <w:tcPr>
            <w:tcW w:w="533" w:type="dxa"/>
            <w:tcBorders>
              <w:top w:val="nil"/>
              <w:right w:val="nil"/>
            </w:tcBorders>
          </w:tcPr>
          <w:p w14:paraId="55F0CFFC" w14:textId="77777777" w:rsidR="00A91A0F" w:rsidRPr="003638FB" w:rsidRDefault="00A91A0F" w:rsidP="000643B0"/>
        </w:tc>
        <w:tc>
          <w:tcPr>
            <w:tcW w:w="596" w:type="dxa"/>
            <w:tcBorders>
              <w:top w:val="nil"/>
              <w:left w:val="nil"/>
              <w:right w:val="nil"/>
            </w:tcBorders>
          </w:tcPr>
          <w:p w14:paraId="1267DC14" w14:textId="77777777" w:rsidR="00A91A0F" w:rsidRPr="003638FB" w:rsidRDefault="00A91A0F" w:rsidP="000643B0"/>
        </w:tc>
        <w:tc>
          <w:tcPr>
            <w:tcW w:w="1843" w:type="dxa"/>
            <w:tcBorders>
              <w:top w:val="nil"/>
              <w:left w:val="nil"/>
              <w:right w:val="nil"/>
            </w:tcBorders>
          </w:tcPr>
          <w:p w14:paraId="3572A376" w14:textId="77777777" w:rsidR="00A91A0F" w:rsidRPr="003638FB" w:rsidRDefault="00A91A0F"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tcBorders>
          </w:tcPr>
          <w:p w14:paraId="09F5C88D" w14:textId="77777777" w:rsidR="00A91A0F" w:rsidRPr="003638FB" w:rsidRDefault="00A91A0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nein</w:t>
            </w:r>
          </w:p>
          <w:p w14:paraId="351B852B" w14:textId="77777777" w:rsidR="00A91A0F" w:rsidRPr="003638FB" w:rsidRDefault="00A91A0F" w:rsidP="000643B0"/>
        </w:tc>
      </w:tr>
    </w:tbl>
    <w:p w14:paraId="091B5A11" w14:textId="77777777" w:rsidR="003638FB" w:rsidRDefault="003638FB" w:rsidP="000643B0">
      <w:pPr>
        <w:rPr>
          <w:sz w:val="20"/>
          <w:szCs w:val="20"/>
        </w:rPr>
      </w:pPr>
    </w:p>
    <w:p w14:paraId="795AEA28" w14:textId="77777777" w:rsidR="003638FB" w:rsidRDefault="003638FB" w:rsidP="000643B0">
      <w:pPr>
        <w:rPr>
          <w:sz w:val="20"/>
          <w:szCs w:val="20"/>
        </w:rPr>
      </w:pPr>
    </w:p>
    <w:tbl>
      <w:tblPr>
        <w:tblStyle w:val="Tabellenraster"/>
        <w:tblW w:w="0" w:type="auto"/>
        <w:tblLook w:val="04A0" w:firstRow="1" w:lastRow="0" w:firstColumn="1" w:lastColumn="0" w:noHBand="0" w:noVBand="1"/>
      </w:tblPr>
      <w:tblGrid>
        <w:gridCol w:w="530"/>
        <w:gridCol w:w="8532"/>
      </w:tblGrid>
      <w:tr w:rsidR="00A91A0F" w14:paraId="7899D753" w14:textId="77777777" w:rsidTr="00A91A0F">
        <w:tc>
          <w:tcPr>
            <w:tcW w:w="534" w:type="dxa"/>
            <w:tcBorders>
              <w:right w:val="nil"/>
            </w:tcBorders>
          </w:tcPr>
          <w:p w14:paraId="2FD5F246" w14:textId="77777777" w:rsidR="00A91A0F" w:rsidRPr="003638FB" w:rsidRDefault="00A91A0F" w:rsidP="000643B0">
            <w:pPr>
              <w:rPr>
                <w:b/>
              </w:rPr>
            </w:pPr>
            <w:r w:rsidRPr="003638FB">
              <w:rPr>
                <w:b/>
              </w:rPr>
              <w:t>9.</w:t>
            </w:r>
          </w:p>
        </w:tc>
        <w:tc>
          <w:tcPr>
            <w:tcW w:w="8678" w:type="dxa"/>
            <w:tcBorders>
              <w:left w:val="nil"/>
            </w:tcBorders>
          </w:tcPr>
          <w:p w14:paraId="3DBC3714" w14:textId="77777777" w:rsidR="00A91A0F" w:rsidRPr="003638FB" w:rsidRDefault="00337C78" w:rsidP="000643B0">
            <w:pPr>
              <w:rPr>
                <w:rFonts w:cs="Arial"/>
              </w:rPr>
            </w:pPr>
            <w:r w:rsidRPr="003638FB">
              <w:rPr>
                <w:rFonts w:cs="Arial"/>
              </w:rPr>
              <w:t>Dem Antragsteller ist bekannt, dass die Förderung - soweit die der Förderung zugrunde liegenden Maßnahmen nicht im Rahmen des staatlichen Ausbildungsauftrags durchgeführt werden - nach Maßgabe der Verordnung (EU) Nr. 651/2014 der Kommission vom 17. Juni 2014 zur Feststellung der Vereinbarkeit bestimmter Gruppen von Beihilfen mit dem Binnenmarkt in Anwendung der Artikel 107 und 108 des Vertrags über die Arbeitsweise der Europäischen Union (ABl. EU L 187 vom 26.6.2014, S. 1) – Allgemeine Gruppenfreistellungsverordnung (AGVO) gewährt wird. Die in diesem Zusammenhang ggf. zu erbringenden Erklärungen und Unterlagen werden/ wurden vorgelegt.</w:t>
            </w:r>
          </w:p>
        </w:tc>
      </w:tr>
    </w:tbl>
    <w:p w14:paraId="40E67BEB" w14:textId="77777777" w:rsidR="00A91A0F" w:rsidRDefault="00A91A0F" w:rsidP="000643B0">
      <w:pPr>
        <w:rPr>
          <w:sz w:val="20"/>
          <w:szCs w:val="20"/>
        </w:rPr>
      </w:pPr>
    </w:p>
    <w:tbl>
      <w:tblPr>
        <w:tblStyle w:val="Tabellenraster"/>
        <w:tblW w:w="0" w:type="auto"/>
        <w:tblLook w:val="04A0" w:firstRow="1" w:lastRow="0" w:firstColumn="1" w:lastColumn="0" w:noHBand="0" w:noVBand="1"/>
      </w:tblPr>
      <w:tblGrid>
        <w:gridCol w:w="533"/>
        <w:gridCol w:w="8529"/>
      </w:tblGrid>
      <w:tr w:rsidR="00897262" w:rsidRPr="003638FB" w14:paraId="1E6BEC80" w14:textId="77777777" w:rsidTr="00C14335">
        <w:tc>
          <w:tcPr>
            <w:tcW w:w="533" w:type="dxa"/>
            <w:tcBorders>
              <w:right w:val="nil"/>
            </w:tcBorders>
          </w:tcPr>
          <w:p w14:paraId="652CCE72" w14:textId="77777777" w:rsidR="00897262" w:rsidRPr="003638FB" w:rsidRDefault="00897262" w:rsidP="001927BE">
            <w:pPr>
              <w:rPr>
                <w:b/>
              </w:rPr>
            </w:pPr>
            <w:r w:rsidRPr="003638FB">
              <w:rPr>
                <w:b/>
              </w:rPr>
              <w:lastRenderedPageBreak/>
              <w:t>1</w:t>
            </w:r>
            <w:r w:rsidR="00C14335">
              <w:rPr>
                <w:b/>
              </w:rPr>
              <w:t>0</w:t>
            </w:r>
            <w:r w:rsidRPr="003638FB">
              <w:rPr>
                <w:b/>
              </w:rPr>
              <w:t>.</w:t>
            </w:r>
          </w:p>
        </w:tc>
        <w:tc>
          <w:tcPr>
            <w:tcW w:w="8529" w:type="dxa"/>
            <w:tcBorders>
              <w:left w:val="nil"/>
            </w:tcBorders>
          </w:tcPr>
          <w:p w14:paraId="02F8D0B9" w14:textId="77777777" w:rsidR="00897262" w:rsidRPr="003638FB" w:rsidRDefault="00897262" w:rsidP="00591173">
            <w:pPr>
              <w:pStyle w:val="Stand8"/>
              <w:rPr>
                <w:rFonts w:asciiTheme="minorHAnsi" w:hAnsiTheme="minorHAnsi" w:cs="Arial"/>
                <w:noProof w:val="0"/>
                <w:sz w:val="22"/>
                <w:szCs w:val="22"/>
              </w:rPr>
            </w:pPr>
            <w:r w:rsidRPr="003638FB">
              <w:rPr>
                <w:rFonts w:asciiTheme="minorHAnsi" w:hAnsiTheme="minorHAnsi" w:cs="Arial"/>
                <w:noProof w:val="0"/>
                <w:sz w:val="22"/>
                <w:szCs w:val="22"/>
              </w:rPr>
              <w:t>Der Antragsteller versichert die Richtigkeit und Vollständigkeit der in diesem Antrag und in den Antragsunterlagen gemachten Angaben.</w:t>
            </w:r>
          </w:p>
        </w:tc>
      </w:tr>
    </w:tbl>
    <w:p w14:paraId="2D5CB32F" w14:textId="77777777" w:rsidR="00484E16" w:rsidRPr="00897262" w:rsidRDefault="00484E16" w:rsidP="000643B0">
      <w:pPr>
        <w:rPr>
          <w:sz w:val="20"/>
          <w:szCs w:val="20"/>
        </w:rPr>
      </w:pPr>
    </w:p>
    <w:p w14:paraId="5852E3E5" w14:textId="77777777" w:rsidR="00897262" w:rsidRPr="00897262" w:rsidRDefault="00897262" w:rsidP="000643B0">
      <w:pPr>
        <w:rPr>
          <w:sz w:val="20"/>
          <w:szCs w:val="20"/>
        </w:rPr>
      </w:pPr>
    </w:p>
    <w:tbl>
      <w:tblPr>
        <w:tblStyle w:val="Tabellenraster"/>
        <w:tblW w:w="0" w:type="auto"/>
        <w:tblLook w:val="04A0" w:firstRow="1" w:lastRow="0" w:firstColumn="1" w:lastColumn="0" w:noHBand="0" w:noVBand="1"/>
      </w:tblPr>
      <w:tblGrid>
        <w:gridCol w:w="533"/>
        <w:gridCol w:w="1962"/>
        <w:gridCol w:w="6567"/>
      </w:tblGrid>
      <w:tr w:rsidR="00337C78" w:rsidRPr="003638FB" w14:paraId="35FDC9FF" w14:textId="77777777" w:rsidTr="004375AF">
        <w:tc>
          <w:tcPr>
            <w:tcW w:w="534" w:type="dxa"/>
            <w:tcBorders>
              <w:bottom w:val="nil"/>
              <w:right w:val="nil"/>
            </w:tcBorders>
          </w:tcPr>
          <w:p w14:paraId="7EFDAF84" w14:textId="77777777" w:rsidR="00337C78" w:rsidRPr="003638FB" w:rsidRDefault="001927BE" w:rsidP="00C14335">
            <w:pPr>
              <w:rPr>
                <w:b/>
              </w:rPr>
            </w:pPr>
            <w:r>
              <w:rPr>
                <w:b/>
              </w:rPr>
              <w:t>1</w:t>
            </w:r>
            <w:r w:rsidR="00C14335">
              <w:rPr>
                <w:b/>
              </w:rPr>
              <w:t>1</w:t>
            </w:r>
            <w:r w:rsidR="00337C78" w:rsidRPr="003638FB">
              <w:rPr>
                <w:b/>
              </w:rPr>
              <w:t>.</w:t>
            </w:r>
          </w:p>
        </w:tc>
        <w:tc>
          <w:tcPr>
            <w:tcW w:w="8678" w:type="dxa"/>
            <w:gridSpan w:val="2"/>
            <w:tcBorders>
              <w:left w:val="nil"/>
              <w:bottom w:val="nil"/>
            </w:tcBorders>
          </w:tcPr>
          <w:p w14:paraId="6543474C" w14:textId="77777777" w:rsidR="00337C78" w:rsidRPr="003638FB" w:rsidRDefault="00337C78" w:rsidP="000643B0">
            <w:r w:rsidRPr="003638FB">
              <w:t xml:space="preserve">Je eine Ausfertigung dieses Antrags wurde übersandt an </w:t>
            </w:r>
          </w:p>
          <w:p w14:paraId="6113219F" w14:textId="77777777" w:rsidR="00337C78" w:rsidRPr="003638FB" w:rsidRDefault="00337C78" w:rsidP="000643B0"/>
        </w:tc>
      </w:tr>
      <w:tr w:rsidR="004375AF" w:rsidRPr="003638FB" w14:paraId="2D910C09" w14:textId="77777777" w:rsidTr="0002709E">
        <w:tc>
          <w:tcPr>
            <w:tcW w:w="534" w:type="dxa"/>
            <w:tcBorders>
              <w:top w:val="nil"/>
              <w:bottom w:val="nil"/>
              <w:right w:val="nil"/>
            </w:tcBorders>
          </w:tcPr>
          <w:p w14:paraId="643B116D" w14:textId="77777777" w:rsidR="004375AF" w:rsidRPr="003638FB" w:rsidRDefault="004375AF" w:rsidP="000643B0"/>
        </w:tc>
        <w:tc>
          <w:tcPr>
            <w:tcW w:w="8678" w:type="dxa"/>
            <w:gridSpan w:val="2"/>
            <w:tcBorders>
              <w:top w:val="nil"/>
              <w:left w:val="nil"/>
              <w:bottom w:val="nil"/>
            </w:tcBorders>
          </w:tcPr>
          <w:p w14:paraId="491881FA" w14:textId="77777777" w:rsidR="004375AF"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Pr="003638FB">
              <w:rPr>
                <w:rFonts w:cs="Arial"/>
              </w:rPr>
              <w:t xml:space="preserve"> die zuständige Bundesbehörde</w:t>
            </w:r>
          </w:p>
          <w:p w14:paraId="4C3F2591" w14:textId="77777777" w:rsidR="004375AF" w:rsidRPr="003638FB" w:rsidRDefault="004375AF" w:rsidP="000643B0"/>
        </w:tc>
      </w:tr>
      <w:tr w:rsidR="00337C78" w:rsidRPr="003638FB" w14:paraId="6B23BD11" w14:textId="77777777" w:rsidTr="00E376FB">
        <w:tc>
          <w:tcPr>
            <w:tcW w:w="534" w:type="dxa"/>
            <w:tcBorders>
              <w:top w:val="nil"/>
              <w:right w:val="nil"/>
            </w:tcBorders>
          </w:tcPr>
          <w:p w14:paraId="30877F60" w14:textId="77777777" w:rsidR="00337C78" w:rsidRPr="003638FB" w:rsidRDefault="00337C78" w:rsidP="000643B0"/>
        </w:tc>
        <w:tc>
          <w:tcPr>
            <w:tcW w:w="1984" w:type="dxa"/>
            <w:tcBorders>
              <w:top w:val="nil"/>
              <w:left w:val="nil"/>
              <w:right w:val="nil"/>
            </w:tcBorders>
          </w:tcPr>
          <w:p w14:paraId="592E5200" w14:textId="77777777" w:rsidR="00337C78"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E72CE">
              <w:rPr>
                <w:rFonts w:cs="Arial"/>
                <w:b/>
              </w:rPr>
            </w:r>
            <w:r w:rsidR="005E72CE">
              <w:rPr>
                <w:rFonts w:cs="Arial"/>
                <w:b/>
              </w:rPr>
              <w:fldChar w:fldCharType="separate"/>
            </w:r>
            <w:r w:rsidRPr="003638FB">
              <w:rPr>
                <w:rFonts w:cs="Arial"/>
                <w:b/>
              </w:rPr>
              <w:fldChar w:fldCharType="end"/>
            </w:r>
            <w:r w:rsidR="00E376FB">
              <w:rPr>
                <w:rFonts w:cs="Arial"/>
                <w:b/>
              </w:rPr>
              <w:t xml:space="preserve"> </w:t>
            </w:r>
            <w:r w:rsidRPr="003638FB">
              <w:rPr>
                <w:rFonts w:cs="Arial"/>
              </w:rPr>
              <w:t xml:space="preserve">sonstige Stelle: </w:t>
            </w:r>
          </w:p>
          <w:p w14:paraId="610CB8D1" w14:textId="77777777" w:rsidR="004375AF" w:rsidRPr="003638FB" w:rsidRDefault="004375AF" w:rsidP="000643B0"/>
        </w:tc>
        <w:tc>
          <w:tcPr>
            <w:tcW w:w="6694" w:type="dxa"/>
            <w:tcBorders>
              <w:top w:val="nil"/>
              <w:left w:val="nil"/>
            </w:tcBorders>
          </w:tcPr>
          <w:p w14:paraId="401B1C91" w14:textId="77777777" w:rsidR="00337C78" w:rsidRPr="003638FB" w:rsidRDefault="004375AF"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bl>
    <w:p w14:paraId="55191F93" w14:textId="77777777" w:rsidR="00337C78" w:rsidRDefault="00337C78" w:rsidP="000643B0"/>
    <w:p w14:paraId="14E233E1" w14:textId="77777777" w:rsidR="0077387F" w:rsidRPr="003638FB" w:rsidRDefault="0077387F" w:rsidP="000643B0"/>
    <w:p w14:paraId="7C92E37C" w14:textId="77777777" w:rsidR="00484E16" w:rsidRPr="003638FB" w:rsidRDefault="00484E16" w:rsidP="000643B0"/>
    <w:tbl>
      <w:tblPr>
        <w:tblStyle w:val="Tabellenraster"/>
        <w:tblW w:w="0" w:type="auto"/>
        <w:tblLook w:val="04A0" w:firstRow="1" w:lastRow="0" w:firstColumn="1" w:lastColumn="0" w:noHBand="0" w:noVBand="1"/>
      </w:tblPr>
      <w:tblGrid>
        <w:gridCol w:w="9062"/>
      </w:tblGrid>
      <w:tr w:rsidR="000643B0" w:rsidRPr="003638FB" w14:paraId="7289E174" w14:textId="77777777" w:rsidTr="000643B0">
        <w:tc>
          <w:tcPr>
            <w:tcW w:w="9212" w:type="dxa"/>
          </w:tcPr>
          <w:p w14:paraId="2A2E1983" w14:textId="77777777" w:rsidR="000643B0" w:rsidRPr="003638FB" w:rsidRDefault="000643B0" w:rsidP="000643B0">
            <w:r w:rsidRPr="003638FB">
              <w:t>Rechtsverbindliche Unterschrift(en) des Antragstellers / Träger der Berufsbildungsstätte</w:t>
            </w:r>
          </w:p>
          <w:p w14:paraId="45958E08" w14:textId="77777777" w:rsidR="000643B0" w:rsidRPr="003638FB" w:rsidRDefault="000643B0" w:rsidP="000643B0"/>
          <w:p w14:paraId="1576A1C6" w14:textId="77777777" w:rsidR="000643B0" w:rsidRPr="003638FB" w:rsidRDefault="000643B0" w:rsidP="000643B0"/>
          <w:p w14:paraId="0328ECBE" w14:textId="77777777" w:rsidR="000643B0" w:rsidRPr="003638FB" w:rsidRDefault="000643B0" w:rsidP="000643B0"/>
          <w:p w14:paraId="540EF742" w14:textId="77777777" w:rsidR="000643B0" w:rsidRPr="003638FB" w:rsidRDefault="000643B0" w:rsidP="000643B0"/>
          <w:p w14:paraId="5D308EB2" w14:textId="77777777" w:rsidR="000643B0" w:rsidRPr="003638FB" w:rsidRDefault="000643B0" w:rsidP="000643B0"/>
          <w:p w14:paraId="2ADF2CD7" w14:textId="77777777" w:rsidR="000643B0" w:rsidRPr="003638FB" w:rsidRDefault="000643B0" w:rsidP="000643B0"/>
          <w:p w14:paraId="4EC7F657" w14:textId="77777777" w:rsidR="000643B0" w:rsidRPr="003638FB" w:rsidRDefault="000643B0" w:rsidP="000643B0"/>
          <w:p w14:paraId="68425752" w14:textId="77777777" w:rsidR="000643B0" w:rsidRPr="003638FB" w:rsidRDefault="000643B0" w:rsidP="000643B0"/>
          <w:p w14:paraId="541CDE52" w14:textId="77777777" w:rsidR="000643B0" w:rsidRPr="003638FB" w:rsidRDefault="000643B0" w:rsidP="000643B0">
            <w:r w:rsidRPr="003638FB">
              <w:t>Name(n) in Druckbuchstaben</w:t>
            </w:r>
          </w:p>
        </w:tc>
      </w:tr>
    </w:tbl>
    <w:p w14:paraId="2E9B0E09" w14:textId="77777777" w:rsidR="004159D7" w:rsidRDefault="004159D7" w:rsidP="0047709C"/>
    <w:sectPr w:rsidR="004159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343D" w14:textId="77777777" w:rsidR="003566A5" w:rsidRDefault="003566A5" w:rsidP="004375AF">
      <w:pPr>
        <w:spacing w:after="0" w:line="240" w:lineRule="auto"/>
      </w:pPr>
      <w:r>
        <w:separator/>
      </w:r>
    </w:p>
  </w:endnote>
  <w:endnote w:type="continuationSeparator" w:id="0">
    <w:p w14:paraId="2016C95D" w14:textId="77777777" w:rsidR="003566A5" w:rsidRDefault="003566A5" w:rsidP="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1091" w14:textId="6DEF83CC" w:rsidR="004375AF" w:rsidRPr="004375AF" w:rsidRDefault="004375AF">
    <w:pPr>
      <w:pStyle w:val="Fuzeile"/>
      <w:rPr>
        <w:sz w:val="16"/>
        <w:szCs w:val="16"/>
      </w:rPr>
    </w:pPr>
    <w:r w:rsidRPr="004375AF">
      <w:rPr>
        <w:sz w:val="16"/>
        <w:szCs w:val="16"/>
      </w:rPr>
      <w:t xml:space="preserve">ÜBS-Antrag Stand: </w:t>
    </w:r>
    <w:r w:rsidR="00DA2AD2">
      <w:rPr>
        <w:sz w:val="16"/>
        <w:szCs w:val="16"/>
      </w:rPr>
      <w:t>6</w:t>
    </w:r>
    <w:r w:rsidRPr="004375AF">
      <w:rPr>
        <w:sz w:val="16"/>
        <w:szCs w:val="16"/>
      </w:rPr>
      <w:t>/20</w:t>
    </w:r>
    <w:r w:rsidR="00AF37B6">
      <w:rPr>
        <w:sz w:val="16"/>
        <w:szCs w:val="16"/>
      </w:rPr>
      <w:t>2</w:t>
    </w:r>
    <w:r w:rsidR="00DA2AD2">
      <w:rPr>
        <w:sz w:val="16"/>
        <w:szCs w:val="16"/>
      </w:rPr>
      <w:t>6</w:t>
    </w:r>
  </w:p>
  <w:p w14:paraId="28BA8316" w14:textId="77777777" w:rsidR="004375AF" w:rsidRDefault="00437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943A" w14:textId="77777777" w:rsidR="003566A5" w:rsidRDefault="003566A5" w:rsidP="004375AF">
      <w:pPr>
        <w:spacing w:after="0" w:line="240" w:lineRule="auto"/>
      </w:pPr>
      <w:r>
        <w:separator/>
      </w:r>
    </w:p>
  </w:footnote>
  <w:footnote w:type="continuationSeparator" w:id="0">
    <w:p w14:paraId="7272F74D" w14:textId="77777777" w:rsidR="003566A5" w:rsidRDefault="003566A5" w:rsidP="0043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7648756"/>
      <w:docPartObj>
        <w:docPartGallery w:val="Page Numbers (Top of Page)"/>
        <w:docPartUnique/>
      </w:docPartObj>
    </w:sdtPr>
    <w:sdtEndPr>
      <w:rPr>
        <w:sz w:val="22"/>
        <w:szCs w:val="22"/>
      </w:rPr>
    </w:sdtEndPr>
    <w:sdtContent>
      <w:p w14:paraId="648F34E1" w14:textId="77777777" w:rsidR="004375AF" w:rsidRDefault="004375AF">
        <w:pPr>
          <w:pStyle w:val="Kopfzeile"/>
          <w:jc w:val="right"/>
        </w:pPr>
        <w:r w:rsidRPr="004375AF">
          <w:rPr>
            <w:sz w:val="16"/>
            <w:szCs w:val="16"/>
          </w:rPr>
          <w:t xml:space="preserve">Seite </w:t>
        </w:r>
        <w:r w:rsidRPr="00DB4E9A">
          <w:rPr>
            <w:bCs/>
            <w:sz w:val="16"/>
            <w:szCs w:val="16"/>
          </w:rPr>
          <w:fldChar w:fldCharType="begin"/>
        </w:r>
        <w:r w:rsidRPr="00DB4E9A">
          <w:rPr>
            <w:bCs/>
            <w:sz w:val="16"/>
            <w:szCs w:val="16"/>
          </w:rPr>
          <w:instrText>PAGE</w:instrText>
        </w:r>
        <w:r w:rsidRPr="00DB4E9A">
          <w:rPr>
            <w:bCs/>
            <w:sz w:val="16"/>
            <w:szCs w:val="16"/>
          </w:rPr>
          <w:fldChar w:fldCharType="separate"/>
        </w:r>
        <w:r w:rsidR="001866F8">
          <w:rPr>
            <w:bCs/>
            <w:noProof/>
            <w:sz w:val="16"/>
            <w:szCs w:val="16"/>
          </w:rPr>
          <w:t>1</w:t>
        </w:r>
        <w:r w:rsidRPr="00DB4E9A">
          <w:rPr>
            <w:bCs/>
            <w:sz w:val="16"/>
            <w:szCs w:val="16"/>
          </w:rPr>
          <w:fldChar w:fldCharType="end"/>
        </w:r>
        <w:r w:rsidRPr="00DB4E9A">
          <w:rPr>
            <w:sz w:val="16"/>
            <w:szCs w:val="16"/>
          </w:rPr>
          <w:t xml:space="preserve"> </w:t>
        </w:r>
        <w:r w:rsidRPr="004375AF">
          <w:rPr>
            <w:sz w:val="16"/>
            <w:szCs w:val="16"/>
          </w:rPr>
          <w:t xml:space="preserve">von </w:t>
        </w:r>
        <w:r w:rsidRPr="00DB4E9A">
          <w:rPr>
            <w:bCs/>
            <w:sz w:val="16"/>
            <w:szCs w:val="16"/>
          </w:rPr>
          <w:fldChar w:fldCharType="begin"/>
        </w:r>
        <w:r w:rsidRPr="00DB4E9A">
          <w:rPr>
            <w:bCs/>
            <w:sz w:val="16"/>
            <w:szCs w:val="16"/>
          </w:rPr>
          <w:instrText>NUMPAGES</w:instrText>
        </w:r>
        <w:r w:rsidRPr="00DB4E9A">
          <w:rPr>
            <w:bCs/>
            <w:sz w:val="16"/>
            <w:szCs w:val="16"/>
          </w:rPr>
          <w:fldChar w:fldCharType="separate"/>
        </w:r>
        <w:r w:rsidR="001866F8">
          <w:rPr>
            <w:bCs/>
            <w:noProof/>
            <w:sz w:val="16"/>
            <w:szCs w:val="16"/>
          </w:rPr>
          <w:t>5</w:t>
        </w:r>
        <w:r w:rsidRPr="00DB4E9A">
          <w:rPr>
            <w:bCs/>
            <w:sz w:val="16"/>
            <w:szCs w:val="16"/>
          </w:rPr>
          <w:fldChar w:fldCharType="end"/>
        </w:r>
      </w:p>
    </w:sdtContent>
  </w:sdt>
  <w:p w14:paraId="64EC85AF" w14:textId="77777777" w:rsidR="004375AF" w:rsidRDefault="004375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bSWYOmY3k+Axf7z6EaqRWeaMrr24jnGomMvVnOGRCwE22kZF2GGNPtQ7cyLgeMfM8rrlPpBCtvOvg9rWsm+34g==" w:salt="b9OKPHePJAo/HRwx2xNe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7"/>
    <w:rsid w:val="00022250"/>
    <w:rsid w:val="000643B0"/>
    <w:rsid w:val="0008345D"/>
    <w:rsid w:val="000871EE"/>
    <w:rsid w:val="000A3396"/>
    <w:rsid w:val="000C3E61"/>
    <w:rsid w:val="000C60B3"/>
    <w:rsid w:val="000F4743"/>
    <w:rsid w:val="000F6F3C"/>
    <w:rsid w:val="001122D2"/>
    <w:rsid w:val="00120C2D"/>
    <w:rsid w:val="00132E46"/>
    <w:rsid w:val="001714E7"/>
    <w:rsid w:val="001866F8"/>
    <w:rsid w:val="001927BE"/>
    <w:rsid w:val="001B00BF"/>
    <w:rsid w:val="001D1E78"/>
    <w:rsid w:val="00234FED"/>
    <w:rsid w:val="00243096"/>
    <w:rsid w:val="00260565"/>
    <w:rsid w:val="002D760B"/>
    <w:rsid w:val="00337C78"/>
    <w:rsid w:val="00350AF0"/>
    <w:rsid w:val="003566A5"/>
    <w:rsid w:val="003638FB"/>
    <w:rsid w:val="003B2A60"/>
    <w:rsid w:val="003C4AC5"/>
    <w:rsid w:val="004159D7"/>
    <w:rsid w:val="00427A01"/>
    <w:rsid w:val="004375AF"/>
    <w:rsid w:val="004731B9"/>
    <w:rsid w:val="0047709C"/>
    <w:rsid w:val="00484E16"/>
    <w:rsid w:val="00542C9A"/>
    <w:rsid w:val="005B21AA"/>
    <w:rsid w:val="005E72CE"/>
    <w:rsid w:val="005F5307"/>
    <w:rsid w:val="00614CFF"/>
    <w:rsid w:val="00652C24"/>
    <w:rsid w:val="006C19DD"/>
    <w:rsid w:val="00733F17"/>
    <w:rsid w:val="00744A4C"/>
    <w:rsid w:val="0077387F"/>
    <w:rsid w:val="00787AC9"/>
    <w:rsid w:val="007964D0"/>
    <w:rsid w:val="007B7B56"/>
    <w:rsid w:val="007C280C"/>
    <w:rsid w:val="00897262"/>
    <w:rsid w:val="008978F1"/>
    <w:rsid w:val="008D1C73"/>
    <w:rsid w:val="008F03AF"/>
    <w:rsid w:val="00960140"/>
    <w:rsid w:val="00A91A0F"/>
    <w:rsid w:val="00AC0C5B"/>
    <w:rsid w:val="00AF37B6"/>
    <w:rsid w:val="00B61277"/>
    <w:rsid w:val="00B8758B"/>
    <w:rsid w:val="00BD51B5"/>
    <w:rsid w:val="00C14335"/>
    <w:rsid w:val="00CB0361"/>
    <w:rsid w:val="00D05343"/>
    <w:rsid w:val="00D11465"/>
    <w:rsid w:val="00D41266"/>
    <w:rsid w:val="00D74557"/>
    <w:rsid w:val="00DA2AD2"/>
    <w:rsid w:val="00DA48A9"/>
    <w:rsid w:val="00DB4CD4"/>
    <w:rsid w:val="00DB4E9A"/>
    <w:rsid w:val="00DC49CD"/>
    <w:rsid w:val="00E17828"/>
    <w:rsid w:val="00E376FB"/>
    <w:rsid w:val="00EA007B"/>
    <w:rsid w:val="00EE72F1"/>
    <w:rsid w:val="00F36225"/>
    <w:rsid w:val="00F43B0F"/>
    <w:rsid w:val="00F95036"/>
    <w:rsid w:val="00FA59F5"/>
    <w:rsid w:val="00FA6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B904"/>
  <w15:docId w15:val="{922E852D-F66F-49A7-99CF-C5D82C0A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0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nlicheDaten">
    <w:name w:val="persönliche Daten"/>
    <w:basedOn w:val="Standard"/>
    <w:rsid w:val="00F43B0F"/>
    <w:pPr>
      <w:spacing w:after="0" w:line="240" w:lineRule="auto"/>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87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8B"/>
    <w:rPr>
      <w:rFonts w:ascii="Tahoma" w:hAnsi="Tahoma" w:cs="Tahoma"/>
      <w:sz w:val="16"/>
      <w:szCs w:val="16"/>
    </w:rPr>
  </w:style>
  <w:style w:type="paragraph" w:customStyle="1" w:styleId="Stand8">
    <w:name w:val="Stand8"/>
    <w:basedOn w:val="Standard"/>
    <w:rsid w:val="00337C78"/>
    <w:pPr>
      <w:spacing w:after="0" w:line="240" w:lineRule="auto"/>
    </w:pPr>
    <w:rPr>
      <w:rFonts w:ascii="Arial" w:eastAsia="Times New Roman" w:hAnsi="Arial" w:cs="Times New Roman"/>
      <w:noProof/>
      <w:sz w:val="16"/>
      <w:szCs w:val="20"/>
      <w:lang w:eastAsia="de-DE"/>
    </w:rPr>
  </w:style>
  <w:style w:type="paragraph" w:styleId="Kopfzeile">
    <w:name w:val="header"/>
    <w:basedOn w:val="Standard"/>
    <w:link w:val="KopfzeileZchn"/>
    <w:uiPriority w:val="99"/>
    <w:unhideWhenUsed/>
    <w:rsid w:val="00437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5AF"/>
  </w:style>
  <w:style w:type="paragraph" w:styleId="Fuzeile">
    <w:name w:val="footer"/>
    <w:basedOn w:val="Standard"/>
    <w:link w:val="FuzeileZchn"/>
    <w:uiPriority w:val="99"/>
    <w:unhideWhenUsed/>
    <w:rsid w:val="00437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02D8-560A-4AFD-99DC-9762384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Rena (MFW)</dc:creator>
  <cp:lastModifiedBy>WeinfurtnerC</cp:lastModifiedBy>
  <cp:revision>9</cp:revision>
  <cp:lastPrinted>2017-03-29T07:42:00Z</cp:lastPrinted>
  <dcterms:created xsi:type="dcterms:W3CDTF">2021-10-14T08:57:00Z</dcterms:created>
  <dcterms:modified xsi:type="dcterms:W3CDTF">2026-06-25T07:11:00Z</dcterms:modified>
</cp:coreProperties>
</file>